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5D85" w14:textId="77777777" w:rsidR="00A26520" w:rsidRDefault="00A26520"/>
    <w:p w14:paraId="425978CE" w14:textId="77777777" w:rsidR="00A26520" w:rsidRDefault="00A26520" w:rsidP="00554190">
      <w:pPr>
        <w:pStyle w:val="Title"/>
        <w:jc w:val="center"/>
      </w:pPr>
      <w:r>
        <w:t xml:space="preserve">OHDSI </w:t>
      </w:r>
      <w:r w:rsidR="00CA21CE">
        <w:t>Treatment Pathways</w:t>
      </w:r>
      <w:r>
        <w:t xml:space="preserve"> Protocol:</w:t>
      </w:r>
    </w:p>
    <w:p w14:paraId="7D7C473B" w14:textId="201C7EA6" w:rsidR="00A26520" w:rsidRDefault="00CA21CE" w:rsidP="00554190">
      <w:pPr>
        <w:pStyle w:val="Title"/>
        <w:jc w:val="center"/>
      </w:pPr>
      <w:r>
        <w:t xml:space="preserve">Exploration of </w:t>
      </w:r>
      <w:r w:rsidR="00C67465">
        <w:t>initial treatment p</w:t>
      </w:r>
      <w:r w:rsidR="00935CC6">
        <w:t xml:space="preserve">atterns in </w:t>
      </w:r>
      <w:r w:rsidR="00C67465">
        <w:t>cancer patients</w:t>
      </w:r>
      <w:r>
        <w:t xml:space="preserve"> </w:t>
      </w:r>
      <w:r w:rsidR="00C67465">
        <w:t xml:space="preserve">with </w:t>
      </w:r>
      <w:r>
        <w:t>hypertension, type 2 diabetes mellitus, and depression</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2888C12A" w14:textId="1D3BD0A6" w:rsidR="00CB5628" w:rsidRDefault="00C80C79" w:rsidP="00C67465">
      <w:r>
        <w:t>George Hripcsak, MD, Columbia University</w:t>
      </w:r>
    </w:p>
    <w:p w14:paraId="1AC02103" w14:textId="73FF92BF" w:rsidR="00E43ADB" w:rsidRDefault="00E43ADB" w:rsidP="00C67465">
      <w:r>
        <w:t>RuiJun Chen, MD, Columbia University</w:t>
      </w:r>
    </w:p>
    <w:p w14:paraId="69AACFA0" w14:textId="3DBCFE1A" w:rsidR="00E43ADB" w:rsidRDefault="00E43ADB" w:rsidP="00C67465">
      <w:r>
        <w:t>Thomas Falconer, MS, Columbia University</w:t>
      </w:r>
    </w:p>
    <w:p w14:paraId="44B16DA8" w14:textId="1CC6F8CD" w:rsidR="00E43ADB" w:rsidRDefault="00E43ADB" w:rsidP="00C67465">
      <w:r>
        <w:t>Patrick Ryan, PhD, Janssen Research and Columbia University</w:t>
      </w:r>
    </w:p>
    <w:p w14:paraId="184393D6" w14:textId="1618BAFD" w:rsidR="00DD7A1E" w:rsidRDefault="00DD7A1E" w:rsidP="00C67465">
      <w:proofErr w:type="spellStart"/>
      <w:r>
        <w:t>Gurvaneet</w:t>
      </w:r>
      <w:proofErr w:type="spellEnd"/>
      <w:r>
        <w:t xml:space="preserve"> Randhawa MD, MPH, National Cancer Institute</w:t>
      </w:r>
    </w:p>
    <w:p w14:paraId="21673D3B" w14:textId="3A6F54C7" w:rsidR="00CA21CE" w:rsidRDefault="00CA21CE">
      <w:r w:rsidRPr="00CA21CE">
        <w:rPr>
          <w:highlight w:val="yellow"/>
        </w:rPr>
        <w:t>&lt;&lt;</w:t>
      </w:r>
      <w:r w:rsidR="006E217A">
        <w:rPr>
          <w:highlight w:val="yellow"/>
        </w:rPr>
        <w:t>O</w:t>
      </w:r>
      <w:r w:rsidRPr="00CA21CE">
        <w:rPr>
          <w:highlight w:val="yellow"/>
        </w:rPr>
        <w:t>ther authors added who contribute results from their data and satisfy ICMJE guidelines&gt;&gt;</w:t>
      </w:r>
    </w:p>
    <w:p w14:paraId="10A4B32A" w14:textId="77777777" w:rsidR="00CA21CE" w:rsidRPr="00CB5628" w:rsidRDefault="00CA21CE"/>
    <w:p w14:paraId="197A049D" w14:textId="68A36A8A" w:rsidR="00A26520" w:rsidRDefault="00A26520">
      <w:r w:rsidRPr="00554190">
        <w:rPr>
          <w:b/>
        </w:rPr>
        <w:t>Date</w:t>
      </w:r>
      <w:r w:rsidR="0074593E" w:rsidRPr="00554190">
        <w:rPr>
          <w:b/>
        </w:rPr>
        <w:t>:</w:t>
      </w:r>
      <w:r w:rsidR="009D07BB">
        <w:t xml:space="preserve"> </w:t>
      </w:r>
      <w:r w:rsidR="00C67465">
        <w:t>December 18, 2017</w:t>
      </w:r>
    </w:p>
    <w:p w14:paraId="790FB0E8" w14:textId="77777777" w:rsidR="00EE506E" w:rsidRDefault="00EE506E"/>
    <w:p w14:paraId="6A02A51F" w14:textId="7561D560" w:rsidR="00EE506E" w:rsidRDefault="00EE506E">
      <w:r w:rsidRPr="00554190">
        <w:rPr>
          <w:b/>
        </w:rPr>
        <w:t>Acknowledgment:</w:t>
      </w:r>
      <w:r w:rsidR="009D07BB">
        <w:t xml:space="preserve"> </w:t>
      </w:r>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w:t>
      </w:r>
      <w:r w:rsidR="009D07BB">
        <w:t xml:space="preserve"> </w:t>
      </w:r>
    </w:p>
    <w:p w14:paraId="02858562" w14:textId="368FD21D" w:rsidR="00E321CF" w:rsidRPr="00CB5628" w:rsidRDefault="00E321CF">
      <w:r>
        <w:t xml:space="preserve">The authors declare the following </w:t>
      </w:r>
      <w:r w:rsidR="00554190">
        <w:t>disclosures:</w:t>
      </w:r>
      <w:r w:rsidR="009D07BB">
        <w:t xml:space="preserve"> </w:t>
      </w:r>
      <w:r w:rsidR="003E4500">
        <w:t>Dr. Ryan is an</w:t>
      </w:r>
      <w:r w:rsidR="003E4500" w:rsidRPr="003E4500">
        <w:t xml:space="preserve"> employee of Janssen Research &amp;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0CC70AF1" w14:textId="77777777" w:rsidR="007A378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27685" w:history="1">
            <w:r w:rsidR="007A3783" w:rsidRPr="005255A3">
              <w:rPr>
                <w:rStyle w:val="Hyperlink"/>
                <w:noProof/>
              </w:rPr>
              <w:t>Background</w:t>
            </w:r>
            <w:r w:rsidR="007A3783">
              <w:rPr>
                <w:noProof/>
                <w:webHidden/>
              </w:rPr>
              <w:tab/>
            </w:r>
            <w:r w:rsidR="007A3783">
              <w:rPr>
                <w:noProof/>
                <w:webHidden/>
              </w:rPr>
              <w:fldChar w:fldCharType="begin"/>
            </w:r>
            <w:r w:rsidR="007A3783">
              <w:rPr>
                <w:noProof/>
                <w:webHidden/>
              </w:rPr>
              <w:instrText xml:space="preserve"> PAGEREF _Toc405127685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4AFB74E6" w14:textId="77777777" w:rsidR="007A3783" w:rsidRDefault="00174F48">
          <w:pPr>
            <w:pStyle w:val="TOC1"/>
            <w:tabs>
              <w:tab w:val="right" w:leader="dot" w:pos="9350"/>
            </w:tabs>
            <w:rPr>
              <w:rFonts w:eastAsiaTheme="minorEastAsia"/>
              <w:noProof/>
            </w:rPr>
          </w:pPr>
          <w:hyperlink w:anchor="_Toc405127686" w:history="1">
            <w:r w:rsidR="007A3783" w:rsidRPr="005255A3">
              <w:rPr>
                <w:rStyle w:val="Hyperlink"/>
                <w:noProof/>
              </w:rPr>
              <w:t>Objective</w:t>
            </w:r>
            <w:r w:rsidR="007A3783">
              <w:rPr>
                <w:noProof/>
                <w:webHidden/>
              </w:rPr>
              <w:tab/>
            </w:r>
            <w:r w:rsidR="007A3783">
              <w:rPr>
                <w:noProof/>
                <w:webHidden/>
              </w:rPr>
              <w:fldChar w:fldCharType="begin"/>
            </w:r>
            <w:r w:rsidR="007A3783">
              <w:rPr>
                <w:noProof/>
                <w:webHidden/>
              </w:rPr>
              <w:instrText xml:space="preserve"> PAGEREF _Toc405127686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2BC081FC" w14:textId="77777777" w:rsidR="007A3783" w:rsidRDefault="00174F48">
          <w:pPr>
            <w:pStyle w:val="TOC1"/>
            <w:tabs>
              <w:tab w:val="right" w:leader="dot" w:pos="9350"/>
            </w:tabs>
            <w:rPr>
              <w:rFonts w:eastAsiaTheme="minorEastAsia"/>
              <w:noProof/>
            </w:rPr>
          </w:pPr>
          <w:hyperlink w:anchor="_Toc405127687" w:history="1">
            <w:r w:rsidR="007A3783" w:rsidRPr="005255A3">
              <w:rPr>
                <w:rStyle w:val="Hyperlink"/>
                <w:noProof/>
              </w:rPr>
              <w:t>Data sources</w:t>
            </w:r>
            <w:r w:rsidR="007A3783">
              <w:rPr>
                <w:noProof/>
                <w:webHidden/>
              </w:rPr>
              <w:tab/>
            </w:r>
            <w:r w:rsidR="007A3783">
              <w:rPr>
                <w:noProof/>
                <w:webHidden/>
              </w:rPr>
              <w:fldChar w:fldCharType="begin"/>
            </w:r>
            <w:r w:rsidR="007A3783">
              <w:rPr>
                <w:noProof/>
                <w:webHidden/>
              </w:rPr>
              <w:instrText xml:space="preserve"> PAGEREF _Toc405127687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13475FA4" w14:textId="77777777" w:rsidR="007A3783" w:rsidRDefault="00174F48">
          <w:pPr>
            <w:pStyle w:val="TOC1"/>
            <w:tabs>
              <w:tab w:val="right" w:leader="dot" w:pos="9350"/>
            </w:tabs>
            <w:rPr>
              <w:rFonts w:eastAsiaTheme="minorEastAsia"/>
              <w:noProof/>
            </w:rPr>
          </w:pPr>
          <w:hyperlink w:anchor="_Toc405127688" w:history="1">
            <w:r w:rsidR="007A3783" w:rsidRPr="005255A3">
              <w:rPr>
                <w:rStyle w:val="Hyperlink"/>
                <w:noProof/>
              </w:rPr>
              <w:t>Population</w:t>
            </w:r>
            <w:r w:rsidR="007A3783">
              <w:rPr>
                <w:noProof/>
                <w:webHidden/>
              </w:rPr>
              <w:tab/>
            </w:r>
            <w:r w:rsidR="007A3783">
              <w:rPr>
                <w:noProof/>
                <w:webHidden/>
              </w:rPr>
              <w:fldChar w:fldCharType="begin"/>
            </w:r>
            <w:r w:rsidR="007A3783">
              <w:rPr>
                <w:noProof/>
                <w:webHidden/>
              </w:rPr>
              <w:instrText xml:space="preserve"> PAGEREF _Toc405127688 \h </w:instrText>
            </w:r>
            <w:r w:rsidR="007A3783">
              <w:rPr>
                <w:noProof/>
                <w:webHidden/>
              </w:rPr>
            </w:r>
            <w:r w:rsidR="007A3783">
              <w:rPr>
                <w:noProof/>
                <w:webHidden/>
              </w:rPr>
              <w:fldChar w:fldCharType="separate"/>
            </w:r>
            <w:r w:rsidR="00D761AA">
              <w:rPr>
                <w:noProof/>
                <w:webHidden/>
              </w:rPr>
              <w:t>6</w:t>
            </w:r>
            <w:r w:rsidR="007A3783">
              <w:rPr>
                <w:noProof/>
                <w:webHidden/>
              </w:rPr>
              <w:fldChar w:fldCharType="end"/>
            </w:r>
          </w:hyperlink>
        </w:p>
        <w:p w14:paraId="342CC7CF" w14:textId="77777777" w:rsidR="007A3783" w:rsidRDefault="00174F48">
          <w:pPr>
            <w:pStyle w:val="TOC2"/>
            <w:tabs>
              <w:tab w:val="right" w:leader="dot" w:pos="9350"/>
            </w:tabs>
            <w:rPr>
              <w:noProof/>
            </w:rPr>
          </w:pPr>
          <w:hyperlink w:anchor="_Toc405127689" w:history="1">
            <w:r w:rsidR="007A3783" w:rsidRPr="005255A3">
              <w:rPr>
                <w:rStyle w:val="Hyperlink"/>
                <w:noProof/>
              </w:rPr>
              <w:t>Hypertension</w:t>
            </w:r>
            <w:r w:rsidR="007A3783">
              <w:rPr>
                <w:noProof/>
                <w:webHidden/>
              </w:rPr>
              <w:tab/>
            </w:r>
            <w:r w:rsidR="007A3783">
              <w:rPr>
                <w:noProof/>
                <w:webHidden/>
              </w:rPr>
              <w:fldChar w:fldCharType="begin"/>
            </w:r>
            <w:r w:rsidR="007A3783">
              <w:rPr>
                <w:noProof/>
                <w:webHidden/>
              </w:rPr>
              <w:instrText xml:space="preserve"> PAGEREF _Toc405127689 \h </w:instrText>
            </w:r>
            <w:r w:rsidR="007A3783">
              <w:rPr>
                <w:noProof/>
                <w:webHidden/>
              </w:rPr>
            </w:r>
            <w:r w:rsidR="007A3783">
              <w:rPr>
                <w:noProof/>
                <w:webHidden/>
              </w:rPr>
              <w:fldChar w:fldCharType="separate"/>
            </w:r>
            <w:r w:rsidR="00D761AA">
              <w:rPr>
                <w:noProof/>
                <w:webHidden/>
              </w:rPr>
              <w:t>7</w:t>
            </w:r>
            <w:r w:rsidR="007A3783">
              <w:rPr>
                <w:noProof/>
                <w:webHidden/>
              </w:rPr>
              <w:fldChar w:fldCharType="end"/>
            </w:r>
          </w:hyperlink>
        </w:p>
        <w:p w14:paraId="34FA10A3" w14:textId="77777777" w:rsidR="007A3783" w:rsidRDefault="00174F48">
          <w:pPr>
            <w:pStyle w:val="TOC2"/>
            <w:tabs>
              <w:tab w:val="right" w:leader="dot" w:pos="9350"/>
            </w:tabs>
            <w:rPr>
              <w:noProof/>
            </w:rPr>
          </w:pPr>
          <w:hyperlink w:anchor="_Toc405127690" w:history="1">
            <w:r w:rsidR="007A3783" w:rsidRPr="005255A3">
              <w:rPr>
                <w:rStyle w:val="Hyperlink"/>
                <w:noProof/>
              </w:rPr>
              <w:t>Type 2 diabetes mellitus</w:t>
            </w:r>
            <w:r w:rsidR="007A3783">
              <w:rPr>
                <w:noProof/>
                <w:webHidden/>
              </w:rPr>
              <w:tab/>
            </w:r>
            <w:r w:rsidR="007A3783">
              <w:rPr>
                <w:noProof/>
                <w:webHidden/>
              </w:rPr>
              <w:fldChar w:fldCharType="begin"/>
            </w:r>
            <w:r w:rsidR="007A3783">
              <w:rPr>
                <w:noProof/>
                <w:webHidden/>
              </w:rPr>
              <w:instrText xml:space="preserve"> PAGEREF _Toc405127690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785D1F25" w14:textId="77777777" w:rsidR="007A3783" w:rsidRDefault="00174F48">
          <w:pPr>
            <w:pStyle w:val="TOC2"/>
            <w:tabs>
              <w:tab w:val="right" w:leader="dot" w:pos="9350"/>
            </w:tabs>
            <w:rPr>
              <w:noProof/>
            </w:rPr>
          </w:pPr>
          <w:hyperlink w:anchor="_Toc405127691" w:history="1">
            <w:r w:rsidR="007A3783" w:rsidRPr="005255A3">
              <w:rPr>
                <w:rStyle w:val="Hyperlink"/>
                <w:noProof/>
              </w:rPr>
              <w:t>Depression</w:t>
            </w:r>
            <w:r w:rsidR="007A3783">
              <w:rPr>
                <w:noProof/>
                <w:webHidden/>
              </w:rPr>
              <w:tab/>
            </w:r>
            <w:r w:rsidR="007A3783">
              <w:rPr>
                <w:noProof/>
                <w:webHidden/>
              </w:rPr>
              <w:fldChar w:fldCharType="begin"/>
            </w:r>
            <w:r w:rsidR="007A3783">
              <w:rPr>
                <w:noProof/>
                <w:webHidden/>
              </w:rPr>
              <w:instrText xml:space="preserve"> PAGEREF _Toc405127691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2780B7CB" w14:textId="77777777" w:rsidR="007A3783" w:rsidRDefault="00174F48">
          <w:pPr>
            <w:pStyle w:val="TOC1"/>
            <w:tabs>
              <w:tab w:val="right" w:leader="dot" w:pos="9350"/>
            </w:tabs>
            <w:rPr>
              <w:rFonts w:eastAsiaTheme="minorEastAsia"/>
              <w:noProof/>
            </w:rPr>
          </w:pPr>
          <w:hyperlink w:anchor="_Toc405127692" w:history="1">
            <w:r w:rsidR="007A3783" w:rsidRPr="005255A3">
              <w:rPr>
                <w:rStyle w:val="Hyperlink"/>
                <w:noProof/>
              </w:rPr>
              <w:t>Methods</w:t>
            </w:r>
            <w:r w:rsidR="007A3783">
              <w:rPr>
                <w:noProof/>
                <w:webHidden/>
              </w:rPr>
              <w:tab/>
            </w:r>
            <w:r w:rsidR="007A3783">
              <w:rPr>
                <w:noProof/>
                <w:webHidden/>
              </w:rPr>
              <w:fldChar w:fldCharType="begin"/>
            </w:r>
            <w:r w:rsidR="007A3783">
              <w:rPr>
                <w:noProof/>
                <w:webHidden/>
              </w:rPr>
              <w:instrText xml:space="preserve"> PAGEREF _Toc405127692 \h </w:instrText>
            </w:r>
            <w:r w:rsidR="007A3783">
              <w:rPr>
                <w:noProof/>
                <w:webHidden/>
              </w:rPr>
            </w:r>
            <w:r w:rsidR="007A3783">
              <w:rPr>
                <w:noProof/>
                <w:webHidden/>
              </w:rPr>
              <w:fldChar w:fldCharType="separate"/>
            </w:r>
            <w:r w:rsidR="00D761AA">
              <w:rPr>
                <w:noProof/>
                <w:webHidden/>
              </w:rPr>
              <w:t>9</w:t>
            </w:r>
            <w:r w:rsidR="007A3783">
              <w:rPr>
                <w:noProof/>
                <w:webHidden/>
              </w:rPr>
              <w:fldChar w:fldCharType="end"/>
            </w:r>
          </w:hyperlink>
        </w:p>
        <w:p w14:paraId="1017A936" w14:textId="77777777" w:rsidR="007A3783" w:rsidRDefault="00174F48">
          <w:pPr>
            <w:pStyle w:val="TOC1"/>
            <w:tabs>
              <w:tab w:val="right" w:leader="dot" w:pos="9350"/>
            </w:tabs>
            <w:rPr>
              <w:rFonts w:eastAsiaTheme="minorEastAsia"/>
              <w:noProof/>
            </w:rPr>
          </w:pPr>
          <w:hyperlink w:anchor="_Toc405127693" w:history="1">
            <w:r w:rsidR="007A3783" w:rsidRPr="005255A3">
              <w:rPr>
                <w:rStyle w:val="Hyperlink"/>
                <w:noProof/>
              </w:rPr>
              <w:t>References</w:t>
            </w:r>
            <w:r w:rsidR="007A3783">
              <w:rPr>
                <w:noProof/>
                <w:webHidden/>
              </w:rPr>
              <w:tab/>
            </w:r>
            <w:r w:rsidR="007A3783">
              <w:rPr>
                <w:noProof/>
                <w:webHidden/>
              </w:rPr>
              <w:fldChar w:fldCharType="begin"/>
            </w:r>
            <w:r w:rsidR="007A3783">
              <w:rPr>
                <w:noProof/>
                <w:webHidden/>
              </w:rPr>
              <w:instrText xml:space="preserve"> PAGEREF _Toc405127693 \h </w:instrText>
            </w:r>
            <w:r w:rsidR="007A3783">
              <w:rPr>
                <w:noProof/>
                <w:webHidden/>
              </w:rPr>
            </w:r>
            <w:r w:rsidR="007A3783">
              <w:rPr>
                <w:noProof/>
                <w:webHidden/>
              </w:rPr>
              <w:fldChar w:fldCharType="separate"/>
            </w:r>
            <w:r w:rsidR="00D761AA">
              <w:rPr>
                <w:noProof/>
                <w:webHidden/>
              </w:rPr>
              <w:t>12</w:t>
            </w:r>
            <w:r w:rsidR="007A3783">
              <w:rPr>
                <w:noProof/>
                <w:webHidden/>
              </w:rPr>
              <w:fldChar w:fldCharType="end"/>
            </w:r>
          </w:hyperlink>
        </w:p>
        <w:p w14:paraId="76C33483" w14:textId="77777777" w:rsidR="00554190" w:rsidRDefault="00554190">
          <w:r>
            <w:rPr>
              <w:b/>
              <w:bCs/>
              <w:noProof/>
            </w:rPr>
            <w:fldChar w:fldCharType="end"/>
          </w:r>
        </w:p>
      </w:sdtContent>
    </w:sdt>
    <w:p w14:paraId="39C272C3"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7777777" w:rsidR="00EE73B8" w:rsidRDefault="00EE73B8" w:rsidP="00C84B89">
      <w:pPr>
        <w:pStyle w:val="Heading1"/>
      </w:pPr>
      <w:bookmarkStart w:id="0" w:name="_Toc405127685"/>
      <w:r>
        <w:lastRenderedPageBreak/>
        <w:t>Background</w:t>
      </w:r>
      <w:bookmarkEnd w:id="0"/>
    </w:p>
    <w:p w14:paraId="2BF147E8" w14:textId="77777777" w:rsidR="00CB5628" w:rsidRDefault="00CB5628" w:rsidP="00CB5628"/>
    <w:p w14:paraId="712AF346" w14:textId="77777777" w:rsidR="00C573CC" w:rsidRDefault="006B11F2" w:rsidP="00CB5628">
      <w:r>
        <w:t>Patients with cancer represent a unique</w:t>
      </w:r>
      <w:r w:rsidR="00DD4B03">
        <w:t>, vulnerable population</w:t>
      </w:r>
      <w:r w:rsidR="00605BEB">
        <w:t xml:space="preserve"> who are also pre-disposed to developing a number of co-morbid conditions</w:t>
      </w:r>
      <w:r w:rsidR="00C573CC">
        <w:t>, which may often be chronic and require long-term treatment involving multiple therapies over time</w:t>
      </w:r>
      <w:r w:rsidR="00605BEB">
        <w:t xml:space="preserve">. While extensive research and clinical trials are often </w:t>
      </w:r>
      <w:r w:rsidR="00C573CC">
        <w:t>carried out</w:t>
      </w:r>
      <w:r w:rsidR="00605BEB">
        <w:t xml:space="preserve"> </w:t>
      </w:r>
      <w:r w:rsidR="00C573CC">
        <w:t>for the neoplastic diseases themselves</w:t>
      </w:r>
      <w:r w:rsidR="00605BEB">
        <w:t>, fewer studies are performed</w:t>
      </w:r>
      <w:r w:rsidR="00C573CC">
        <w:t xml:space="preserve"> on the chronic co-morbid conditions these patients may develop. N</w:t>
      </w:r>
      <w:r w:rsidR="00C573CC" w:rsidRPr="006B63EF">
        <w:t>umerous treatment guideline</w:t>
      </w:r>
      <w:r w:rsidR="00C573CC">
        <w:t xml:space="preserve">s exist for chronic conditions, but </w:t>
      </w:r>
      <w:r w:rsidR="00C573CC" w:rsidRPr="006B63EF">
        <w:t xml:space="preserve">it is unclear whether such guidelines are appropriate or followed for cancer patients and how real-world cancer patients are treated for such diseases. </w:t>
      </w:r>
    </w:p>
    <w:p w14:paraId="626046F4" w14:textId="747413FA" w:rsidR="00C80C79" w:rsidRDefault="00C573CC" w:rsidP="00C573CC">
      <w:r>
        <w:t>Building on</w:t>
      </w:r>
      <w:r w:rsidR="006B63EF" w:rsidRPr="006B63EF">
        <w:t xml:space="preserve"> our recent charact</w:t>
      </w:r>
      <w:r>
        <w:t>erization of treatment pathways for chronic disease,</w:t>
      </w:r>
      <w:r w:rsidR="006B63EF" w:rsidRPr="006B63EF">
        <w:t xml:space="preserve"> </w:t>
      </w:r>
      <w:r>
        <w:t>we aim to fill the gap of understanding</w:t>
      </w:r>
      <w:r w:rsidR="006B63EF" w:rsidRPr="006B63EF">
        <w:t xml:space="preserve"> the prevalence real-world pathways for the treatment of chronic co-morbid conditions in patients with cancer. </w:t>
      </w:r>
      <w:r>
        <w:t xml:space="preserve">Little is known about the specific sequence of treatments that patients follow upon initiation of therapy, particularly for this unique population. </w:t>
      </w:r>
      <w:r w:rsidR="006B63EF" w:rsidRPr="006B63EF">
        <w:t>Understanding these pathways will establish context around questions of drug utilization, effectiveness, and adherence in this uniquely vulnerable population, and also demonstrate the feasibility of carrying out large-scale network studies in patients with cancer.</w:t>
      </w:r>
      <w:r>
        <w:t xml:space="preserve"> </w:t>
      </w:r>
      <w:r w:rsidR="00094171">
        <w:t>The OHDSI data network will be used to conduct a systematic analysis of three chronic diseases</w:t>
      </w:r>
      <w:r>
        <w:t xml:space="preserve"> in patients with cancer</w:t>
      </w:r>
      <w:r w:rsidR="00094171">
        <w:t>: hypertension, type 2 diabetes mellitus, and depression, to summarize the treatment pathways encountere</w:t>
      </w:r>
      <w:r w:rsidR="00F1500D">
        <w:t xml:space="preserve">d by </w:t>
      </w:r>
      <w:r>
        <w:t xml:space="preserve">these cancer </w:t>
      </w:r>
      <w:r w:rsidR="00F1500D">
        <w:t>patients during the first</w:t>
      </w:r>
      <w:r w:rsidR="00451CC9">
        <w:t xml:space="preserve"> </w:t>
      </w:r>
      <w:r w:rsidR="00F1500D">
        <w:t xml:space="preserve">12 months </w:t>
      </w:r>
      <w:r w:rsidR="00094171">
        <w:t>of therapy.</w:t>
      </w:r>
    </w:p>
    <w:p w14:paraId="228ED6E9" w14:textId="77777777" w:rsidR="00CB5628" w:rsidRDefault="00CB5628" w:rsidP="00EE73B8"/>
    <w:p w14:paraId="5CD75B12" w14:textId="77777777" w:rsidR="00C84B89" w:rsidRDefault="00EE73B8" w:rsidP="00C84B89">
      <w:pPr>
        <w:pStyle w:val="Heading1"/>
      </w:pPr>
      <w:bookmarkStart w:id="1" w:name="_Toc405127686"/>
      <w:r>
        <w:t>Objective</w:t>
      </w:r>
      <w:bookmarkEnd w:id="1"/>
    </w:p>
    <w:p w14:paraId="4CCDA4BE" w14:textId="77777777" w:rsidR="00EE73B8" w:rsidRDefault="00EE73B8"/>
    <w:p w14:paraId="19BADD5F" w14:textId="749AD4C9" w:rsidR="00C84B89" w:rsidRDefault="00C573CC">
      <w:r w:rsidRPr="00C573CC">
        <w:t xml:space="preserve">Among patients with cancer, characterize the prevalence, variety, and distribution of different initial treatment pathways for </w:t>
      </w:r>
      <w:r>
        <w:t>3 chronic diseases: hypertension, type II diabetes, and d</w:t>
      </w:r>
      <w:r w:rsidRPr="00C573CC">
        <w:t>epression. We will systematically summarize the treatment pathways observed among patients who have a diagnosis of cancer and at least 12 months of continuous observation and persistent treatment following initiation of the first treatment for one of the three conditions. We will stratify the results by year to evaluate temporal trends, and will further stratify by data-source to determine if treatment pathways vary by population, geography, and data capture process.</w:t>
      </w:r>
    </w:p>
    <w:p w14:paraId="30CB35D7" w14:textId="77777777" w:rsidR="00C84B89" w:rsidRDefault="00C84B89" w:rsidP="00C84B89">
      <w:pPr>
        <w:pStyle w:val="Heading1"/>
      </w:pPr>
      <w:bookmarkStart w:id="2" w:name="_Toc405127687"/>
      <w:r>
        <w:t>Data sources</w:t>
      </w:r>
      <w:bookmarkEnd w:id="2"/>
    </w:p>
    <w:p w14:paraId="7EDD5903" w14:textId="77777777" w:rsidR="00EE73B8" w:rsidRDefault="00EE73B8"/>
    <w:p w14:paraId="0CACB51D" w14:textId="3CE01F7D" w:rsidR="0074593E" w:rsidRDefault="00C84B89">
      <w:r>
        <w:t>The analyses will be performed across a network of observational healthcare databases.</w:t>
      </w:r>
      <w:r w:rsidR="009D07BB">
        <w:t xml:space="preserve"> </w:t>
      </w:r>
      <w:r>
        <w:t>All databases have been transformed i</w:t>
      </w:r>
      <w:r w:rsidR="00C573CC">
        <w:t>nto the OMOP Common Data Model</w:t>
      </w:r>
      <w:r w:rsidR="00CA21CE">
        <w:t>, version 5</w:t>
      </w:r>
      <w:r w:rsidR="0074593E">
        <w:t xml:space="preserve">. </w:t>
      </w:r>
      <w:r w:rsidR="00CA21CE">
        <w:t xml:space="preserve">The complete specification for OMOP Common Data Model, version 5 is available at: </w:t>
      </w:r>
      <w:hyperlink r:id="rId9" w:history="1">
        <w:r w:rsidR="00CA21CE" w:rsidRPr="00026C35">
          <w:rPr>
            <w:rStyle w:val="Hyperlink"/>
          </w:rPr>
          <w:t>https://github.com/OHDSI/CommonDataModel</w:t>
        </w:r>
      </w:hyperlink>
      <w:r w:rsidR="00CA21CE">
        <w:t>.</w:t>
      </w:r>
      <w:r w:rsidR="009D07BB">
        <w:t xml:space="preserve"> </w:t>
      </w:r>
      <w:r w:rsidR="0074593E">
        <w:t xml:space="preserve">The </w:t>
      </w:r>
      <w:r w:rsidR="002406D5">
        <w:t>following databases will be included in this analysis:</w:t>
      </w:r>
    </w:p>
    <w:p w14:paraId="3ECA4A74" w14:textId="77777777" w:rsidR="00C573CC" w:rsidRDefault="00C573CC" w:rsidP="00C573CC">
      <w:pPr>
        <w:pStyle w:val="ListParagraph"/>
        <w:numPr>
          <w:ilvl w:val="0"/>
          <w:numId w:val="1"/>
        </w:numPr>
      </w:pPr>
      <w:r>
        <w:lastRenderedPageBreak/>
        <w:t>Columbia University / New York Presbyterian (NYP)</w:t>
      </w:r>
    </w:p>
    <w:p w14:paraId="58ACD819"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14:paraId="79EB2A9E"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14:paraId="4DCEF30C"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14:paraId="174EF2BF" w14:textId="77777777" w:rsidR="00CA21CE" w:rsidRDefault="00CA21CE" w:rsidP="00CA21CE">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4AC345A1" w14:textId="77777777" w:rsidR="00F65DCD" w:rsidRDefault="00F65DCD" w:rsidP="00F65DCD">
      <w:pPr>
        <w:pStyle w:val="ListParagraph"/>
        <w:numPr>
          <w:ilvl w:val="0"/>
          <w:numId w:val="1"/>
        </w:numPr>
      </w:pPr>
      <w:r>
        <w:t>Clinical Practice Research Datalink (CPRD)</w:t>
      </w:r>
    </w:p>
    <w:p w14:paraId="40530CD4" w14:textId="77777777" w:rsidR="00CA21CE" w:rsidRDefault="00CA21CE" w:rsidP="00F65DCD">
      <w:pPr>
        <w:pStyle w:val="ListParagraph"/>
        <w:numPr>
          <w:ilvl w:val="0"/>
          <w:numId w:val="1"/>
        </w:numPr>
      </w:pPr>
      <w:proofErr w:type="spellStart"/>
      <w:r>
        <w:t>Regenstrief</w:t>
      </w:r>
      <w:proofErr w:type="spellEnd"/>
      <w:r>
        <w:t xml:space="preserve"> Institute / Indiana Network for Patient Care (INPC)</w:t>
      </w:r>
    </w:p>
    <w:p w14:paraId="5B91BBA4" w14:textId="77777777" w:rsidR="00CA21CE" w:rsidRDefault="00CA21CE" w:rsidP="00F65DCD">
      <w:pPr>
        <w:pStyle w:val="ListParagraph"/>
        <w:numPr>
          <w:ilvl w:val="0"/>
          <w:numId w:val="1"/>
        </w:numPr>
      </w:pPr>
      <w:r>
        <w:t>Stanford University (STRIDE)</w:t>
      </w:r>
    </w:p>
    <w:p w14:paraId="00D8584D" w14:textId="77777777" w:rsidR="00CA21CE" w:rsidRPr="00CA21CE" w:rsidRDefault="00CA21CE" w:rsidP="00F65DCD">
      <w:pPr>
        <w:pStyle w:val="ListParagraph"/>
        <w:numPr>
          <w:ilvl w:val="0"/>
          <w:numId w:val="1"/>
        </w:numPr>
        <w:rPr>
          <w:highlight w:val="yellow"/>
        </w:rPr>
      </w:pPr>
      <w:r w:rsidRPr="00CA21CE">
        <w:rPr>
          <w:highlight w:val="yellow"/>
        </w:rPr>
        <w:t>&lt;&lt;add others who agree to participate&gt;&gt;</w:t>
      </w:r>
    </w:p>
    <w:p w14:paraId="06C02DA9" w14:textId="77777777" w:rsidR="00F65DCD" w:rsidRDefault="00F65DCD"/>
    <w:p w14:paraId="15A45BE7" w14:textId="77777777" w:rsidR="00056480" w:rsidRDefault="00056480" w:rsidP="00056480">
      <w:proofErr w:type="spellStart"/>
      <w:r>
        <w:t>Truven</w:t>
      </w:r>
      <w:proofErr w:type="spellEnd"/>
      <w:r>
        <w:t xml:space="preserve"> </w:t>
      </w:r>
      <w:proofErr w:type="spellStart"/>
      <w:r>
        <w:t>MarketScan</w:t>
      </w:r>
      <w:proofErr w:type="spellEnd"/>
      <w:r>
        <w:t xml:space="preserve"> Commercial Claims and Encounters (CCAE)</w:t>
      </w:r>
    </w:p>
    <w:p w14:paraId="5D66720A" w14:textId="51710A2E" w:rsidR="00056480" w:rsidRPr="00056480" w:rsidRDefault="00056480" w:rsidP="00CA21CE">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w:t>
      </w:r>
      <w:r w:rsidR="00444A4E">
        <w:t xml:space="preserve">patient-level observations </w:t>
      </w:r>
      <w:r>
        <w:t>from Jan2000 through Jul2014.</w:t>
      </w:r>
      <w:r w:rsidR="009D07BB">
        <w:t xml:space="preserve"> </w:t>
      </w:r>
      <w:r w:rsidR="00444A4E">
        <w:t>Source codes used in CCAE include:</w:t>
      </w:r>
      <w:r w:rsidR="009D07BB">
        <w:t xml:space="preserve"> </w:t>
      </w:r>
      <w:r w:rsidR="00444A4E">
        <w:t>conditions- ICD-9-CM; drugs:</w:t>
      </w:r>
      <w:r w:rsidR="009D07BB">
        <w:t xml:space="preserve"> </w:t>
      </w:r>
      <w:r w:rsidR="00444A4E">
        <w:t>NDC, HCPCS, ICD-9-CM; procedures:</w:t>
      </w:r>
      <w:r w:rsidR="009D07BB">
        <w:t xml:space="preserve"> </w:t>
      </w:r>
      <w:r w:rsidR="00444A4E">
        <w:t>CPT-4, HCPCS, ICD-9-CM; lab:</w:t>
      </w:r>
      <w:r w:rsidR="009D07BB">
        <w:t xml:space="preserve"> </w:t>
      </w:r>
      <w:r w:rsidR="00444A4E">
        <w:t>LOINC.</w:t>
      </w:r>
      <w:r w:rsidR="009D07BB">
        <w:t xml:space="preserve"> </w:t>
      </w:r>
    </w:p>
    <w:p w14:paraId="3E31C5E8" w14:textId="77777777" w:rsidR="00444A4E" w:rsidRDefault="00CA21CE" w:rsidP="00CA21CE">
      <w:r>
        <w:t xml:space="preserve">The ETL specification for transforming </w:t>
      </w:r>
      <w:r w:rsidR="00056480" w:rsidRPr="00056480">
        <w:t>CCAE</w:t>
      </w:r>
      <w:r w:rsidR="00056480">
        <w:t xml:space="preserve"> </w:t>
      </w:r>
      <w:r>
        <w:t>into the OMOP CDM is available at</w:t>
      </w:r>
      <w:r w:rsidR="00056480">
        <w:t xml:space="preserve">: </w:t>
      </w:r>
      <w:hyperlink r:id="rId10" w:history="1">
        <w:r w:rsidR="00444A4E" w:rsidRPr="00026C35">
          <w:rPr>
            <w:rStyle w:val="Hyperlink"/>
          </w:rPr>
          <w:t>http://omop.org/cdm</w:t>
        </w:r>
      </w:hyperlink>
      <w:r w:rsidR="00444A4E">
        <w:t>.</w:t>
      </w:r>
    </w:p>
    <w:p w14:paraId="16823664" w14:textId="3EBE2F33" w:rsidR="00CA21CE" w:rsidRDefault="00CA21CE" w:rsidP="00CA21CE">
      <w:r>
        <w:t>ACHILLES has been used to characterize the database and provide a data quality assessment.</w:t>
      </w:r>
      <w:r w:rsidR="009D07BB">
        <w:t xml:space="preserve"> </w:t>
      </w:r>
      <w:r>
        <w:t>The A</w:t>
      </w:r>
      <w:r w:rsidR="00056480">
        <w:t>CHILLES summary is available internally within Janssen at:</w:t>
      </w:r>
      <w:r w:rsidR="009D07BB">
        <w:t xml:space="preserve"> </w:t>
      </w:r>
      <w:hyperlink r:id="rId11" w:anchor="/truven_ccae/dashboard" w:history="1">
        <w:r w:rsidR="00056480" w:rsidRPr="00026C35">
          <w:rPr>
            <w:rStyle w:val="Hyperlink"/>
          </w:rPr>
          <w:t>http://hix.jnj.com/achilles/#/truven_ccae/dashboard</w:t>
        </w:r>
      </w:hyperlink>
      <w:r w:rsidR="00056480">
        <w:t>.</w:t>
      </w:r>
    </w:p>
    <w:p w14:paraId="1C6D5D64" w14:textId="77777777" w:rsidR="00056480" w:rsidRDefault="00056480" w:rsidP="00CA21CE"/>
    <w:p w14:paraId="2AA48E9C" w14:textId="77777777" w:rsidR="00444A4E" w:rsidRDefault="00444A4E" w:rsidP="00444A4E">
      <w:proofErr w:type="spellStart"/>
      <w:r>
        <w:t>Truven</w:t>
      </w:r>
      <w:proofErr w:type="spellEnd"/>
      <w:r>
        <w:t xml:space="preserve"> </w:t>
      </w:r>
      <w:proofErr w:type="spellStart"/>
      <w:r>
        <w:t>MarketScan</w:t>
      </w:r>
      <w:proofErr w:type="spellEnd"/>
      <w:r>
        <w:t xml:space="preserve"> Medicare Supplemental Beneficiaries (MDCR)</w:t>
      </w:r>
    </w:p>
    <w:p w14:paraId="05FFC2E1" w14:textId="01A7FE96" w:rsidR="00444A4E" w:rsidRPr="00056480" w:rsidRDefault="00444A4E" w:rsidP="00444A4E">
      <w:r>
        <w:t>MDCR is a</w:t>
      </w:r>
      <w:r w:rsidRPr="00444A4E">
        <w:t>n administrative health claims database for Medicare-eligible active and retired employees and their Medicare-eligible dependents from employer-sponsored supplemental plans (predominantly fee-for-service plans).</w:t>
      </w:r>
      <w:r w:rsidR="009D07BB">
        <w:t xml:space="preserve"> </w:t>
      </w:r>
      <w:r w:rsidRPr="00444A4E">
        <w:t>Only plans where both the Medicare-paid amounts and the employer-paid amounts were available and evident on the claims were selected for this database</w:t>
      </w:r>
      <w:proofErr w:type="gramStart"/>
      <w:r w:rsidRPr="00444A4E">
        <w:t>.</w:t>
      </w:r>
      <w:r w:rsidRPr="00056480">
        <w:t>.</w:t>
      </w:r>
      <w:proofErr w:type="gramEnd"/>
      <w:r w:rsidR="009D07BB">
        <w:t xml:space="preserve"> </w:t>
      </w:r>
      <w:r>
        <w:t>As of 30November2014, MDCR contained 9m patients with patient-level observations from Jan2000 through Jul2014.</w:t>
      </w:r>
      <w:r w:rsidR="009D07BB">
        <w:t xml:space="preserve"> </w:t>
      </w:r>
      <w:r>
        <w:t>Source codes used in MDCR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3FE3DACD" w14:textId="77777777" w:rsidR="00444A4E" w:rsidRDefault="00444A4E" w:rsidP="00444A4E">
      <w:r>
        <w:t xml:space="preserve">The ETL specification for transforming MDCR into the OMOP CDM is available at: </w:t>
      </w:r>
      <w:hyperlink r:id="rId12" w:history="1">
        <w:r w:rsidRPr="00026C35">
          <w:rPr>
            <w:rStyle w:val="Hyperlink"/>
          </w:rPr>
          <w:t>http://omop.org/cdm</w:t>
        </w:r>
      </w:hyperlink>
      <w:r>
        <w:t>.</w:t>
      </w:r>
    </w:p>
    <w:p w14:paraId="234DB2A1" w14:textId="066CB340"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3" w:anchor="/truven_mdcr/dashboard" w:history="1">
        <w:r w:rsidRPr="00026C35">
          <w:rPr>
            <w:rStyle w:val="Hyperlink"/>
          </w:rPr>
          <w:t>http://hix.jnj.com/achilles/#/truven_mdcr/dashboard</w:t>
        </w:r>
      </w:hyperlink>
      <w:r>
        <w:t>.</w:t>
      </w:r>
    </w:p>
    <w:p w14:paraId="76CAA141" w14:textId="77777777" w:rsidR="00444A4E" w:rsidRDefault="00444A4E" w:rsidP="00444A4E"/>
    <w:p w14:paraId="5699217D" w14:textId="77777777" w:rsidR="00444A4E" w:rsidRDefault="00444A4E" w:rsidP="00444A4E">
      <w:proofErr w:type="spellStart"/>
      <w:r>
        <w:t>Truven</w:t>
      </w:r>
      <w:proofErr w:type="spellEnd"/>
      <w:r>
        <w:t xml:space="preserve"> </w:t>
      </w:r>
      <w:proofErr w:type="spellStart"/>
      <w:r>
        <w:t>MarketScan</w:t>
      </w:r>
      <w:proofErr w:type="spellEnd"/>
      <w:r>
        <w:t xml:space="preserve"> Multi-state Medicaid (MDCD)</w:t>
      </w:r>
    </w:p>
    <w:p w14:paraId="4BA6A162" w14:textId="6A21518A" w:rsidR="00444A4E" w:rsidRPr="00056480" w:rsidRDefault="00444A4E" w:rsidP="00444A4E">
      <w:r>
        <w:t>MDCD is a</w:t>
      </w:r>
      <w:r w:rsidRPr="00444A4E">
        <w:t>n administrative health claims database for the pooled healthcare experience of Medicaid enrollees from multiple states</w:t>
      </w:r>
      <w:r>
        <w:t>.</w:t>
      </w:r>
      <w:r w:rsidR="009D07BB">
        <w:t xml:space="preserve"> </w:t>
      </w:r>
      <w:r>
        <w:t>As of 30November2014, MDCD contained 16m patients with patient-level observations from Jan2006 through Dec2012.</w:t>
      </w:r>
      <w:r w:rsidR="009D07BB">
        <w:t xml:space="preserve"> </w:t>
      </w:r>
      <w:r>
        <w:t>Source codes used in MDCD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528A18CC" w14:textId="77777777" w:rsidR="00444A4E" w:rsidRDefault="00444A4E" w:rsidP="00444A4E">
      <w:r>
        <w:t xml:space="preserve">The ETL specification for transforming MDCD into the OMOP CDM is available at: </w:t>
      </w:r>
      <w:hyperlink r:id="rId14" w:history="1">
        <w:r w:rsidRPr="00026C35">
          <w:rPr>
            <w:rStyle w:val="Hyperlink"/>
          </w:rPr>
          <w:t>http://omop.org/cdm</w:t>
        </w:r>
      </w:hyperlink>
      <w:r>
        <w:t>.</w:t>
      </w:r>
    </w:p>
    <w:p w14:paraId="16E62F0A" w14:textId="4E70AE55"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5" w:anchor="/truven_mdcd/dashboard" w:history="1">
        <w:r w:rsidRPr="00026C35">
          <w:rPr>
            <w:rStyle w:val="Hyperlink"/>
          </w:rPr>
          <w:t>http://hix.jnj.com/achilles/#/truven_mdcd/dashboard</w:t>
        </w:r>
      </w:hyperlink>
      <w:r>
        <w:t>.</w:t>
      </w:r>
    </w:p>
    <w:p w14:paraId="17A75FD0" w14:textId="77777777" w:rsidR="00444A4E" w:rsidRDefault="00444A4E" w:rsidP="00444A4E"/>
    <w:p w14:paraId="0B13657D" w14:textId="77777777" w:rsidR="00444A4E" w:rsidRDefault="00444A4E" w:rsidP="00444A4E">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0229255C" w14:textId="0D8E17D3" w:rsidR="00444A4E" w:rsidRPr="00056480" w:rsidRDefault="00444A4E" w:rsidP="00444A4E">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w:t>
      </w:r>
      <w:r w:rsidR="009D07BB">
        <w:t xml:space="preserve"> </w:t>
      </w:r>
      <w:r>
        <w:t xml:space="preserve">As of 30November2014, </w:t>
      </w:r>
      <w:proofErr w:type="spellStart"/>
      <w:r>
        <w:t>Optum</w:t>
      </w:r>
      <w:proofErr w:type="spellEnd"/>
      <w:r>
        <w:t xml:space="preserve"> contained 38m patients with patient-level observations from Oct2005 through Dec2013.</w:t>
      </w:r>
      <w:r w:rsidR="009D07BB">
        <w:t xml:space="preserve"> </w:t>
      </w:r>
      <w:r>
        <w:t xml:space="preserve">Source codes used in </w:t>
      </w:r>
      <w:proofErr w:type="spellStart"/>
      <w:r>
        <w:t>Optum</w:t>
      </w:r>
      <w:proofErr w:type="spellEnd"/>
      <w:r>
        <w:t xml:space="preserve">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7F8AEFB1" w14:textId="77777777" w:rsidR="00444A4E" w:rsidRDefault="00444A4E" w:rsidP="00444A4E">
      <w:r>
        <w:t xml:space="preserve">The ETL specification for transforming </w:t>
      </w:r>
      <w:proofErr w:type="spellStart"/>
      <w:r>
        <w:t>Optum</w:t>
      </w:r>
      <w:proofErr w:type="spellEnd"/>
      <w:r>
        <w:t xml:space="preserve"> into the OMOP CDM is available at: </w:t>
      </w:r>
      <w:hyperlink r:id="rId16" w:history="1">
        <w:r w:rsidRPr="00026C35">
          <w:rPr>
            <w:rStyle w:val="Hyperlink"/>
          </w:rPr>
          <w:t>http://omop.org/cdm</w:t>
        </w:r>
      </w:hyperlink>
      <w:r>
        <w:t>.</w:t>
      </w:r>
    </w:p>
    <w:p w14:paraId="101A5F21" w14:textId="45F91918"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7" w:anchor="/optum/dashboard" w:history="1">
        <w:r w:rsidRPr="00026C35">
          <w:rPr>
            <w:rStyle w:val="Hyperlink"/>
          </w:rPr>
          <w:t>http://hix.jnj.com/achilles/#/optum/dashboard</w:t>
        </w:r>
      </w:hyperlink>
      <w:r>
        <w:t>.</w:t>
      </w:r>
    </w:p>
    <w:p w14:paraId="5EC028E9" w14:textId="77777777" w:rsidR="00444A4E" w:rsidRDefault="00444A4E" w:rsidP="00444A4E"/>
    <w:p w14:paraId="0CEE6E21" w14:textId="77777777" w:rsidR="00444A4E" w:rsidRDefault="00444A4E" w:rsidP="00444A4E">
      <w:r>
        <w:t>Clinical Practice Research Datalink (CPRD)</w:t>
      </w:r>
    </w:p>
    <w:p w14:paraId="3203A8A7" w14:textId="54BF7F96" w:rsidR="00444A4E" w:rsidRPr="00056480" w:rsidRDefault="00444A4E" w:rsidP="00444A4E">
      <w:r>
        <w:t>CPRD is an a</w:t>
      </w:r>
      <w:r w:rsidRPr="00444A4E">
        <w:t>nonymized longitudinal electronic health records from primary care practices in UK.</w:t>
      </w:r>
      <w:r w:rsidR="009D07BB">
        <w:t xml:space="preserve"> </w:t>
      </w:r>
      <w:r w:rsidRPr="00444A4E">
        <w:t>Patient management system with many aspects of patient care covered, including diagnoses, prescriptions, signs and symptoms, procedures, labs, lifestyle factors, clinical and administrative/social data</w:t>
      </w:r>
      <w:r>
        <w:t>.</w:t>
      </w:r>
      <w:r w:rsidR="009D07BB">
        <w:t xml:space="preserve"> </w:t>
      </w:r>
      <w:r>
        <w:t>As of 30November2014, CPRD contained 11m patients with patient-level observations from Jan1988 through Nov2013.</w:t>
      </w:r>
      <w:r w:rsidR="009D07BB">
        <w:t xml:space="preserve"> </w:t>
      </w:r>
      <w:r>
        <w:t>Source codes used in CPRD include:</w:t>
      </w:r>
      <w:r w:rsidR="009D07BB">
        <w:t xml:space="preserve"> </w:t>
      </w:r>
      <w:r>
        <w:t>conditions- Read; drugs:</w:t>
      </w:r>
      <w:r w:rsidR="009D07BB">
        <w:t xml:space="preserve"> </w:t>
      </w:r>
      <w:proofErr w:type="spellStart"/>
      <w:r>
        <w:t>Multilex</w:t>
      </w:r>
      <w:proofErr w:type="spellEnd"/>
      <w:r>
        <w:t>; procedures:</w:t>
      </w:r>
      <w:r w:rsidR="009D07BB">
        <w:t xml:space="preserve"> </w:t>
      </w:r>
      <w:r>
        <w:t>OPCS.</w:t>
      </w:r>
      <w:r w:rsidR="009D07BB">
        <w:t xml:space="preserve"> </w:t>
      </w:r>
    </w:p>
    <w:p w14:paraId="5169DF24" w14:textId="77777777" w:rsidR="00444A4E" w:rsidRDefault="00444A4E" w:rsidP="00444A4E">
      <w:r>
        <w:t xml:space="preserve">The ETL specification for transforming CPRD into the OMOP CDM is available at: </w:t>
      </w:r>
      <w:hyperlink r:id="rId18" w:history="1">
        <w:r w:rsidRPr="00026C35">
          <w:rPr>
            <w:rStyle w:val="Hyperlink"/>
          </w:rPr>
          <w:t>http://omop.org/cdm</w:t>
        </w:r>
      </w:hyperlink>
      <w:r>
        <w:t>.</w:t>
      </w:r>
    </w:p>
    <w:p w14:paraId="65A24510" w14:textId="634DD4FC"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9" w:anchor="/cprd/dashboard" w:history="1">
        <w:r w:rsidRPr="00026C35">
          <w:rPr>
            <w:rStyle w:val="Hyperlink"/>
          </w:rPr>
          <w:t>http://hix.jnj.com/achilles/#/cprd/dashboard</w:t>
        </w:r>
      </w:hyperlink>
      <w:r>
        <w:t>.</w:t>
      </w:r>
    </w:p>
    <w:p w14:paraId="4C8C2266" w14:textId="77777777" w:rsidR="004C69B8" w:rsidRDefault="004C69B8" w:rsidP="004C69B8"/>
    <w:p w14:paraId="0238AF56" w14:textId="77777777" w:rsidR="004C69B8" w:rsidRDefault="004C69B8" w:rsidP="004C69B8"/>
    <w:p w14:paraId="53AB2A2B" w14:textId="77777777" w:rsidR="004C69B8" w:rsidRDefault="004C69B8" w:rsidP="004C69B8"/>
    <w:p w14:paraId="4DA7EF00" w14:textId="5DD652F0" w:rsidR="004C69B8" w:rsidRDefault="004C69B8" w:rsidP="004C69B8">
      <w:r>
        <w:t>Indiana Network for Patient Care (INPC)</w:t>
      </w:r>
    </w:p>
    <w:p w14:paraId="3E88B23C" w14:textId="785CFF0E" w:rsidR="004C69B8" w:rsidRPr="00056480" w:rsidRDefault="004C69B8" w:rsidP="004C69B8">
      <w:r>
        <w:t xml:space="preserve">The INPC is a clinical dataset derived from the Indiana Health Information exchange, incorporating a variety of sources including hospitals, outpatient clinics, freestanding radiology and laboratory centers, public health organizations, and drug dispensing data from </w:t>
      </w:r>
      <w:proofErr w:type="spellStart"/>
      <w:r>
        <w:t>SureScripts</w:t>
      </w:r>
      <w:proofErr w:type="spellEnd"/>
      <w:r w:rsidR="009D07BB">
        <w:t xml:space="preserve"> </w:t>
      </w:r>
      <w:r>
        <w:t xml:space="preserve">As of 15 January 2014, INPC CDM contained 11.9m patients with patient-level observations from Jan2004 through Dec2014. </w:t>
      </w:r>
    </w:p>
    <w:p w14:paraId="1D2A7C78" w14:textId="0F7EC270" w:rsidR="004C69B8" w:rsidRDefault="004C69B8" w:rsidP="004C69B8">
      <w:r>
        <w:t xml:space="preserve">The ETL specification for transforming </w:t>
      </w:r>
      <w:r w:rsidR="006E551D">
        <w:t>INPC</w:t>
      </w:r>
      <w:r>
        <w:t xml:space="preserve"> into the OMOP CDM is available at: </w:t>
      </w:r>
      <w:hyperlink r:id="rId20" w:history="1">
        <w:r w:rsidR="006E551D" w:rsidRPr="006E551D">
          <w:rPr>
            <w:rStyle w:val="Hyperlink"/>
          </w:rPr>
          <w:t>http://www.ohdsi.org/web/wiki/doku.php?id=documentation:example_etls</w:t>
        </w:r>
      </w:hyperlink>
    </w:p>
    <w:p w14:paraId="1D40609D" w14:textId="77777777" w:rsidR="00444A4E" w:rsidRDefault="00444A4E" w:rsidP="00444A4E"/>
    <w:p w14:paraId="49C72CCB" w14:textId="77777777" w:rsidR="00CA21CE" w:rsidRPr="00056480" w:rsidRDefault="00CA21CE" w:rsidP="00CA21CE">
      <w:pPr>
        <w:rPr>
          <w:i/>
          <w:highlight w:val="yellow"/>
          <w:u w:val="single"/>
        </w:rPr>
      </w:pPr>
      <w:r w:rsidRPr="00056480">
        <w:rPr>
          <w:i/>
          <w:highlight w:val="yellow"/>
          <w:u w:val="single"/>
        </w:rPr>
        <w:t>Database X</w:t>
      </w:r>
    </w:p>
    <w:p w14:paraId="790E45B4" w14:textId="77777777" w:rsidR="00CA21CE" w:rsidRPr="00056480" w:rsidRDefault="00CA21CE" w:rsidP="00CA21CE">
      <w:pPr>
        <w:rPr>
          <w:i/>
          <w:highlight w:val="yellow"/>
          <w:u w:val="single"/>
        </w:rPr>
      </w:pPr>
      <w:r w:rsidRPr="00056480">
        <w:rPr>
          <w:i/>
          <w:highlight w:val="yellow"/>
          <w:u w:val="single"/>
        </w:rPr>
        <w:t>Database X description</w:t>
      </w:r>
    </w:p>
    <w:p w14:paraId="3395020D" w14:textId="16944003" w:rsidR="00CA21CE" w:rsidRPr="00056480" w:rsidRDefault="00CA21CE" w:rsidP="00CA21CE">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w:t>
      </w:r>
      <w:r w:rsidR="009D07BB">
        <w:rPr>
          <w:highlight w:val="yellow"/>
        </w:rPr>
        <w:t xml:space="preserve"> </w:t>
      </w:r>
      <w:proofErr w:type="spellStart"/>
      <w:r w:rsidRPr="00056480">
        <w:rPr>
          <w:i/>
          <w:highlight w:val="yellow"/>
          <w:u w:val="single"/>
        </w:rPr>
        <w:t>ETL_specification_URL</w:t>
      </w:r>
      <w:proofErr w:type="spellEnd"/>
    </w:p>
    <w:p w14:paraId="767C89B5" w14:textId="50687E78" w:rsidR="00CA21CE" w:rsidRDefault="00CA21CE" w:rsidP="00CA21CE">
      <w:r w:rsidRPr="00056480">
        <w:rPr>
          <w:highlight w:val="yellow"/>
        </w:rPr>
        <w:t>ACHILLES has been used to characterize the database and provide a data quality assessment.</w:t>
      </w:r>
      <w:r w:rsidR="009D07BB">
        <w:rPr>
          <w:highlight w:val="yellow"/>
        </w:rPr>
        <w:t xml:space="preserve"> </w:t>
      </w:r>
      <w:r w:rsidRPr="00056480">
        <w:rPr>
          <w:highlight w:val="yellow"/>
        </w:rPr>
        <w:t xml:space="preserve">The ACHILLES summary is available at: </w:t>
      </w:r>
      <w:r w:rsidRPr="00056480">
        <w:rPr>
          <w:i/>
          <w:highlight w:val="yellow"/>
          <w:u w:val="single"/>
        </w:rPr>
        <w:t>URL to ACHILLES</w:t>
      </w:r>
      <w:r w:rsidRPr="00056480">
        <w:rPr>
          <w:highlight w:val="yellow"/>
        </w:rPr>
        <w:t>.</w:t>
      </w:r>
    </w:p>
    <w:p w14:paraId="22BBCE8E" w14:textId="77777777" w:rsidR="00C84B89" w:rsidRDefault="00C84B89"/>
    <w:p w14:paraId="19EFE359" w14:textId="77777777" w:rsidR="004C12E6" w:rsidRDefault="004C12E6" w:rsidP="006D5E44">
      <w:pPr>
        <w:pStyle w:val="Heading1"/>
      </w:pPr>
      <w:bookmarkStart w:id="3" w:name="_Toc405127688"/>
      <w:r>
        <w:t>Population</w:t>
      </w:r>
      <w:bookmarkEnd w:id="3"/>
    </w:p>
    <w:p w14:paraId="22F184EE" w14:textId="77777777" w:rsidR="008449DA" w:rsidRDefault="008449DA"/>
    <w:p w14:paraId="26856FC3" w14:textId="1763C444" w:rsidR="00505F97" w:rsidRDefault="00505F97">
      <w:r>
        <w:t xml:space="preserve">The general approach to defining the population of interest of </w:t>
      </w:r>
      <w:r w:rsidR="00867F51">
        <w:t xml:space="preserve">cancer </w:t>
      </w:r>
      <w:r>
        <w:t>patients with a chronic disease who have per</w:t>
      </w:r>
      <w:r w:rsidR="00D20573">
        <w:t xml:space="preserve">sistent exposure for at least 12 months </w:t>
      </w:r>
      <w:r>
        <w:t>following treatment initiation is illustrated in Figure 1:</w:t>
      </w:r>
    </w:p>
    <w:p w14:paraId="681D4263" w14:textId="77777777" w:rsidR="00505F97" w:rsidRDefault="00505F97"/>
    <w:p w14:paraId="4588B2CC" w14:textId="77777777" w:rsidR="00094171" w:rsidRDefault="00505F97" w:rsidP="00094171">
      <w:pPr>
        <w:keepNext/>
      </w:pPr>
      <w:r>
        <w:rPr>
          <w:noProof/>
        </w:rPr>
        <w:lastRenderedPageBreak/>
        <w:drawing>
          <wp:inline distT="0" distB="0" distL="0" distR="0" wp14:anchorId="6C2CC9DF" wp14:editId="02850019">
            <wp:extent cx="4457700" cy="37318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58391" cy="3732436"/>
                    </a:xfrm>
                    <a:prstGeom prst="rect">
                      <a:avLst/>
                    </a:prstGeom>
                    <a:noFill/>
                  </pic:spPr>
                </pic:pic>
              </a:graphicData>
            </a:graphic>
          </wp:inline>
        </w:drawing>
      </w:r>
    </w:p>
    <w:p w14:paraId="284005FE" w14:textId="77777777" w:rsidR="00505F97" w:rsidRPr="00C15172" w:rsidRDefault="00094171" w:rsidP="00094171">
      <w:pPr>
        <w:pStyle w:val="Caption"/>
        <w:rPr>
          <w:sz w:val="22"/>
        </w:rPr>
      </w:pPr>
      <w:r w:rsidRPr="00C15172">
        <w:rPr>
          <w:sz w:val="22"/>
        </w:rPr>
        <w:t xml:space="preserve">Figure </w:t>
      </w:r>
      <w:r w:rsidRPr="00C15172">
        <w:rPr>
          <w:sz w:val="22"/>
        </w:rPr>
        <w:fldChar w:fldCharType="begin"/>
      </w:r>
      <w:r w:rsidRPr="00C15172">
        <w:rPr>
          <w:sz w:val="22"/>
        </w:rPr>
        <w:instrText xml:space="preserve"> SEQ Figure \* ARABIC </w:instrText>
      </w:r>
      <w:r w:rsidRPr="00C15172">
        <w:rPr>
          <w:sz w:val="22"/>
        </w:rPr>
        <w:fldChar w:fldCharType="separate"/>
      </w:r>
      <w:r w:rsidRPr="00C15172">
        <w:rPr>
          <w:noProof/>
          <w:sz w:val="22"/>
        </w:rPr>
        <w:t>1</w:t>
      </w:r>
      <w:r w:rsidRPr="00C15172">
        <w:rPr>
          <w:sz w:val="22"/>
        </w:rPr>
        <w:fldChar w:fldCharType="end"/>
      </w:r>
      <w:r w:rsidRPr="00C15172">
        <w:rPr>
          <w:sz w:val="22"/>
        </w:rPr>
        <w:t>: Treatment pathway population criteria</w:t>
      </w:r>
    </w:p>
    <w:p w14:paraId="6D5DC628" w14:textId="77777777" w:rsidR="008449DA" w:rsidRDefault="008449DA" w:rsidP="008449DA">
      <w:pPr>
        <w:pStyle w:val="Heading2"/>
      </w:pPr>
      <w:bookmarkStart w:id="4" w:name="_Toc405127689"/>
      <w:r>
        <w:t>Hypertension</w:t>
      </w:r>
      <w:bookmarkEnd w:id="4"/>
    </w:p>
    <w:p w14:paraId="4187CD7D" w14:textId="77777777" w:rsidR="004C12E6" w:rsidRDefault="004C12E6">
      <w:r>
        <w:t>The analysis will be performed in a cohort of patients who satisfy the following criteria:</w:t>
      </w:r>
    </w:p>
    <w:p w14:paraId="11E3100D" w14:textId="26AF6D85" w:rsidR="004C12E6" w:rsidRDefault="004C12E6">
      <w:r>
        <w:t>Index rule defining the index date:</w:t>
      </w:r>
      <w:r w:rsidR="009D07BB">
        <w:t xml:space="preserve"> </w:t>
      </w:r>
    </w:p>
    <w:p w14:paraId="4EEB7BD1" w14:textId="522C6549" w:rsidR="008449DA" w:rsidRDefault="008449DA" w:rsidP="004C12E6">
      <w:pPr>
        <w:pStyle w:val="ListParagraph"/>
        <w:numPr>
          <w:ilvl w:val="0"/>
          <w:numId w:val="4"/>
        </w:numPr>
      </w:pPr>
      <w:r>
        <w:t xml:space="preserve">First exposure to an antihypertensive treatment with at least 365 days of observation prior to exposure and at least </w:t>
      </w:r>
      <w:r w:rsidR="00412463">
        <w:t>365</w:t>
      </w:r>
      <w:r>
        <w:t xml:space="preserve"> days of observation after the exposure</w:t>
      </w:r>
    </w:p>
    <w:p w14:paraId="3AF9EA80" w14:textId="77777777" w:rsidR="004C12E6" w:rsidRDefault="004C12E6">
      <w:r>
        <w:t>Inclusion rules based on the index date:</w:t>
      </w:r>
    </w:p>
    <w:p w14:paraId="1ED46FC1" w14:textId="2E70065D" w:rsidR="005F2508" w:rsidRPr="00FC0943" w:rsidRDefault="005F2508" w:rsidP="00260710">
      <w:pPr>
        <w:pStyle w:val="ListParagraph"/>
        <w:numPr>
          <w:ilvl w:val="0"/>
          <w:numId w:val="4"/>
        </w:numPr>
      </w:pPr>
      <w:r>
        <w:t>At least one condition occurrence of neoplastic disease, excluding descendent conditions of benign neoplastic disease or lipoma, between all days before index date and all days after index date</w:t>
      </w:r>
      <w:r w:rsidR="00FC0943">
        <w:t xml:space="preserve"> (based on SNOMED codes: </w:t>
      </w:r>
      <w:r w:rsidR="00FC0943" w:rsidRPr="00FC0943">
        <w:t>55342001-Neoplastic Disease</w:t>
      </w:r>
      <w:r w:rsidR="00FC0943">
        <w:t xml:space="preserve">; exclude </w:t>
      </w:r>
      <w:r w:rsidR="00FC0943">
        <w:t>203</w:t>
      </w:r>
      <w:r w:rsidR="00FC0943">
        <w:t xml:space="preserve">76005-Benign neoplastic disease; </w:t>
      </w:r>
      <w:r w:rsidR="00FC0943">
        <w:t>25482</w:t>
      </w:r>
      <w:r w:rsidR="00FC0943">
        <w:t>7004-Lipomatous tumor)</w:t>
      </w:r>
    </w:p>
    <w:p w14:paraId="20A607B8" w14:textId="77777777" w:rsidR="00505F97" w:rsidRDefault="00505F97" w:rsidP="00505F97">
      <w:pPr>
        <w:pStyle w:val="ListParagraph"/>
        <w:numPr>
          <w:ilvl w:val="0"/>
          <w:numId w:val="4"/>
        </w:numPr>
      </w:pPr>
      <w:r>
        <w:t>At least one condition occurrence of hypertension between all days before index date and all days after index date</w:t>
      </w:r>
    </w:p>
    <w:p w14:paraId="1C82E1CE" w14:textId="77777777" w:rsidR="008449DA" w:rsidRDefault="008449DA" w:rsidP="008449DA">
      <w:pPr>
        <w:pStyle w:val="ListParagraph"/>
        <w:numPr>
          <w:ilvl w:val="0"/>
          <w:numId w:val="4"/>
        </w:numPr>
      </w:pPr>
      <w:r>
        <w:t>At most zero condition occurrences of pregnancy between all days before index date and all days after index date</w:t>
      </w:r>
    </w:p>
    <w:p w14:paraId="641D6C02" w14:textId="77777777" w:rsidR="008449DA" w:rsidRDefault="008449DA" w:rsidP="004C12E6">
      <w:pPr>
        <w:pStyle w:val="ListParagraph"/>
        <w:numPr>
          <w:ilvl w:val="0"/>
          <w:numId w:val="4"/>
        </w:numPr>
      </w:pPr>
      <w:r>
        <w:t>At most zero drug exposures of antihypertensive treatment between all days before index date and 1 day before index date</w:t>
      </w:r>
    </w:p>
    <w:p w14:paraId="57C57034" w14:textId="4970EF4F" w:rsidR="008449DA" w:rsidRDefault="008449DA" w:rsidP="004C12E6">
      <w:pPr>
        <w:pStyle w:val="ListParagraph"/>
        <w:numPr>
          <w:ilvl w:val="0"/>
          <w:numId w:val="4"/>
        </w:numPr>
      </w:pPr>
      <w:r>
        <w:lastRenderedPageBreak/>
        <w:t>At l</w:t>
      </w:r>
      <w:r w:rsidR="00412463">
        <w:t>e</w:t>
      </w:r>
      <w:r>
        <w:t>ast one drug exposure of antihypertensive treatment between 121 days after index date and 240 days after index date</w:t>
      </w:r>
    </w:p>
    <w:p w14:paraId="4C6E4ECF" w14:textId="2EB74F7B" w:rsidR="008449DA" w:rsidRDefault="008449DA" w:rsidP="008449DA">
      <w:pPr>
        <w:pStyle w:val="ListParagraph"/>
        <w:numPr>
          <w:ilvl w:val="0"/>
          <w:numId w:val="4"/>
        </w:numPr>
      </w:pPr>
      <w:r>
        <w:t>At l</w:t>
      </w:r>
      <w:r w:rsidR="00412463">
        <w:t>e</w:t>
      </w:r>
      <w:r>
        <w:t>ast one drug exposure of antihypertensive treatment between 2</w:t>
      </w:r>
      <w:r w:rsidR="00412463">
        <w:t>41 days after index date and 365</w:t>
      </w:r>
      <w:r>
        <w:t xml:space="preserve"> days after index date</w:t>
      </w:r>
    </w:p>
    <w:p w14:paraId="51CC78D2" w14:textId="77777777" w:rsidR="004C12E6" w:rsidRDefault="004C12E6" w:rsidP="00B00987"/>
    <w:p w14:paraId="2C43EC01" w14:textId="77777777" w:rsidR="00505F97" w:rsidRDefault="00505F97" w:rsidP="00505F97">
      <w:pPr>
        <w:pStyle w:val="Heading2"/>
      </w:pPr>
      <w:bookmarkStart w:id="5" w:name="_Toc405127690"/>
      <w:r>
        <w:t>Type 2 diabetes mellitus</w:t>
      </w:r>
      <w:bookmarkEnd w:id="5"/>
    </w:p>
    <w:p w14:paraId="44C1A26D" w14:textId="77777777" w:rsidR="00505F97" w:rsidRDefault="00505F97" w:rsidP="00505F97">
      <w:r>
        <w:t>The analysis will be performed in a cohort of patients who satisfy the following criteria:</w:t>
      </w:r>
    </w:p>
    <w:p w14:paraId="5381150D" w14:textId="3309419D" w:rsidR="00505F97" w:rsidRDefault="00505F97" w:rsidP="00505F97">
      <w:r>
        <w:t>Index rule defining the index date:</w:t>
      </w:r>
      <w:r w:rsidR="009D07BB">
        <w:t xml:space="preserve"> </w:t>
      </w:r>
    </w:p>
    <w:p w14:paraId="1A116B51" w14:textId="79608AE7" w:rsidR="00505F97" w:rsidRDefault="00505F97" w:rsidP="00505F97">
      <w:pPr>
        <w:pStyle w:val="ListParagraph"/>
        <w:numPr>
          <w:ilvl w:val="0"/>
          <w:numId w:val="4"/>
        </w:numPr>
      </w:pPr>
      <w:r>
        <w:t xml:space="preserve">First exposure to an </w:t>
      </w:r>
      <w:proofErr w:type="spellStart"/>
      <w:r>
        <w:t>antihyperglycemia</w:t>
      </w:r>
      <w:proofErr w:type="spellEnd"/>
      <w:r>
        <w:t xml:space="preserve"> treatment with at least 365 days of observation prior to exposure and at least </w:t>
      </w:r>
      <w:r w:rsidR="00412463">
        <w:t>365</w:t>
      </w:r>
      <w:r>
        <w:t xml:space="preserve"> days of observation after the exposure</w:t>
      </w:r>
    </w:p>
    <w:p w14:paraId="294EC2DE" w14:textId="77777777" w:rsidR="00505F97" w:rsidRDefault="00505F97" w:rsidP="00505F97">
      <w:r>
        <w:t>Inclusion rules based on the index date:</w:t>
      </w:r>
    </w:p>
    <w:p w14:paraId="08B98589" w14:textId="35616845"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r w:rsidR="00FC0943">
        <w:t xml:space="preserve"> </w:t>
      </w:r>
      <w:r w:rsidR="00FC0943">
        <w:t xml:space="preserve">(based on SNOMED codes: </w:t>
      </w:r>
      <w:r w:rsidR="00FC0943" w:rsidRPr="00FC0943">
        <w:t>55342001-Neoplastic Disease</w:t>
      </w:r>
      <w:r w:rsidR="00FC0943">
        <w:t>; exclude 20376005-Benign neoplastic disease; 254827004-Lipomatous tumor)</w:t>
      </w:r>
    </w:p>
    <w:p w14:paraId="4D967A37"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20DB795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1ECA7431" w14:textId="77777777" w:rsidR="00505F97" w:rsidRDefault="00505F97" w:rsidP="00505F97">
      <w:pPr>
        <w:pStyle w:val="ListParagraph"/>
        <w:numPr>
          <w:ilvl w:val="0"/>
          <w:numId w:val="4"/>
        </w:numPr>
      </w:pPr>
      <w:r>
        <w:t>At most zero condition occurrences of Type 1 diabetes mellitus between all days before index date and all days after index date</w:t>
      </w:r>
    </w:p>
    <w:p w14:paraId="57D84C1F" w14:textId="77777777" w:rsidR="00505F97" w:rsidRDefault="00505F97" w:rsidP="00505F97">
      <w:pPr>
        <w:pStyle w:val="ListParagraph"/>
        <w:numPr>
          <w:ilvl w:val="0"/>
          <w:numId w:val="4"/>
        </w:numPr>
      </w:pPr>
      <w:r>
        <w:t xml:space="preserve">At most zero drug exposures of </w:t>
      </w:r>
      <w:proofErr w:type="spellStart"/>
      <w:r>
        <w:t>antihyperglycemia</w:t>
      </w:r>
      <w:proofErr w:type="spellEnd"/>
      <w:r>
        <w:t xml:space="preserve"> treatment between all days before index date and 1 day before index date</w:t>
      </w:r>
    </w:p>
    <w:p w14:paraId="1FED36AD" w14:textId="2F245F23"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121 days after index date and 240 days after index date</w:t>
      </w:r>
    </w:p>
    <w:p w14:paraId="1A2DCF79" w14:textId="21C25C0A"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2</w:t>
      </w:r>
      <w:r w:rsidR="00A528E6">
        <w:t>41 days after index date and 365</w:t>
      </w:r>
      <w:r>
        <w:t xml:space="preserve"> days after index date</w:t>
      </w:r>
    </w:p>
    <w:p w14:paraId="6A7D16E4" w14:textId="77777777" w:rsidR="00505F97" w:rsidRDefault="00505F97" w:rsidP="00505F97">
      <w:pPr>
        <w:pStyle w:val="Heading2"/>
      </w:pPr>
      <w:bookmarkStart w:id="6" w:name="_Toc405127691"/>
      <w:r>
        <w:t>Depression</w:t>
      </w:r>
      <w:bookmarkEnd w:id="6"/>
    </w:p>
    <w:p w14:paraId="5BE42309" w14:textId="77777777" w:rsidR="00505F97" w:rsidRDefault="00505F97" w:rsidP="00505F97">
      <w:r>
        <w:t>The analysis will be performed in a cohort of patients who satisfy the following criteria:</w:t>
      </w:r>
    </w:p>
    <w:p w14:paraId="5A20F3EC" w14:textId="1E5E5C09" w:rsidR="00505F97" w:rsidRDefault="00505F97" w:rsidP="00505F97">
      <w:r>
        <w:t>Index rule defining the index date:</w:t>
      </w:r>
      <w:r w:rsidR="009D07BB">
        <w:t xml:space="preserve"> </w:t>
      </w:r>
    </w:p>
    <w:p w14:paraId="3D3A94E7" w14:textId="61FDDBD7" w:rsidR="00505F97" w:rsidRDefault="00505F97" w:rsidP="00505F97">
      <w:pPr>
        <w:pStyle w:val="ListParagraph"/>
        <w:numPr>
          <w:ilvl w:val="0"/>
          <w:numId w:val="4"/>
        </w:numPr>
      </w:pPr>
      <w:r>
        <w:t xml:space="preserve">First exposure to an antidepressant treatment with at least 365 days of observation prior to exposure and at least </w:t>
      </w:r>
      <w:r w:rsidR="00167C2A">
        <w:t>365</w:t>
      </w:r>
      <w:r>
        <w:t xml:space="preserve"> days of observation after the exposure</w:t>
      </w:r>
    </w:p>
    <w:p w14:paraId="0B6F388A" w14:textId="77777777" w:rsidR="00505F97" w:rsidRDefault="00505F97" w:rsidP="00505F97">
      <w:r>
        <w:t>Inclusion rules based on the index date:</w:t>
      </w:r>
    </w:p>
    <w:p w14:paraId="0D9610C0" w14:textId="0AB7DC6D" w:rsidR="005F2508" w:rsidRDefault="005F2508" w:rsidP="005F2508">
      <w:pPr>
        <w:pStyle w:val="ListParagraph"/>
        <w:numPr>
          <w:ilvl w:val="0"/>
          <w:numId w:val="4"/>
        </w:numPr>
      </w:pPr>
      <w:r>
        <w:lastRenderedPageBreak/>
        <w:t>At least one condition occurrence of neoplastic disease, excluding descendent conditions of benign neoplastic disease or lipoma, between all days before index date and all days after index date</w:t>
      </w:r>
      <w:r w:rsidR="00FC0943">
        <w:t xml:space="preserve"> </w:t>
      </w:r>
      <w:r w:rsidR="00FC0943">
        <w:t xml:space="preserve">(based on SNOMED codes: </w:t>
      </w:r>
      <w:r w:rsidR="00FC0943" w:rsidRPr="00FC0943">
        <w:t>55342001-Neoplastic Disease</w:t>
      </w:r>
      <w:r w:rsidR="00FC0943">
        <w:t>; exclude 20376005-Benign neoplastic disease; 254827004-Lipomatous tumor)</w:t>
      </w:r>
    </w:p>
    <w:p w14:paraId="44D8B8B6"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4932E8E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411D7DAC" w14:textId="77777777" w:rsidR="00505F97" w:rsidRDefault="00505F97" w:rsidP="00505F97">
      <w:pPr>
        <w:pStyle w:val="ListParagraph"/>
        <w:numPr>
          <w:ilvl w:val="0"/>
          <w:numId w:val="4"/>
        </w:numPr>
      </w:pPr>
      <w:r>
        <w:t>At most zero condition occurrences of bipolar disorder or schizophrenia between all days before index date and all days after index date</w:t>
      </w:r>
    </w:p>
    <w:p w14:paraId="236AF937" w14:textId="77777777" w:rsidR="00505F97" w:rsidRDefault="00505F97" w:rsidP="00505F97">
      <w:pPr>
        <w:pStyle w:val="ListParagraph"/>
        <w:numPr>
          <w:ilvl w:val="0"/>
          <w:numId w:val="4"/>
        </w:numPr>
      </w:pPr>
      <w:r>
        <w:t>At most zero drug exposures of antidepressant treatment between all days before index date and 1 day before index date</w:t>
      </w:r>
    </w:p>
    <w:p w14:paraId="59E782A1" w14:textId="3851B1D7" w:rsidR="00505F97" w:rsidRDefault="00505F97" w:rsidP="00505F97">
      <w:pPr>
        <w:pStyle w:val="ListParagraph"/>
        <w:numPr>
          <w:ilvl w:val="0"/>
          <w:numId w:val="4"/>
        </w:numPr>
      </w:pPr>
      <w:r>
        <w:t>At l</w:t>
      </w:r>
      <w:r w:rsidR="00A528E6">
        <w:t>e</w:t>
      </w:r>
      <w:r>
        <w:t>ast one drug exposure of antidepressant treatment between 121 days after index date and 240 days after index date</w:t>
      </w:r>
    </w:p>
    <w:p w14:paraId="218B378D" w14:textId="60AD89D6" w:rsidR="00505F97" w:rsidRDefault="00505F97" w:rsidP="00505F97">
      <w:pPr>
        <w:pStyle w:val="ListParagraph"/>
        <w:numPr>
          <w:ilvl w:val="0"/>
          <w:numId w:val="4"/>
        </w:numPr>
      </w:pPr>
      <w:r>
        <w:t>At l</w:t>
      </w:r>
      <w:r w:rsidR="00A528E6">
        <w:t>e</w:t>
      </w:r>
      <w:r>
        <w:t>ast one drug exposure of antidepressant treatment between 2</w:t>
      </w:r>
      <w:r w:rsidR="00A528E6">
        <w:t>41 days after index date and 365</w:t>
      </w:r>
      <w:r>
        <w:t xml:space="preserve"> days after index date</w:t>
      </w:r>
    </w:p>
    <w:p w14:paraId="6F8C268E" w14:textId="77777777" w:rsidR="00505F97" w:rsidRDefault="00505F97" w:rsidP="00B00987"/>
    <w:p w14:paraId="6EB01A22" w14:textId="24FD75E6" w:rsidR="00B00987" w:rsidRDefault="00B00987" w:rsidP="00B00987">
      <w:r>
        <w:t xml:space="preserve">Concepts and associated descendant source codes for each concept used to define the population are provided in </w:t>
      </w:r>
      <w:r w:rsidRPr="00B00987">
        <w:rPr>
          <w:highlight w:val="green"/>
        </w:rPr>
        <w:t>Appendix 1:</w:t>
      </w:r>
      <w:r w:rsidR="009D07BB">
        <w:rPr>
          <w:highlight w:val="green"/>
        </w:rPr>
        <w:t xml:space="preserve"> </w:t>
      </w:r>
      <w:r w:rsidRPr="00B00987">
        <w:rPr>
          <w:highlight w:val="green"/>
        </w:rPr>
        <w:t>Population concepts.</w:t>
      </w:r>
    </w:p>
    <w:bookmarkStart w:id="7" w:name="_MON_1357887007"/>
    <w:bookmarkEnd w:id="7"/>
    <w:p w14:paraId="74E770A0" w14:textId="77777777" w:rsidR="00505F97" w:rsidRDefault="00505F97" w:rsidP="00B00987">
      <w:r>
        <w:object w:dxaOrig="1531" w:dyaOrig="990" w14:anchorId="5599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Excel.Sheet.12" ShapeID="_x0000_i1025" DrawAspect="Icon" ObjectID="_1575206190" r:id="rId23"/>
        </w:object>
      </w:r>
    </w:p>
    <w:p w14:paraId="6DD8A814" w14:textId="77777777" w:rsidR="00505F97" w:rsidRDefault="00505F97" w:rsidP="00B00987"/>
    <w:p w14:paraId="2BB4EE25" w14:textId="77777777" w:rsidR="006D5E44" w:rsidRDefault="006D5E44"/>
    <w:p w14:paraId="5720C40D" w14:textId="77777777" w:rsidR="004C12E6" w:rsidRDefault="004C12E6" w:rsidP="006D5E44">
      <w:pPr>
        <w:pStyle w:val="Heading1"/>
      </w:pPr>
      <w:bookmarkStart w:id="8" w:name="_Toc405127692"/>
      <w:r>
        <w:t>Methods</w:t>
      </w:r>
      <w:bookmarkEnd w:id="8"/>
    </w:p>
    <w:p w14:paraId="1F0E12EC" w14:textId="77777777" w:rsidR="004C12E6" w:rsidRDefault="004C12E6"/>
    <w:p w14:paraId="79F8A64C" w14:textId="41EDFA36" w:rsidR="00C559A6" w:rsidRDefault="00BE41A2">
      <w:r>
        <w:t>For each disease, we will create a cohort meeting the population inclusion criteria, as detailed above.</w:t>
      </w:r>
      <w:r w:rsidR="009D07BB">
        <w:t xml:space="preserve"> </w:t>
      </w:r>
      <w:r>
        <w:t xml:space="preserve">For each patient in the qualifying cohorts, we will identify the sequence of treatments exposed </w:t>
      </w:r>
      <w:r w:rsidR="00C559A6">
        <w:t xml:space="preserve">during the </w:t>
      </w:r>
      <w:r w:rsidR="00E1000A">
        <w:t xml:space="preserve">12 months </w:t>
      </w:r>
      <w:r w:rsidR="00C559A6">
        <w:t>after first exposure.</w:t>
      </w:r>
      <w:r w:rsidR="009D07BB">
        <w:t xml:space="preserve"> </w:t>
      </w:r>
      <w:r w:rsidR="00C559A6">
        <w:t>Treatments will be summarized a</w:t>
      </w:r>
      <w:r w:rsidR="009D07BB">
        <w:t>t</w:t>
      </w:r>
      <w:r w:rsidR="00C559A6">
        <w:t xml:space="preserve"> the </w:t>
      </w:r>
      <w:proofErr w:type="spellStart"/>
      <w:r w:rsidR="00C559A6">
        <w:t>RxNorm</w:t>
      </w:r>
      <w:proofErr w:type="spellEnd"/>
      <w:r w:rsidR="00C559A6">
        <w:t xml:space="preserve"> ingredient level, and the DRUG_ERA table will be used to identify exposures.</w:t>
      </w:r>
      <w:r w:rsidR="009D07BB">
        <w:t xml:space="preserve"> </w:t>
      </w:r>
      <w:r w:rsidR="00C559A6">
        <w:t>The sequence will be determined by ordering the dates of first exposure to each qualifying ingredient for the disease.</w:t>
      </w:r>
      <w:r w:rsidR="009D07BB">
        <w:t xml:space="preserve"> </w:t>
      </w:r>
      <w:r w:rsidR="00C559A6">
        <w:t>All patients will have at least one treatment (since to qualify for the cohort, they had at least one first exposure).</w:t>
      </w:r>
      <w:r w:rsidR="009D07BB">
        <w:t xml:space="preserve"> </w:t>
      </w:r>
      <w:r w:rsidR="00C559A6">
        <w:t xml:space="preserve">If a person was maintained on the same treatment for the entire </w:t>
      </w:r>
      <w:r w:rsidR="0002320F">
        <w:t>12 month</w:t>
      </w:r>
      <w:r w:rsidR="00C559A6">
        <w:t xml:space="preserve"> period, meaning all drug eras during the </w:t>
      </w:r>
      <w:r w:rsidR="0002320F">
        <w:t>12 month</w:t>
      </w:r>
      <w:r w:rsidR="00C559A6">
        <w:t xml:space="preserve"> window were for the same ingredient and no other ingredient for the same disease was observed during that same interval, then the person would be classified as having a 1-drug treatment </w:t>
      </w:r>
      <w:r w:rsidR="00C559A6">
        <w:lastRenderedPageBreak/>
        <w:t>sequence.</w:t>
      </w:r>
      <w:r w:rsidR="009D07BB">
        <w:t xml:space="preserve"> </w:t>
      </w:r>
      <w:r w:rsidR="00C559A6">
        <w:t>A person who switched between treatments only once during their interval, would result in a 2-drug treatment sequence.</w:t>
      </w:r>
      <w:r w:rsidR="009D07BB">
        <w:t xml:space="preserve"> </w:t>
      </w:r>
      <w:r w:rsidR="00C559A6">
        <w:t>We summarize all sequence combinations that are les</w:t>
      </w:r>
      <w:r w:rsidR="00070109">
        <w:t>s than 2</w:t>
      </w:r>
      <w:r w:rsidR="006C617F">
        <w:t>0</w:t>
      </w:r>
      <w:r w:rsidR="00C559A6">
        <w:t xml:space="preserve"> drugs.</w:t>
      </w:r>
      <w:r w:rsidR="009D07BB">
        <w:t xml:space="preserve"> </w:t>
      </w:r>
      <w:r w:rsidR="00C559A6">
        <w:t>Note, this definition of treatment pathway does not characterize patients who may switch back to a treatment used previously (that is, an ingredient will only be listed once within a sequence, since we only use the first exposure to each ingredient).</w:t>
      </w:r>
      <w:r w:rsidR="009D07BB">
        <w:t xml:space="preserve"> </w:t>
      </w:r>
      <w:r w:rsidR="00C559A6">
        <w:t>Also, this treatment pathway will not distinguish between switching vs. augmentation behavior, as the sequence of ingredients does not summarize whether the ingredients are being used concomitantly.</w:t>
      </w:r>
    </w:p>
    <w:p w14:paraId="5310A526" w14:textId="28C83381" w:rsidR="00BE41A2" w:rsidRDefault="00C559A6">
      <w:r>
        <w:t>Once each patient’s treatment sequence is constructed, we will count the number of unique persons with the same treatment sequence.</w:t>
      </w:r>
      <w:r w:rsidR="009D07BB">
        <w:t xml:space="preserve"> </w:t>
      </w:r>
      <w:r>
        <w:t>The counts will be produced within each source for each disease.</w:t>
      </w:r>
      <w:r w:rsidR="009D07BB">
        <w:t xml:space="preserve"> </w:t>
      </w:r>
      <w:r>
        <w:t>We will also stratify the counts by the index year of the first exposure.</w:t>
      </w:r>
    </w:p>
    <w:p w14:paraId="409C803E" w14:textId="163E5A57" w:rsidR="00BE41A2" w:rsidRDefault="00640D0F">
      <w:r>
        <w:t>Data partners will generally supply sequence counts down to 1 to the coordinating center, and this will be used for analysis but will NOT be shared publically. Any release of results as part of publication with truncate sequences such that all counts are at least 5. Nevertheless, t</w:t>
      </w:r>
      <w:r w:rsidR="00BE41A2">
        <w:t>he analysis code provides each data partner the option to suppress any summary statistics below a minimum cell count number</w:t>
      </w:r>
      <w:r>
        <w:t>. T</w:t>
      </w:r>
      <w:r w:rsidR="00BE41A2">
        <w:t xml:space="preserve">he default is </w:t>
      </w:r>
      <w:r>
        <w:t>currently 1 (no suppression)</w:t>
      </w:r>
      <w:r w:rsidR="00BE41A2">
        <w:t>.</w:t>
      </w:r>
    </w:p>
    <w:p w14:paraId="4EF09168" w14:textId="7322598E" w:rsidR="00AB252D" w:rsidRDefault="00BE41A2">
      <w:r>
        <w:t xml:space="preserve">The table shells for the four results tables of summary statistics are provided </w:t>
      </w:r>
      <w:r w:rsidR="00AB252D">
        <w:t xml:space="preserve">below </w:t>
      </w:r>
      <w:r>
        <w:t>with illustrative results generated during the initial feasibility assessment.</w:t>
      </w:r>
      <w:r w:rsidR="009D07BB">
        <w:t xml:space="preserve"> </w:t>
      </w:r>
    </w:p>
    <w:p w14:paraId="7E07162C" w14:textId="356B67FE" w:rsidR="00BE41A2" w:rsidRDefault="00C559A6">
      <w:r>
        <w:t>These summary results will then be used to create tabular and graphical summaries of the evidence across the OHDSI data network to characterize the pre</w:t>
      </w:r>
      <w:bookmarkStart w:id="9" w:name="_GoBack"/>
      <w:bookmarkEnd w:id="9"/>
      <w:r>
        <w:t>valence of treatment pathways by source and year.</w:t>
      </w:r>
      <w:r w:rsidR="009D07BB">
        <w:t xml:space="preserve"> </w:t>
      </w:r>
      <w:r>
        <w:t>As a descriptive summary analysis with no pre-specified hypotheses, no statistical tests will be performed.</w:t>
      </w:r>
      <w:r w:rsidR="009D07BB">
        <w:t xml:space="preserve"> </w:t>
      </w:r>
      <w:r w:rsidR="00AB252D">
        <w:t>All results will be placed in the public domain and a summary report will be generated and submitted for publication upon completion.</w:t>
      </w:r>
    </w:p>
    <w:p w14:paraId="70EA9C8E" w14:textId="77777777" w:rsidR="00BE41A2" w:rsidRDefault="00BE41A2"/>
    <w:p w14:paraId="7384D61D" w14:textId="77777777" w:rsidR="00BE41A2" w:rsidRDefault="00BE41A2" w:rsidP="00BE41A2">
      <w:pPr>
        <w:pStyle w:val="Caption"/>
        <w:keepNext/>
      </w:pPr>
      <w:r>
        <w:t xml:space="preserve">Table </w:t>
      </w:r>
      <w:r w:rsidR="00174F48">
        <w:fldChar w:fldCharType="begin"/>
      </w:r>
      <w:r w:rsidR="00174F48">
        <w:instrText xml:space="preserve"> SEQ Table \* ARABI</w:instrText>
      </w:r>
      <w:r w:rsidR="00174F48">
        <w:instrText xml:space="preserve">C </w:instrText>
      </w:r>
      <w:r w:rsidR="00174F48">
        <w:fldChar w:fldCharType="separate"/>
      </w:r>
      <w:r>
        <w:rPr>
          <w:noProof/>
        </w:rPr>
        <w:t>1</w:t>
      </w:r>
      <w:r w:rsidR="00174F48">
        <w:rPr>
          <w:noProof/>
        </w:rPr>
        <w:fldChar w:fldCharType="end"/>
      </w:r>
      <w:r>
        <w:t>: Number of persons, by source and disease</w:t>
      </w:r>
    </w:p>
    <w:tbl>
      <w:tblPr>
        <w:tblStyle w:val="TableGrid"/>
        <w:tblW w:w="0" w:type="auto"/>
        <w:tblLook w:val="04A0" w:firstRow="1" w:lastRow="0" w:firstColumn="1" w:lastColumn="0" w:noHBand="0" w:noVBand="1"/>
      </w:tblPr>
      <w:tblGrid>
        <w:gridCol w:w="3107"/>
        <w:gridCol w:w="3117"/>
        <w:gridCol w:w="3126"/>
      </w:tblGrid>
      <w:tr w:rsidR="00BE41A2" w:rsidRPr="00BE41A2" w14:paraId="6CFB30BB" w14:textId="77777777" w:rsidTr="00BE41A2">
        <w:tc>
          <w:tcPr>
            <w:tcW w:w="3192" w:type="dxa"/>
          </w:tcPr>
          <w:p w14:paraId="4A171158" w14:textId="77777777" w:rsidR="00BE41A2" w:rsidRPr="00BE41A2" w:rsidRDefault="00BE41A2" w:rsidP="00C67465">
            <w:pPr>
              <w:rPr>
                <w:b/>
              </w:rPr>
            </w:pPr>
            <w:r w:rsidRPr="00BE41A2">
              <w:rPr>
                <w:b/>
              </w:rPr>
              <w:t>SOURCE</w:t>
            </w:r>
          </w:p>
        </w:tc>
        <w:tc>
          <w:tcPr>
            <w:tcW w:w="3192" w:type="dxa"/>
          </w:tcPr>
          <w:p w14:paraId="72012BB7" w14:textId="77777777" w:rsidR="00BE41A2" w:rsidRPr="00BE41A2" w:rsidRDefault="00BE41A2" w:rsidP="00C67465">
            <w:pPr>
              <w:rPr>
                <w:b/>
              </w:rPr>
            </w:pPr>
            <w:r w:rsidRPr="00BE41A2">
              <w:rPr>
                <w:b/>
              </w:rPr>
              <w:t>Disease</w:t>
            </w:r>
          </w:p>
        </w:tc>
        <w:tc>
          <w:tcPr>
            <w:tcW w:w="3192" w:type="dxa"/>
          </w:tcPr>
          <w:p w14:paraId="31F70803" w14:textId="77777777" w:rsidR="00BE41A2" w:rsidRPr="00BE41A2" w:rsidRDefault="00BE41A2" w:rsidP="00C67465">
            <w:pPr>
              <w:rPr>
                <w:b/>
              </w:rPr>
            </w:pPr>
            <w:proofErr w:type="spellStart"/>
            <w:r w:rsidRPr="00BE41A2">
              <w:rPr>
                <w:b/>
              </w:rPr>
              <w:t>num_persons</w:t>
            </w:r>
            <w:proofErr w:type="spellEnd"/>
          </w:p>
        </w:tc>
      </w:tr>
      <w:tr w:rsidR="00BE41A2" w:rsidRPr="00BE41A2" w14:paraId="79D6DDFD" w14:textId="77777777" w:rsidTr="00BE41A2">
        <w:tc>
          <w:tcPr>
            <w:tcW w:w="3192" w:type="dxa"/>
          </w:tcPr>
          <w:p w14:paraId="7B89675F" w14:textId="77777777" w:rsidR="00BE41A2" w:rsidRPr="00BE41A2" w:rsidRDefault="00BE41A2" w:rsidP="00C67465">
            <w:r w:rsidRPr="00BE41A2">
              <w:t>CCAE</w:t>
            </w:r>
          </w:p>
        </w:tc>
        <w:tc>
          <w:tcPr>
            <w:tcW w:w="3192" w:type="dxa"/>
          </w:tcPr>
          <w:p w14:paraId="614FA803" w14:textId="77777777" w:rsidR="00BE41A2" w:rsidRPr="00BE41A2" w:rsidRDefault="00BE41A2" w:rsidP="00C67465">
            <w:r w:rsidRPr="00BE41A2">
              <w:t>Depression</w:t>
            </w:r>
          </w:p>
        </w:tc>
        <w:tc>
          <w:tcPr>
            <w:tcW w:w="3192" w:type="dxa"/>
          </w:tcPr>
          <w:p w14:paraId="47ED68B6" w14:textId="78B9F876" w:rsidR="00BE41A2" w:rsidRPr="00BE41A2" w:rsidRDefault="00BE41A2" w:rsidP="00C67465"/>
        </w:tc>
      </w:tr>
      <w:tr w:rsidR="00BE41A2" w:rsidRPr="00BE41A2" w14:paraId="7DF1C687" w14:textId="77777777" w:rsidTr="00BE41A2">
        <w:tc>
          <w:tcPr>
            <w:tcW w:w="3192" w:type="dxa"/>
          </w:tcPr>
          <w:p w14:paraId="430F24E0" w14:textId="77777777" w:rsidR="00BE41A2" w:rsidRPr="00BE41A2" w:rsidRDefault="00BE41A2" w:rsidP="00C67465">
            <w:r w:rsidRPr="00BE41A2">
              <w:t>MDCD</w:t>
            </w:r>
          </w:p>
        </w:tc>
        <w:tc>
          <w:tcPr>
            <w:tcW w:w="3192" w:type="dxa"/>
          </w:tcPr>
          <w:p w14:paraId="370689DB" w14:textId="77777777" w:rsidR="00BE41A2" w:rsidRPr="00BE41A2" w:rsidRDefault="00BE41A2" w:rsidP="00C67465">
            <w:r w:rsidRPr="00BE41A2">
              <w:t>Depression</w:t>
            </w:r>
          </w:p>
        </w:tc>
        <w:tc>
          <w:tcPr>
            <w:tcW w:w="3192" w:type="dxa"/>
          </w:tcPr>
          <w:p w14:paraId="10E3604B" w14:textId="31CDCD19" w:rsidR="00BE41A2" w:rsidRPr="00BE41A2" w:rsidRDefault="00BE41A2" w:rsidP="00C67465"/>
        </w:tc>
      </w:tr>
      <w:tr w:rsidR="00BE41A2" w:rsidRPr="00BE41A2" w14:paraId="60748E55" w14:textId="77777777" w:rsidTr="00BE41A2">
        <w:tc>
          <w:tcPr>
            <w:tcW w:w="3192" w:type="dxa"/>
          </w:tcPr>
          <w:p w14:paraId="3F5A2C78" w14:textId="77777777" w:rsidR="00BE41A2" w:rsidRPr="00BE41A2" w:rsidRDefault="00BE41A2" w:rsidP="00C67465">
            <w:r w:rsidRPr="00BE41A2">
              <w:t>MDCR</w:t>
            </w:r>
          </w:p>
        </w:tc>
        <w:tc>
          <w:tcPr>
            <w:tcW w:w="3192" w:type="dxa"/>
          </w:tcPr>
          <w:p w14:paraId="0168C227" w14:textId="77777777" w:rsidR="00BE41A2" w:rsidRPr="00BE41A2" w:rsidRDefault="00BE41A2" w:rsidP="00C67465">
            <w:r w:rsidRPr="00BE41A2">
              <w:t>Depression</w:t>
            </w:r>
          </w:p>
        </w:tc>
        <w:tc>
          <w:tcPr>
            <w:tcW w:w="3192" w:type="dxa"/>
          </w:tcPr>
          <w:p w14:paraId="2AECFB61" w14:textId="0FC84A52" w:rsidR="00BE41A2" w:rsidRPr="00BE41A2" w:rsidRDefault="00BE41A2" w:rsidP="00C67465"/>
        </w:tc>
      </w:tr>
      <w:tr w:rsidR="00BE41A2" w:rsidRPr="00BE41A2" w14:paraId="2A802E93" w14:textId="77777777" w:rsidTr="00BE41A2">
        <w:tc>
          <w:tcPr>
            <w:tcW w:w="3192" w:type="dxa"/>
          </w:tcPr>
          <w:p w14:paraId="72852CE7" w14:textId="77777777" w:rsidR="00BE41A2" w:rsidRPr="00BE41A2" w:rsidRDefault="00BE41A2" w:rsidP="00C67465">
            <w:r w:rsidRPr="00BE41A2">
              <w:t>OPTUM</w:t>
            </w:r>
          </w:p>
        </w:tc>
        <w:tc>
          <w:tcPr>
            <w:tcW w:w="3192" w:type="dxa"/>
          </w:tcPr>
          <w:p w14:paraId="7A189027" w14:textId="77777777" w:rsidR="00BE41A2" w:rsidRPr="00BE41A2" w:rsidRDefault="00BE41A2" w:rsidP="00C67465">
            <w:r w:rsidRPr="00BE41A2">
              <w:t>Depression</w:t>
            </w:r>
          </w:p>
        </w:tc>
        <w:tc>
          <w:tcPr>
            <w:tcW w:w="3192" w:type="dxa"/>
          </w:tcPr>
          <w:p w14:paraId="1B5F1A49" w14:textId="7126B0A5" w:rsidR="00BE41A2" w:rsidRPr="00BE41A2" w:rsidRDefault="00BE41A2" w:rsidP="00C67465"/>
        </w:tc>
      </w:tr>
      <w:tr w:rsidR="00BE41A2" w:rsidRPr="00BE41A2" w14:paraId="0133CDEB" w14:textId="77777777" w:rsidTr="00BE41A2">
        <w:tc>
          <w:tcPr>
            <w:tcW w:w="3192" w:type="dxa"/>
          </w:tcPr>
          <w:p w14:paraId="12877EE5" w14:textId="77777777" w:rsidR="00BE41A2" w:rsidRPr="00BE41A2" w:rsidRDefault="00BE41A2" w:rsidP="00C67465">
            <w:r w:rsidRPr="00BE41A2">
              <w:t>CCAE</w:t>
            </w:r>
          </w:p>
        </w:tc>
        <w:tc>
          <w:tcPr>
            <w:tcW w:w="3192" w:type="dxa"/>
          </w:tcPr>
          <w:p w14:paraId="731BC139" w14:textId="77777777" w:rsidR="00BE41A2" w:rsidRPr="00BE41A2" w:rsidRDefault="00BE41A2" w:rsidP="00C67465">
            <w:r w:rsidRPr="00BE41A2">
              <w:t>HTN</w:t>
            </w:r>
          </w:p>
        </w:tc>
        <w:tc>
          <w:tcPr>
            <w:tcW w:w="3192" w:type="dxa"/>
          </w:tcPr>
          <w:p w14:paraId="0AD0A417" w14:textId="4D524DA5" w:rsidR="00BE41A2" w:rsidRPr="00BE41A2" w:rsidRDefault="00BE41A2" w:rsidP="00C67465"/>
        </w:tc>
      </w:tr>
      <w:tr w:rsidR="00BE41A2" w:rsidRPr="00BE41A2" w14:paraId="7A8CFBB1" w14:textId="77777777" w:rsidTr="00BE41A2">
        <w:tc>
          <w:tcPr>
            <w:tcW w:w="3192" w:type="dxa"/>
          </w:tcPr>
          <w:p w14:paraId="3B6F4F64" w14:textId="77777777" w:rsidR="00BE41A2" w:rsidRPr="00BE41A2" w:rsidRDefault="00BE41A2" w:rsidP="00C67465">
            <w:r w:rsidRPr="00BE41A2">
              <w:t>MDCD</w:t>
            </w:r>
          </w:p>
        </w:tc>
        <w:tc>
          <w:tcPr>
            <w:tcW w:w="3192" w:type="dxa"/>
          </w:tcPr>
          <w:p w14:paraId="384590D0" w14:textId="77777777" w:rsidR="00BE41A2" w:rsidRPr="00BE41A2" w:rsidRDefault="00BE41A2" w:rsidP="00C67465">
            <w:r w:rsidRPr="00BE41A2">
              <w:t>HTN</w:t>
            </w:r>
          </w:p>
        </w:tc>
        <w:tc>
          <w:tcPr>
            <w:tcW w:w="3192" w:type="dxa"/>
          </w:tcPr>
          <w:p w14:paraId="5FD14690" w14:textId="75173C15" w:rsidR="00BE41A2" w:rsidRPr="00BE41A2" w:rsidRDefault="00BE41A2" w:rsidP="00C67465"/>
        </w:tc>
      </w:tr>
      <w:tr w:rsidR="00BE41A2" w:rsidRPr="00BE41A2" w14:paraId="6F1053EC" w14:textId="77777777" w:rsidTr="00BE41A2">
        <w:tc>
          <w:tcPr>
            <w:tcW w:w="3192" w:type="dxa"/>
          </w:tcPr>
          <w:p w14:paraId="0DA0BF66" w14:textId="77777777" w:rsidR="00BE41A2" w:rsidRPr="00BE41A2" w:rsidRDefault="00BE41A2" w:rsidP="00C67465">
            <w:r w:rsidRPr="00BE41A2">
              <w:t>MDCR</w:t>
            </w:r>
          </w:p>
        </w:tc>
        <w:tc>
          <w:tcPr>
            <w:tcW w:w="3192" w:type="dxa"/>
          </w:tcPr>
          <w:p w14:paraId="6ADB5689" w14:textId="77777777" w:rsidR="00BE41A2" w:rsidRPr="00BE41A2" w:rsidRDefault="00BE41A2" w:rsidP="00C67465">
            <w:r w:rsidRPr="00BE41A2">
              <w:t>HTN</w:t>
            </w:r>
          </w:p>
        </w:tc>
        <w:tc>
          <w:tcPr>
            <w:tcW w:w="3192" w:type="dxa"/>
          </w:tcPr>
          <w:p w14:paraId="7B93C598" w14:textId="738687F5" w:rsidR="00BE41A2" w:rsidRPr="00BE41A2" w:rsidRDefault="00BE41A2" w:rsidP="00C67465"/>
        </w:tc>
      </w:tr>
      <w:tr w:rsidR="00BE41A2" w:rsidRPr="00BE41A2" w14:paraId="27A032D3" w14:textId="77777777" w:rsidTr="00BE41A2">
        <w:tc>
          <w:tcPr>
            <w:tcW w:w="3192" w:type="dxa"/>
          </w:tcPr>
          <w:p w14:paraId="607080BD" w14:textId="77777777" w:rsidR="00BE41A2" w:rsidRPr="00BE41A2" w:rsidRDefault="00BE41A2" w:rsidP="00C67465">
            <w:r w:rsidRPr="00BE41A2">
              <w:t>OPTUM</w:t>
            </w:r>
          </w:p>
        </w:tc>
        <w:tc>
          <w:tcPr>
            <w:tcW w:w="3192" w:type="dxa"/>
          </w:tcPr>
          <w:p w14:paraId="5707C42D" w14:textId="77777777" w:rsidR="00BE41A2" w:rsidRPr="00BE41A2" w:rsidRDefault="00BE41A2" w:rsidP="00C67465">
            <w:r w:rsidRPr="00BE41A2">
              <w:t>HTN</w:t>
            </w:r>
          </w:p>
        </w:tc>
        <w:tc>
          <w:tcPr>
            <w:tcW w:w="3192" w:type="dxa"/>
          </w:tcPr>
          <w:p w14:paraId="5FFDD34E" w14:textId="2E884656" w:rsidR="00BE41A2" w:rsidRPr="00BE41A2" w:rsidRDefault="00BE41A2" w:rsidP="00C67465"/>
        </w:tc>
      </w:tr>
      <w:tr w:rsidR="00BE41A2" w:rsidRPr="00BE41A2" w14:paraId="73D8118D" w14:textId="77777777" w:rsidTr="00BE41A2">
        <w:tc>
          <w:tcPr>
            <w:tcW w:w="3192" w:type="dxa"/>
          </w:tcPr>
          <w:p w14:paraId="47CA9A2D" w14:textId="77777777" w:rsidR="00BE41A2" w:rsidRPr="00BE41A2" w:rsidRDefault="00BE41A2" w:rsidP="00C67465">
            <w:r w:rsidRPr="00BE41A2">
              <w:t>CCAE</w:t>
            </w:r>
          </w:p>
        </w:tc>
        <w:tc>
          <w:tcPr>
            <w:tcW w:w="3192" w:type="dxa"/>
          </w:tcPr>
          <w:p w14:paraId="42897BCD" w14:textId="77777777" w:rsidR="00BE41A2" w:rsidRPr="00BE41A2" w:rsidRDefault="00BE41A2" w:rsidP="00C67465">
            <w:r w:rsidRPr="00BE41A2">
              <w:t>T2DM</w:t>
            </w:r>
          </w:p>
        </w:tc>
        <w:tc>
          <w:tcPr>
            <w:tcW w:w="3192" w:type="dxa"/>
          </w:tcPr>
          <w:p w14:paraId="2F5F3DF1" w14:textId="58E7B502" w:rsidR="00BE41A2" w:rsidRPr="00BE41A2" w:rsidRDefault="00BE41A2" w:rsidP="00C67465"/>
        </w:tc>
      </w:tr>
      <w:tr w:rsidR="00BE41A2" w:rsidRPr="00BE41A2" w14:paraId="26E86947" w14:textId="77777777" w:rsidTr="00BE41A2">
        <w:tc>
          <w:tcPr>
            <w:tcW w:w="3192" w:type="dxa"/>
          </w:tcPr>
          <w:p w14:paraId="4326479B" w14:textId="77777777" w:rsidR="00BE41A2" w:rsidRPr="00BE41A2" w:rsidRDefault="00BE41A2" w:rsidP="00C67465">
            <w:r w:rsidRPr="00BE41A2">
              <w:t>MDCD</w:t>
            </w:r>
          </w:p>
        </w:tc>
        <w:tc>
          <w:tcPr>
            <w:tcW w:w="3192" w:type="dxa"/>
          </w:tcPr>
          <w:p w14:paraId="2E95E90A" w14:textId="77777777" w:rsidR="00BE41A2" w:rsidRPr="00BE41A2" w:rsidRDefault="00BE41A2" w:rsidP="00C67465">
            <w:r w:rsidRPr="00BE41A2">
              <w:t>T2DM</w:t>
            </w:r>
          </w:p>
        </w:tc>
        <w:tc>
          <w:tcPr>
            <w:tcW w:w="3192" w:type="dxa"/>
          </w:tcPr>
          <w:p w14:paraId="4819F568" w14:textId="44F70496" w:rsidR="00BE41A2" w:rsidRPr="00BE41A2" w:rsidRDefault="00BE41A2" w:rsidP="00C67465"/>
        </w:tc>
      </w:tr>
      <w:tr w:rsidR="00BE41A2" w:rsidRPr="00BE41A2" w14:paraId="2B35C759" w14:textId="77777777" w:rsidTr="00BE41A2">
        <w:tc>
          <w:tcPr>
            <w:tcW w:w="3192" w:type="dxa"/>
          </w:tcPr>
          <w:p w14:paraId="3D1BA21C" w14:textId="77777777" w:rsidR="00BE41A2" w:rsidRPr="00BE41A2" w:rsidRDefault="00BE41A2" w:rsidP="00C67465">
            <w:r w:rsidRPr="00BE41A2">
              <w:t>MDCR</w:t>
            </w:r>
          </w:p>
        </w:tc>
        <w:tc>
          <w:tcPr>
            <w:tcW w:w="3192" w:type="dxa"/>
          </w:tcPr>
          <w:p w14:paraId="6826D36D" w14:textId="77777777" w:rsidR="00BE41A2" w:rsidRPr="00BE41A2" w:rsidRDefault="00BE41A2" w:rsidP="00C67465">
            <w:r w:rsidRPr="00BE41A2">
              <w:t>T2DM</w:t>
            </w:r>
          </w:p>
        </w:tc>
        <w:tc>
          <w:tcPr>
            <w:tcW w:w="3192" w:type="dxa"/>
          </w:tcPr>
          <w:p w14:paraId="3489F2D6" w14:textId="7BA33779" w:rsidR="00BE41A2" w:rsidRPr="00BE41A2" w:rsidRDefault="00BE41A2" w:rsidP="00C67465"/>
        </w:tc>
      </w:tr>
      <w:tr w:rsidR="00BE41A2" w:rsidRPr="00BE41A2" w14:paraId="19F6C863" w14:textId="77777777" w:rsidTr="00BE41A2">
        <w:tc>
          <w:tcPr>
            <w:tcW w:w="3192" w:type="dxa"/>
          </w:tcPr>
          <w:p w14:paraId="492D5F5F" w14:textId="77777777" w:rsidR="00BE41A2" w:rsidRPr="00BE41A2" w:rsidRDefault="00BE41A2" w:rsidP="00C67465">
            <w:r w:rsidRPr="00BE41A2">
              <w:t>OPTUM</w:t>
            </w:r>
          </w:p>
        </w:tc>
        <w:tc>
          <w:tcPr>
            <w:tcW w:w="3192" w:type="dxa"/>
          </w:tcPr>
          <w:p w14:paraId="6CB0A8A2" w14:textId="77777777" w:rsidR="00BE41A2" w:rsidRPr="00BE41A2" w:rsidRDefault="00BE41A2" w:rsidP="00C67465">
            <w:r w:rsidRPr="00BE41A2">
              <w:t>T2DM</w:t>
            </w:r>
          </w:p>
        </w:tc>
        <w:tc>
          <w:tcPr>
            <w:tcW w:w="3192" w:type="dxa"/>
          </w:tcPr>
          <w:p w14:paraId="504248FC" w14:textId="669A2028" w:rsidR="00BE41A2" w:rsidRPr="00BE41A2" w:rsidRDefault="00BE41A2" w:rsidP="00C67465"/>
        </w:tc>
      </w:tr>
    </w:tbl>
    <w:p w14:paraId="2B723377" w14:textId="77777777" w:rsidR="00586E44" w:rsidRDefault="00586E44"/>
    <w:p w14:paraId="572D2A3B" w14:textId="77777777" w:rsidR="00BE41A2" w:rsidRDefault="00BE41A2" w:rsidP="00BE41A2">
      <w:pPr>
        <w:pStyle w:val="Caption"/>
        <w:keepNext/>
      </w:pPr>
      <w:r>
        <w:lastRenderedPageBreak/>
        <w:t xml:space="preserve">Table </w:t>
      </w:r>
      <w:r w:rsidR="00174F48">
        <w:fldChar w:fldCharType="begin"/>
      </w:r>
      <w:r w:rsidR="00174F48">
        <w:instrText xml:space="preserve"> SEQ Table \* ARABIC </w:instrText>
      </w:r>
      <w:r w:rsidR="00174F48">
        <w:fldChar w:fldCharType="separate"/>
      </w:r>
      <w:r>
        <w:rPr>
          <w:noProof/>
        </w:rPr>
        <w:t>2</w:t>
      </w:r>
      <w:r w:rsidR="00174F48">
        <w:rPr>
          <w:noProof/>
        </w:rPr>
        <w:fldChar w:fldCharType="end"/>
      </w:r>
      <w:r>
        <w:t>: Number of persons, by source and disease by year</w:t>
      </w:r>
    </w:p>
    <w:tbl>
      <w:tblPr>
        <w:tblStyle w:val="TableGrid"/>
        <w:tblW w:w="0" w:type="auto"/>
        <w:tblLook w:val="04A0" w:firstRow="1" w:lastRow="0" w:firstColumn="1" w:lastColumn="0" w:noHBand="0" w:noVBand="1"/>
      </w:tblPr>
      <w:tblGrid>
        <w:gridCol w:w="2326"/>
        <w:gridCol w:w="2337"/>
        <w:gridCol w:w="2338"/>
        <w:gridCol w:w="2349"/>
      </w:tblGrid>
      <w:tr w:rsidR="00BE41A2" w:rsidRPr="00BE41A2" w14:paraId="57515A57" w14:textId="77777777" w:rsidTr="00BE41A2">
        <w:tc>
          <w:tcPr>
            <w:tcW w:w="2394" w:type="dxa"/>
          </w:tcPr>
          <w:p w14:paraId="7AB9F6A4" w14:textId="77777777" w:rsidR="00BE41A2" w:rsidRPr="00BE41A2" w:rsidRDefault="00BE41A2" w:rsidP="00C67465">
            <w:pPr>
              <w:rPr>
                <w:b/>
              </w:rPr>
            </w:pPr>
            <w:r w:rsidRPr="00BE41A2">
              <w:rPr>
                <w:b/>
              </w:rPr>
              <w:t>SOURCE</w:t>
            </w:r>
          </w:p>
        </w:tc>
        <w:tc>
          <w:tcPr>
            <w:tcW w:w="2394" w:type="dxa"/>
          </w:tcPr>
          <w:p w14:paraId="4B37F048" w14:textId="77777777" w:rsidR="00BE41A2" w:rsidRPr="00BE41A2" w:rsidRDefault="00BE41A2" w:rsidP="00C67465">
            <w:pPr>
              <w:rPr>
                <w:b/>
              </w:rPr>
            </w:pPr>
            <w:r w:rsidRPr="00BE41A2">
              <w:rPr>
                <w:b/>
              </w:rPr>
              <w:t>Disease</w:t>
            </w:r>
          </w:p>
        </w:tc>
        <w:tc>
          <w:tcPr>
            <w:tcW w:w="2394" w:type="dxa"/>
          </w:tcPr>
          <w:p w14:paraId="3C09D9FD" w14:textId="77777777" w:rsidR="00BE41A2" w:rsidRPr="00BE41A2" w:rsidRDefault="00BE41A2" w:rsidP="00C67465">
            <w:pPr>
              <w:rPr>
                <w:b/>
              </w:rPr>
            </w:pPr>
            <w:proofErr w:type="spellStart"/>
            <w:r w:rsidRPr="00BE41A2">
              <w:rPr>
                <w:b/>
              </w:rPr>
              <w:t>index_year</w:t>
            </w:r>
            <w:proofErr w:type="spellEnd"/>
          </w:p>
        </w:tc>
        <w:tc>
          <w:tcPr>
            <w:tcW w:w="2394" w:type="dxa"/>
          </w:tcPr>
          <w:p w14:paraId="60FCA4F6" w14:textId="77777777" w:rsidR="00BE41A2" w:rsidRPr="00BE41A2" w:rsidRDefault="00BE41A2" w:rsidP="00C67465">
            <w:pPr>
              <w:rPr>
                <w:b/>
              </w:rPr>
            </w:pPr>
            <w:proofErr w:type="spellStart"/>
            <w:r w:rsidRPr="00BE41A2">
              <w:rPr>
                <w:b/>
              </w:rPr>
              <w:t>num_persons</w:t>
            </w:r>
            <w:proofErr w:type="spellEnd"/>
          </w:p>
        </w:tc>
      </w:tr>
      <w:tr w:rsidR="00BE41A2" w:rsidRPr="00BE41A2" w14:paraId="1A904C2D" w14:textId="77777777" w:rsidTr="00BE41A2">
        <w:tc>
          <w:tcPr>
            <w:tcW w:w="2394" w:type="dxa"/>
          </w:tcPr>
          <w:p w14:paraId="6703A7CD" w14:textId="77777777" w:rsidR="00BE41A2" w:rsidRPr="00BE41A2" w:rsidRDefault="00BE41A2" w:rsidP="00C67465">
            <w:r w:rsidRPr="00BE41A2">
              <w:t>CCAE</w:t>
            </w:r>
          </w:p>
        </w:tc>
        <w:tc>
          <w:tcPr>
            <w:tcW w:w="2394" w:type="dxa"/>
          </w:tcPr>
          <w:p w14:paraId="12494867" w14:textId="77777777" w:rsidR="00BE41A2" w:rsidRPr="00BE41A2" w:rsidRDefault="00BE41A2" w:rsidP="00C67465">
            <w:r w:rsidRPr="00BE41A2">
              <w:t>Depression</w:t>
            </w:r>
          </w:p>
        </w:tc>
        <w:tc>
          <w:tcPr>
            <w:tcW w:w="2394" w:type="dxa"/>
          </w:tcPr>
          <w:p w14:paraId="206B6499" w14:textId="77777777" w:rsidR="00BE41A2" w:rsidRPr="00BE41A2" w:rsidRDefault="00BE41A2" w:rsidP="00C67465">
            <w:r w:rsidRPr="00BE41A2">
              <w:t>2000</w:t>
            </w:r>
          </w:p>
        </w:tc>
        <w:tc>
          <w:tcPr>
            <w:tcW w:w="2394" w:type="dxa"/>
          </w:tcPr>
          <w:p w14:paraId="52FEF881" w14:textId="17032C91" w:rsidR="00BE41A2" w:rsidRPr="00BE41A2" w:rsidRDefault="00BE41A2" w:rsidP="00C67465"/>
        </w:tc>
      </w:tr>
      <w:tr w:rsidR="00BE41A2" w:rsidRPr="00BE41A2" w14:paraId="505D8DAF" w14:textId="77777777" w:rsidTr="00BE41A2">
        <w:tc>
          <w:tcPr>
            <w:tcW w:w="2394" w:type="dxa"/>
          </w:tcPr>
          <w:p w14:paraId="2CC70FA0" w14:textId="77777777" w:rsidR="00BE41A2" w:rsidRPr="00BE41A2" w:rsidRDefault="00BE41A2" w:rsidP="00C67465">
            <w:r w:rsidRPr="00BE41A2">
              <w:t>CCAE</w:t>
            </w:r>
          </w:p>
        </w:tc>
        <w:tc>
          <w:tcPr>
            <w:tcW w:w="2394" w:type="dxa"/>
          </w:tcPr>
          <w:p w14:paraId="6BAF2638" w14:textId="77777777" w:rsidR="00BE41A2" w:rsidRPr="00BE41A2" w:rsidRDefault="00BE41A2" w:rsidP="00C67465">
            <w:r w:rsidRPr="00BE41A2">
              <w:t>Depression</w:t>
            </w:r>
          </w:p>
        </w:tc>
        <w:tc>
          <w:tcPr>
            <w:tcW w:w="2394" w:type="dxa"/>
          </w:tcPr>
          <w:p w14:paraId="395A1BEB" w14:textId="77777777" w:rsidR="00BE41A2" w:rsidRPr="00BE41A2" w:rsidRDefault="00BE41A2" w:rsidP="00C67465">
            <w:r w:rsidRPr="00BE41A2">
              <w:t>2001</w:t>
            </w:r>
          </w:p>
        </w:tc>
        <w:tc>
          <w:tcPr>
            <w:tcW w:w="2394" w:type="dxa"/>
          </w:tcPr>
          <w:p w14:paraId="50EDDDA9" w14:textId="42204943" w:rsidR="00BE41A2" w:rsidRPr="00BE41A2" w:rsidRDefault="00BE41A2" w:rsidP="00C67465"/>
        </w:tc>
      </w:tr>
      <w:tr w:rsidR="00BE41A2" w:rsidRPr="00BE41A2" w14:paraId="04864845" w14:textId="77777777" w:rsidTr="00BE41A2">
        <w:tc>
          <w:tcPr>
            <w:tcW w:w="2394" w:type="dxa"/>
          </w:tcPr>
          <w:p w14:paraId="301164FE" w14:textId="77777777" w:rsidR="00BE41A2" w:rsidRPr="00BE41A2" w:rsidRDefault="00BE41A2" w:rsidP="00C67465">
            <w:r w:rsidRPr="00BE41A2">
              <w:t>CCAE</w:t>
            </w:r>
          </w:p>
        </w:tc>
        <w:tc>
          <w:tcPr>
            <w:tcW w:w="2394" w:type="dxa"/>
          </w:tcPr>
          <w:p w14:paraId="265C25C3" w14:textId="77777777" w:rsidR="00BE41A2" w:rsidRPr="00BE41A2" w:rsidRDefault="00BE41A2" w:rsidP="00C67465">
            <w:r w:rsidRPr="00BE41A2">
              <w:t>Depression</w:t>
            </w:r>
          </w:p>
        </w:tc>
        <w:tc>
          <w:tcPr>
            <w:tcW w:w="2394" w:type="dxa"/>
          </w:tcPr>
          <w:p w14:paraId="38217A3D" w14:textId="77777777" w:rsidR="00BE41A2" w:rsidRPr="00BE41A2" w:rsidRDefault="00BE41A2" w:rsidP="00C67465">
            <w:r w:rsidRPr="00BE41A2">
              <w:t>2002</w:t>
            </w:r>
          </w:p>
        </w:tc>
        <w:tc>
          <w:tcPr>
            <w:tcW w:w="2394" w:type="dxa"/>
          </w:tcPr>
          <w:p w14:paraId="775B4C2D" w14:textId="54C9148F" w:rsidR="00BE41A2" w:rsidRPr="00BE41A2" w:rsidRDefault="00BE41A2" w:rsidP="00C67465"/>
        </w:tc>
      </w:tr>
      <w:tr w:rsidR="00BE41A2" w:rsidRPr="00BE41A2" w14:paraId="163C67BD" w14:textId="77777777" w:rsidTr="00BE41A2">
        <w:tc>
          <w:tcPr>
            <w:tcW w:w="2394" w:type="dxa"/>
          </w:tcPr>
          <w:p w14:paraId="2E8F4487" w14:textId="77777777" w:rsidR="00BE41A2" w:rsidRPr="00BE41A2" w:rsidRDefault="00BE41A2" w:rsidP="00C67465">
            <w:r w:rsidRPr="00BE41A2">
              <w:t>CCAE</w:t>
            </w:r>
          </w:p>
        </w:tc>
        <w:tc>
          <w:tcPr>
            <w:tcW w:w="2394" w:type="dxa"/>
          </w:tcPr>
          <w:p w14:paraId="4944B121" w14:textId="77777777" w:rsidR="00BE41A2" w:rsidRPr="00BE41A2" w:rsidRDefault="00BE41A2" w:rsidP="00C67465">
            <w:r w:rsidRPr="00BE41A2">
              <w:t>Depression</w:t>
            </w:r>
          </w:p>
        </w:tc>
        <w:tc>
          <w:tcPr>
            <w:tcW w:w="2394" w:type="dxa"/>
          </w:tcPr>
          <w:p w14:paraId="6B4C20C4" w14:textId="77777777" w:rsidR="00BE41A2" w:rsidRPr="00BE41A2" w:rsidRDefault="00BE41A2" w:rsidP="00C67465">
            <w:r w:rsidRPr="00BE41A2">
              <w:t>2003</w:t>
            </w:r>
          </w:p>
        </w:tc>
        <w:tc>
          <w:tcPr>
            <w:tcW w:w="2394" w:type="dxa"/>
          </w:tcPr>
          <w:p w14:paraId="629200FA" w14:textId="5065E1C9" w:rsidR="00BE41A2" w:rsidRPr="00BE41A2" w:rsidRDefault="00BE41A2" w:rsidP="00C67465"/>
        </w:tc>
      </w:tr>
      <w:tr w:rsidR="00BE41A2" w:rsidRPr="00BE41A2" w14:paraId="15553CA6" w14:textId="77777777" w:rsidTr="00BE41A2">
        <w:tc>
          <w:tcPr>
            <w:tcW w:w="2394" w:type="dxa"/>
          </w:tcPr>
          <w:p w14:paraId="26648D3C" w14:textId="77777777" w:rsidR="00BE41A2" w:rsidRPr="00BE41A2" w:rsidRDefault="00BE41A2" w:rsidP="00C67465">
            <w:r w:rsidRPr="00BE41A2">
              <w:t>CCAE</w:t>
            </w:r>
          </w:p>
        </w:tc>
        <w:tc>
          <w:tcPr>
            <w:tcW w:w="2394" w:type="dxa"/>
          </w:tcPr>
          <w:p w14:paraId="7A8B0CE3" w14:textId="77777777" w:rsidR="00BE41A2" w:rsidRPr="00BE41A2" w:rsidRDefault="00BE41A2" w:rsidP="00C67465">
            <w:r w:rsidRPr="00BE41A2">
              <w:t>Depression</w:t>
            </w:r>
          </w:p>
        </w:tc>
        <w:tc>
          <w:tcPr>
            <w:tcW w:w="2394" w:type="dxa"/>
          </w:tcPr>
          <w:p w14:paraId="437A555A" w14:textId="77777777" w:rsidR="00BE41A2" w:rsidRPr="00BE41A2" w:rsidRDefault="00BE41A2" w:rsidP="00C67465">
            <w:r w:rsidRPr="00BE41A2">
              <w:t>2004</w:t>
            </w:r>
          </w:p>
        </w:tc>
        <w:tc>
          <w:tcPr>
            <w:tcW w:w="2394" w:type="dxa"/>
          </w:tcPr>
          <w:p w14:paraId="47294552" w14:textId="67C59857" w:rsidR="00BE41A2" w:rsidRPr="00BE41A2" w:rsidRDefault="00BE41A2" w:rsidP="00C67465"/>
        </w:tc>
      </w:tr>
      <w:tr w:rsidR="00BE41A2" w:rsidRPr="00BE41A2" w14:paraId="1C825958" w14:textId="77777777" w:rsidTr="00BE41A2">
        <w:tc>
          <w:tcPr>
            <w:tcW w:w="2394" w:type="dxa"/>
          </w:tcPr>
          <w:p w14:paraId="02046854" w14:textId="77777777" w:rsidR="00BE41A2" w:rsidRPr="00BE41A2" w:rsidRDefault="00BE41A2" w:rsidP="00C67465">
            <w:r w:rsidRPr="00BE41A2">
              <w:t>CCAE</w:t>
            </w:r>
          </w:p>
        </w:tc>
        <w:tc>
          <w:tcPr>
            <w:tcW w:w="2394" w:type="dxa"/>
          </w:tcPr>
          <w:p w14:paraId="7E22FE95" w14:textId="77777777" w:rsidR="00BE41A2" w:rsidRPr="00BE41A2" w:rsidRDefault="00BE41A2" w:rsidP="00C67465">
            <w:r w:rsidRPr="00BE41A2">
              <w:t>Depression</w:t>
            </w:r>
          </w:p>
        </w:tc>
        <w:tc>
          <w:tcPr>
            <w:tcW w:w="2394" w:type="dxa"/>
          </w:tcPr>
          <w:p w14:paraId="1F8D9072" w14:textId="77777777" w:rsidR="00BE41A2" w:rsidRPr="00BE41A2" w:rsidRDefault="00BE41A2" w:rsidP="00C67465">
            <w:r w:rsidRPr="00BE41A2">
              <w:t>2005</w:t>
            </w:r>
          </w:p>
        </w:tc>
        <w:tc>
          <w:tcPr>
            <w:tcW w:w="2394" w:type="dxa"/>
          </w:tcPr>
          <w:p w14:paraId="14EB28A1" w14:textId="73230292" w:rsidR="00BE41A2" w:rsidRPr="00BE41A2" w:rsidRDefault="00BE41A2" w:rsidP="00C67465"/>
        </w:tc>
      </w:tr>
      <w:tr w:rsidR="00BE41A2" w:rsidRPr="00BE41A2" w14:paraId="507B56F2" w14:textId="77777777" w:rsidTr="00BE41A2">
        <w:tc>
          <w:tcPr>
            <w:tcW w:w="2394" w:type="dxa"/>
          </w:tcPr>
          <w:p w14:paraId="4FAA48EE" w14:textId="77777777" w:rsidR="00BE41A2" w:rsidRPr="00BE41A2" w:rsidRDefault="00BE41A2" w:rsidP="00C67465">
            <w:r w:rsidRPr="00BE41A2">
              <w:t>CCAE</w:t>
            </w:r>
          </w:p>
        </w:tc>
        <w:tc>
          <w:tcPr>
            <w:tcW w:w="2394" w:type="dxa"/>
          </w:tcPr>
          <w:p w14:paraId="52BCA2A2" w14:textId="77777777" w:rsidR="00BE41A2" w:rsidRPr="00BE41A2" w:rsidRDefault="00BE41A2" w:rsidP="00C67465">
            <w:r w:rsidRPr="00BE41A2">
              <w:t>Depression</w:t>
            </w:r>
          </w:p>
        </w:tc>
        <w:tc>
          <w:tcPr>
            <w:tcW w:w="2394" w:type="dxa"/>
          </w:tcPr>
          <w:p w14:paraId="29B80854" w14:textId="77777777" w:rsidR="00BE41A2" w:rsidRPr="00BE41A2" w:rsidRDefault="00BE41A2" w:rsidP="00C67465">
            <w:r w:rsidRPr="00BE41A2">
              <w:t>2006</w:t>
            </w:r>
          </w:p>
        </w:tc>
        <w:tc>
          <w:tcPr>
            <w:tcW w:w="2394" w:type="dxa"/>
          </w:tcPr>
          <w:p w14:paraId="14245270" w14:textId="6388D0A5" w:rsidR="00BE41A2" w:rsidRPr="00BE41A2" w:rsidRDefault="00BE41A2" w:rsidP="00C67465"/>
        </w:tc>
      </w:tr>
      <w:tr w:rsidR="00BE41A2" w:rsidRPr="00BE41A2" w14:paraId="1B094CEF" w14:textId="77777777" w:rsidTr="00BE41A2">
        <w:tc>
          <w:tcPr>
            <w:tcW w:w="2394" w:type="dxa"/>
          </w:tcPr>
          <w:p w14:paraId="26C36DF6" w14:textId="77777777" w:rsidR="00BE41A2" w:rsidRPr="00BE41A2" w:rsidRDefault="00BE41A2" w:rsidP="00C67465">
            <w:r w:rsidRPr="00BE41A2">
              <w:t>CCAE</w:t>
            </w:r>
          </w:p>
        </w:tc>
        <w:tc>
          <w:tcPr>
            <w:tcW w:w="2394" w:type="dxa"/>
          </w:tcPr>
          <w:p w14:paraId="325E4D5C" w14:textId="77777777" w:rsidR="00BE41A2" w:rsidRPr="00BE41A2" w:rsidRDefault="00BE41A2" w:rsidP="00C67465">
            <w:r w:rsidRPr="00BE41A2">
              <w:t>Depression</w:t>
            </w:r>
          </w:p>
        </w:tc>
        <w:tc>
          <w:tcPr>
            <w:tcW w:w="2394" w:type="dxa"/>
          </w:tcPr>
          <w:p w14:paraId="66CA97D7" w14:textId="77777777" w:rsidR="00BE41A2" w:rsidRPr="00BE41A2" w:rsidRDefault="00BE41A2" w:rsidP="00C67465">
            <w:r w:rsidRPr="00BE41A2">
              <w:t>2007</w:t>
            </w:r>
          </w:p>
        </w:tc>
        <w:tc>
          <w:tcPr>
            <w:tcW w:w="2394" w:type="dxa"/>
          </w:tcPr>
          <w:p w14:paraId="052FEFA5" w14:textId="3F378111" w:rsidR="00BE41A2" w:rsidRPr="00BE41A2" w:rsidRDefault="00BE41A2" w:rsidP="00C67465"/>
        </w:tc>
      </w:tr>
      <w:tr w:rsidR="00BE41A2" w:rsidRPr="00BE41A2" w14:paraId="5EADB14F" w14:textId="77777777" w:rsidTr="00BE41A2">
        <w:tc>
          <w:tcPr>
            <w:tcW w:w="2394" w:type="dxa"/>
          </w:tcPr>
          <w:p w14:paraId="4ED924F2" w14:textId="77777777" w:rsidR="00BE41A2" w:rsidRPr="00BE41A2" w:rsidRDefault="00BE41A2" w:rsidP="00C67465">
            <w:r w:rsidRPr="00BE41A2">
              <w:t>CCAE</w:t>
            </w:r>
          </w:p>
        </w:tc>
        <w:tc>
          <w:tcPr>
            <w:tcW w:w="2394" w:type="dxa"/>
          </w:tcPr>
          <w:p w14:paraId="7B6B339F" w14:textId="77777777" w:rsidR="00BE41A2" w:rsidRPr="00BE41A2" w:rsidRDefault="00BE41A2" w:rsidP="00C67465">
            <w:r w:rsidRPr="00BE41A2">
              <w:t>Depression</w:t>
            </w:r>
          </w:p>
        </w:tc>
        <w:tc>
          <w:tcPr>
            <w:tcW w:w="2394" w:type="dxa"/>
          </w:tcPr>
          <w:p w14:paraId="5AA8678D" w14:textId="77777777" w:rsidR="00BE41A2" w:rsidRPr="00BE41A2" w:rsidRDefault="00BE41A2" w:rsidP="00C67465">
            <w:r w:rsidRPr="00BE41A2">
              <w:t>2008</w:t>
            </w:r>
          </w:p>
        </w:tc>
        <w:tc>
          <w:tcPr>
            <w:tcW w:w="2394" w:type="dxa"/>
          </w:tcPr>
          <w:p w14:paraId="099971C1" w14:textId="690933B7" w:rsidR="00BE41A2" w:rsidRPr="00BE41A2" w:rsidRDefault="00BE41A2" w:rsidP="00C67465"/>
        </w:tc>
      </w:tr>
      <w:tr w:rsidR="00BE41A2" w:rsidRPr="00BE41A2" w14:paraId="05B017E9" w14:textId="77777777" w:rsidTr="00BE41A2">
        <w:tc>
          <w:tcPr>
            <w:tcW w:w="2394" w:type="dxa"/>
          </w:tcPr>
          <w:p w14:paraId="48780661" w14:textId="77777777" w:rsidR="00BE41A2" w:rsidRPr="00BE41A2" w:rsidRDefault="00BE41A2" w:rsidP="00C67465">
            <w:r w:rsidRPr="00BE41A2">
              <w:t>CCAE</w:t>
            </w:r>
          </w:p>
        </w:tc>
        <w:tc>
          <w:tcPr>
            <w:tcW w:w="2394" w:type="dxa"/>
          </w:tcPr>
          <w:p w14:paraId="3F99998B" w14:textId="77777777" w:rsidR="00BE41A2" w:rsidRPr="00BE41A2" w:rsidRDefault="00BE41A2" w:rsidP="00C67465">
            <w:r w:rsidRPr="00BE41A2">
              <w:t>Depression</w:t>
            </w:r>
          </w:p>
        </w:tc>
        <w:tc>
          <w:tcPr>
            <w:tcW w:w="2394" w:type="dxa"/>
          </w:tcPr>
          <w:p w14:paraId="02A44F54" w14:textId="77777777" w:rsidR="00BE41A2" w:rsidRPr="00BE41A2" w:rsidRDefault="00BE41A2" w:rsidP="00C67465">
            <w:r w:rsidRPr="00BE41A2">
              <w:t>2009</w:t>
            </w:r>
          </w:p>
        </w:tc>
        <w:tc>
          <w:tcPr>
            <w:tcW w:w="2394" w:type="dxa"/>
          </w:tcPr>
          <w:p w14:paraId="7483F738" w14:textId="79C64E0C" w:rsidR="00BE41A2" w:rsidRPr="00BE41A2" w:rsidRDefault="00BE41A2" w:rsidP="00C67465"/>
        </w:tc>
      </w:tr>
      <w:tr w:rsidR="00BE41A2" w:rsidRPr="00BE41A2" w14:paraId="0FDF9771" w14:textId="77777777" w:rsidTr="00BE41A2">
        <w:tc>
          <w:tcPr>
            <w:tcW w:w="2394" w:type="dxa"/>
          </w:tcPr>
          <w:p w14:paraId="4F91F3BA" w14:textId="77777777" w:rsidR="00BE41A2" w:rsidRPr="00BE41A2" w:rsidRDefault="00BE41A2" w:rsidP="00C67465">
            <w:r w:rsidRPr="00BE41A2">
              <w:t>CCAE</w:t>
            </w:r>
          </w:p>
        </w:tc>
        <w:tc>
          <w:tcPr>
            <w:tcW w:w="2394" w:type="dxa"/>
          </w:tcPr>
          <w:p w14:paraId="2D3FF53F" w14:textId="77777777" w:rsidR="00BE41A2" w:rsidRPr="00BE41A2" w:rsidRDefault="00BE41A2" w:rsidP="00C67465">
            <w:r w:rsidRPr="00BE41A2">
              <w:t>Depression</w:t>
            </w:r>
          </w:p>
        </w:tc>
        <w:tc>
          <w:tcPr>
            <w:tcW w:w="2394" w:type="dxa"/>
          </w:tcPr>
          <w:p w14:paraId="09B04117" w14:textId="77777777" w:rsidR="00BE41A2" w:rsidRPr="00BE41A2" w:rsidRDefault="00BE41A2" w:rsidP="00C67465">
            <w:r w:rsidRPr="00BE41A2">
              <w:t>2010</w:t>
            </w:r>
          </w:p>
        </w:tc>
        <w:tc>
          <w:tcPr>
            <w:tcW w:w="2394" w:type="dxa"/>
          </w:tcPr>
          <w:p w14:paraId="49BDC29B" w14:textId="42995920" w:rsidR="00BE41A2" w:rsidRPr="00BE41A2" w:rsidRDefault="00BE41A2" w:rsidP="00C67465"/>
        </w:tc>
      </w:tr>
      <w:tr w:rsidR="00BE41A2" w:rsidRPr="00BE41A2" w14:paraId="1112DE96" w14:textId="77777777" w:rsidTr="00BE41A2">
        <w:tc>
          <w:tcPr>
            <w:tcW w:w="2394" w:type="dxa"/>
          </w:tcPr>
          <w:p w14:paraId="0FC18972" w14:textId="77777777" w:rsidR="00BE41A2" w:rsidRPr="00BE41A2" w:rsidRDefault="00BE41A2" w:rsidP="00C67465">
            <w:r w:rsidRPr="00BE41A2">
              <w:t>CCAE</w:t>
            </w:r>
          </w:p>
        </w:tc>
        <w:tc>
          <w:tcPr>
            <w:tcW w:w="2394" w:type="dxa"/>
          </w:tcPr>
          <w:p w14:paraId="0EC28128" w14:textId="77777777" w:rsidR="00BE41A2" w:rsidRPr="00BE41A2" w:rsidRDefault="00BE41A2" w:rsidP="00C67465">
            <w:r w:rsidRPr="00BE41A2">
              <w:t>Depression</w:t>
            </w:r>
          </w:p>
        </w:tc>
        <w:tc>
          <w:tcPr>
            <w:tcW w:w="2394" w:type="dxa"/>
          </w:tcPr>
          <w:p w14:paraId="56E18B7C" w14:textId="77777777" w:rsidR="00BE41A2" w:rsidRPr="00BE41A2" w:rsidRDefault="00BE41A2" w:rsidP="00C67465">
            <w:r w:rsidRPr="00BE41A2">
              <w:t>2011</w:t>
            </w:r>
          </w:p>
        </w:tc>
        <w:tc>
          <w:tcPr>
            <w:tcW w:w="2394" w:type="dxa"/>
          </w:tcPr>
          <w:p w14:paraId="25B0F77B" w14:textId="5B4860E2" w:rsidR="00BE41A2" w:rsidRPr="00BE41A2" w:rsidRDefault="00BE41A2" w:rsidP="00C67465"/>
        </w:tc>
      </w:tr>
    </w:tbl>
    <w:p w14:paraId="1BF1DD1D" w14:textId="77777777" w:rsidR="00C84B89" w:rsidRDefault="00C84B89"/>
    <w:p w14:paraId="28BC52FD" w14:textId="77777777" w:rsidR="00BE41A2" w:rsidRDefault="00BE41A2" w:rsidP="00BE41A2">
      <w:pPr>
        <w:pStyle w:val="Caption"/>
        <w:keepNext/>
      </w:pPr>
      <w:r>
        <w:t xml:space="preserve">Table </w:t>
      </w:r>
      <w:r w:rsidR="00174F48">
        <w:fldChar w:fldCharType="begin"/>
      </w:r>
      <w:r w:rsidR="00174F48">
        <w:instrText xml:space="preserve"> SEQ Table \* ARABIC </w:instrText>
      </w:r>
      <w:r w:rsidR="00174F48">
        <w:fldChar w:fldCharType="separate"/>
      </w:r>
      <w:r>
        <w:rPr>
          <w:noProof/>
        </w:rPr>
        <w:t>3</w:t>
      </w:r>
      <w:r w:rsidR="00174F48">
        <w:rPr>
          <w:noProof/>
        </w:rPr>
        <w:fldChar w:fldCharType="end"/>
      </w:r>
      <w:r>
        <w:t>: Treatment pathway summary, by source and disease</w:t>
      </w:r>
    </w:p>
    <w:tbl>
      <w:tblPr>
        <w:tblStyle w:val="TableGrid"/>
        <w:tblW w:w="0" w:type="auto"/>
        <w:tblLook w:val="04A0" w:firstRow="1" w:lastRow="0" w:firstColumn="1" w:lastColumn="0" w:noHBand="0" w:noVBand="1"/>
      </w:tblPr>
      <w:tblGrid>
        <w:gridCol w:w="860"/>
        <w:gridCol w:w="1081"/>
        <w:gridCol w:w="1381"/>
        <w:gridCol w:w="1381"/>
        <w:gridCol w:w="1678"/>
        <w:gridCol w:w="1678"/>
        <w:gridCol w:w="1291"/>
      </w:tblGrid>
      <w:tr w:rsidR="00BE41A2" w:rsidRPr="00BE41A2" w14:paraId="4D7586C5" w14:textId="77777777" w:rsidTr="00BE41A2">
        <w:tc>
          <w:tcPr>
            <w:tcW w:w="877" w:type="dxa"/>
          </w:tcPr>
          <w:p w14:paraId="5BC88941" w14:textId="77777777" w:rsidR="00BE41A2" w:rsidRPr="00BE41A2" w:rsidRDefault="00BE41A2" w:rsidP="00C67465">
            <w:pPr>
              <w:rPr>
                <w:b/>
              </w:rPr>
            </w:pPr>
            <w:r w:rsidRPr="00BE41A2">
              <w:rPr>
                <w:b/>
              </w:rPr>
              <w:t>SOURCE</w:t>
            </w:r>
          </w:p>
        </w:tc>
        <w:tc>
          <w:tcPr>
            <w:tcW w:w="1118" w:type="dxa"/>
          </w:tcPr>
          <w:p w14:paraId="3746582F" w14:textId="77777777" w:rsidR="00BE41A2" w:rsidRPr="00BE41A2" w:rsidRDefault="00BE41A2" w:rsidP="00C67465">
            <w:pPr>
              <w:rPr>
                <w:b/>
              </w:rPr>
            </w:pPr>
            <w:r w:rsidRPr="00BE41A2">
              <w:rPr>
                <w:b/>
              </w:rPr>
              <w:t>Disease</w:t>
            </w:r>
          </w:p>
        </w:tc>
        <w:tc>
          <w:tcPr>
            <w:tcW w:w="1413" w:type="dxa"/>
          </w:tcPr>
          <w:p w14:paraId="20B1C730" w14:textId="77777777" w:rsidR="00BE41A2" w:rsidRPr="00BE41A2" w:rsidRDefault="00BE41A2" w:rsidP="00C67465">
            <w:pPr>
              <w:rPr>
                <w:b/>
              </w:rPr>
            </w:pPr>
            <w:r w:rsidRPr="00BE41A2">
              <w:rPr>
                <w:b/>
              </w:rPr>
              <w:t>d1_concept_id</w:t>
            </w:r>
          </w:p>
        </w:tc>
        <w:tc>
          <w:tcPr>
            <w:tcW w:w="1413" w:type="dxa"/>
          </w:tcPr>
          <w:p w14:paraId="5F33342F" w14:textId="77777777" w:rsidR="00BE41A2" w:rsidRPr="00BE41A2" w:rsidRDefault="00BE41A2" w:rsidP="00C67465">
            <w:pPr>
              <w:rPr>
                <w:b/>
              </w:rPr>
            </w:pPr>
            <w:r w:rsidRPr="00BE41A2">
              <w:rPr>
                <w:b/>
              </w:rPr>
              <w:t>d2_concept_id</w:t>
            </w:r>
          </w:p>
        </w:tc>
        <w:tc>
          <w:tcPr>
            <w:tcW w:w="1719" w:type="dxa"/>
          </w:tcPr>
          <w:p w14:paraId="4A65CE4F" w14:textId="77777777" w:rsidR="00BE41A2" w:rsidRPr="00BE41A2" w:rsidRDefault="00BE41A2" w:rsidP="00C67465">
            <w:pPr>
              <w:rPr>
                <w:b/>
              </w:rPr>
            </w:pPr>
            <w:r w:rsidRPr="00BE41A2">
              <w:rPr>
                <w:b/>
              </w:rPr>
              <w:t>d1_concept_name</w:t>
            </w:r>
          </w:p>
        </w:tc>
        <w:tc>
          <w:tcPr>
            <w:tcW w:w="1719" w:type="dxa"/>
          </w:tcPr>
          <w:p w14:paraId="3EA8815E" w14:textId="77777777" w:rsidR="00BE41A2" w:rsidRPr="00BE41A2" w:rsidRDefault="00BE41A2" w:rsidP="00C67465">
            <w:pPr>
              <w:rPr>
                <w:b/>
              </w:rPr>
            </w:pPr>
            <w:r w:rsidRPr="00BE41A2">
              <w:rPr>
                <w:b/>
              </w:rPr>
              <w:t>d2_concept_name</w:t>
            </w:r>
          </w:p>
        </w:tc>
        <w:tc>
          <w:tcPr>
            <w:tcW w:w="1317" w:type="dxa"/>
          </w:tcPr>
          <w:p w14:paraId="6177D6BA" w14:textId="77777777" w:rsidR="00BE41A2" w:rsidRPr="00BE41A2" w:rsidRDefault="00BE41A2" w:rsidP="00C67465">
            <w:pPr>
              <w:rPr>
                <w:b/>
              </w:rPr>
            </w:pPr>
            <w:proofErr w:type="spellStart"/>
            <w:r w:rsidRPr="00BE41A2">
              <w:rPr>
                <w:b/>
              </w:rPr>
              <w:t>num_persons</w:t>
            </w:r>
            <w:proofErr w:type="spellEnd"/>
          </w:p>
        </w:tc>
      </w:tr>
      <w:tr w:rsidR="00BE41A2" w:rsidRPr="00BE41A2" w14:paraId="7E907A16" w14:textId="77777777" w:rsidTr="00BE41A2">
        <w:tc>
          <w:tcPr>
            <w:tcW w:w="877" w:type="dxa"/>
          </w:tcPr>
          <w:p w14:paraId="30C00E4E" w14:textId="77777777" w:rsidR="00BE41A2" w:rsidRPr="00BE41A2" w:rsidRDefault="00BE41A2" w:rsidP="00C67465">
            <w:r w:rsidRPr="00BE41A2">
              <w:t>CCAE</w:t>
            </w:r>
          </w:p>
        </w:tc>
        <w:tc>
          <w:tcPr>
            <w:tcW w:w="1118" w:type="dxa"/>
          </w:tcPr>
          <w:p w14:paraId="52F19EE6" w14:textId="77777777" w:rsidR="00BE41A2" w:rsidRPr="00BE41A2" w:rsidRDefault="00BE41A2" w:rsidP="00C67465">
            <w:r w:rsidRPr="00BE41A2">
              <w:t>Depression</w:t>
            </w:r>
          </w:p>
        </w:tc>
        <w:tc>
          <w:tcPr>
            <w:tcW w:w="1413" w:type="dxa"/>
          </w:tcPr>
          <w:p w14:paraId="1A69D238" w14:textId="77777777" w:rsidR="00BE41A2" w:rsidRPr="00BE41A2" w:rsidRDefault="00BE41A2" w:rsidP="00C67465">
            <w:r w:rsidRPr="00BE41A2">
              <w:t>739138</w:t>
            </w:r>
          </w:p>
        </w:tc>
        <w:tc>
          <w:tcPr>
            <w:tcW w:w="1413" w:type="dxa"/>
          </w:tcPr>
          <w:p w14:paraId="68B28110" w14:textId="77777777" w:rsidR="00BE41A2" w:rsidRPr="00BE41A2" w:rsidRDefault="00BE41A2" w:rsidP="00C67465">
            <w:r w:rsidRPr="00BE41A2">
              <w:t>NULL</w:t>
            </w:r>
          </w:p>
        </w:tc>
        <w:tc>
          <w:tcPr>
            <w:tcW w:w="1719" w:type="dxa"/>
          </w:tcPr>
          <w:p w14:paraId="230E3109" w14:textId="77777777" w:rsidR="00BE41A2" w:rsidRPr="00BE41A2" w:rsidRDefault="00BE41A2" w:rsidP="00C67465">
            <w:r w:rsidRPr="00BE41A2">
              <w:t>Sertraline</w:t>
            </w:r>
          </w:p>
        </w:tc>
        <w:tc>
          <w:tcPr>
            <w:tcW w:w="1719" w:type="dxa"/>
          </w:tcPr>
          <w:p w14:paraId="727BE129" w14:textId="77777777" w:rsidR="00BE41A2" w:rsidRPr="00BE41A2" w:rsidRDefault="00BE41A2" w:rsidP="00C67465">
            <w:r w:rsidRPr="00BE41A2">
              <w:t>NULL</w:t>
            </w:r>
          </w:p>
        </w:tc>
        <w:tc>
          <w:tcPr>
            <w:tcW w:w="1317" w:type="dxa"/>
          </w:tcPr>
          <w:p w14:paraId="1579D942" w14:textId="0CA046B1" w:rsidR="00BE41A2" w:rsidRPr="00BE41A2" w:rsidRDefault="00BE41A2" w:rsidP="00C67465"/>
        </w:tc>
      </w:tr>
      <w:tr w:rsidR="00BE41A2" w:rsidRPr="00BE41A2" w14:paraId="74C03894" w14:textId="77777777" w:rsidTr="00BE41A2">
        <w:tc>
          <w:tcPr>
            <w:tcW w:w="877" w:type="dxa"/>
          </w:tcPr>
          <w:p w14:paraId="07A89847" w14:textId="77777777" w:rsidR="00BE41A2" w:rsidRPr="00BE41A2" w:rsidRDefault="00BE41A2" w:rsidP="00C67465">
            <w:r w:rsidRPr="00BE41A2">
              <w:t>CCAE</w:t>
            </w:r>
          </w:p>
        </w:tc>
        <w:tc>
          <w:tcPr>
            <w:tcW w:w="1118" w:type="dxa"/>
          </w:tcPr>
          <w:p w14:paraId="69E6A00D" w14:textId="77777777" w:rsidR="00BE41A2" w:rsidRPr="00BE41A2" w:rsidRDefault="00BE41A2" w:rsidP="00C67465">
            <w:r w:rsidRPr="00BE41A2">
              <w:t>Depression</w:t>
            </w:r>
          </w:p>
        </w:tc>
        <w:tc>
          <w:tcPr>
            <w:tcW w:w="1413" w:type="dxa"/>
          </w:tcPr>
          <w:p w14:paraId="4F96FEC5" w14:textId="77777777" w:rsidR="00BE41A2" w:rsidRPr="00BE41A2" w:rsidRDefault="00BE41A2" w:rsidP="00C67465">
            <w:r w:rsidRPr="00BE41A2">
              <w:t>715939</w:t>
            </w:r>
          </w:p>
        </w:tc>
        <w:tc>
          <w:tcPr>
            <w:tcW w:w="1413" w:type="dxa"/>
          </w:tcPr>
          <w:p w14:paraId="6EB8A28E" w14:textId="77777777" w:rsidR="00BE41A2" w:rsidRPr="00BE41A2" w:rsidRDefault="00BE41A2" w:rsidP="00C67465">
            <w:r w:rsidRPr="00BE41A2">
              <w:t>NULL</w:t>
            </w:r>
          </w:p>
        </w:tc>
        <w:tc>
          <w:tcPr>
            <w:tcW w:w="1719" w:type="dxa"/>
          </w:tcPr>
          <w:p w14:paraId="3C411D5E" w14:textId="77777777" w:rsidR="00BE41A2" w:rsidRPr="00BE41A2" w:rsidRDefault="00BE41A2" w:rsidP="00C67465">
            <w:proofErr w:type="spellStart"/>
            <w:r w:rsidRPr="00BE41A2">
              <w:t>Escitalopram</w:t>
            </w:r>
            <w:proofErr w:type="spellEnd"/>
          </w:p>
        </w:tc>
        <w:tc>
          <w:tcPr>
            <w:tcW w:w="1719" w:type="dxa"/>
          </w:tcPr>
          <w:p w14:paraId="29107BB0" w14:textId="77777777" w:rsidR="00BE41A2" w:rsidRPr="00BE41A2" w:rsidRDefault="00BE41A2" w:rsidP="00C67465">
            <w:r w:rsidRPr="00BE41A2">
              <w:t>NULL</w:t>
            </w:r>
          </w:p>
        </w:tc>
        <w:tc>
          <w:tcPr>
            <w:tcW w:w="1317" w:type="dxa"/>
          </w:tcPr>
          <w:p w14:paraId="7865CEEC" w14:textId="6B592575" w:rsidR="00BE41A2" w:rsidRPr="00BE41A2" w:rsidRDefault="00BE41A2" w:rsidP="00C67465"/>
        </w:tc>
      </w:tr>
      <w:tr w:rsidR="00BE41A2" w:rsidRPr="00BE41A2" w14:paraId="51D202E7" w14:textId="77777777" w:rsidTr="00BE41A2">
        <w:tc>
          <w:tcPr>
            <w:tcW w:w="877" w:type="dxa"/>
          </w:tcPr>
          <w:p w14:paraId="0D4787EB" w14:textId="77777777" w:rsidR="00BE41A2" w:rsidRPr="00BE41A2" w:rsidRDefault="00BE41A2" w:rsidP="00C67465">
            <w:r w:rsidRPr="00BE41A2">
              <w:t>CCAE</w:t>
            </w:r>
          </w:p>
        </w:tc>
        <w:tc>
          <w:tcPr>
            <w:tcW w:w="1118" w:type="dxa"/>
          </w:tcPr>
          <w:p w14:paraId="0C36097B" w14:textId="77777777" w:rsidR="00BE41A2" w:rsidRPr="00BE41A2" w:rsidRDefault="00BE41A2" w:rsidP="00C67465">
            <w:r w:rsidRPr="00BE41A2">
              <w:t>Depression</w:t>
            </w:r>
          </w:p>
        </w:tc>
        <w:tc>
          <w:tcPr>
            <w:tcW w:w="1413" w:type="dxa"/>
          </w:tcPr>
          <w:p w14:paraId="101675A0" w14:textId="77777777" w:rsidR="00BE41A2" w:rsidRPr="00BE41A2" w:rsidRDefault="00BE41A2" w:rsidP="00C67465">
            <w:r w:rsidRPr="00BE41A2">
              <w:t>797617</w:t>
            </w:r>
          </w:p>
        </w:tc>
        <w:tc>
          <w:tcPr>
            <w:tcW w:w="1413" w:type="dxa"/>
          </w:tcPr>
          <w:p w14:paraId="48AB289B" w14:textId="77777777" w:rsidR="00BE41A2" w:rsidRPr="00BE41A2" w:rsidRDefault="00BE41A2" w:rsidP="00C67465">
            <w:r w:rsidRPr="00BE41A2">
              <w:t>NULL</w:t>
            </w:r>
          </w:p>
        </w:tc>
        <w:tc>
          <w:tcPr>
            <w:tcW w:w="1719" w:type="dxa"/>
          </w:tcPr>
          <w:p w14:paraId="6941A5F6" w14:textId="77777777" w:rsidR="00BE41A2" w:rsidRPr="00BE41A2" w:rsidRDefault="00BE41A2" w:rsidP="00C67465">
            <w:r w:rsidRPr="00BE41A2">
              <w:t>Citalopram</w:t>
            </w:r>
          </w:p>
        </w:tc>
        <w:tc>
          <w:tcPr>
            <w:tcW w:w="1719" w:type="dxa"/>
          </w:tcPr>
          <w:p w14:paraId="1688BE8A" w14:textId="77777777" w:rsidR="00BE41A2" w:rsidRPr="00BE41A2" w:rsidRDefault="00BE41A2" w:rsidP="00C67465">
            <w:r w:rsidRPr="00BE41A2">
              <w:t>NULL</w:t>
            </w:r>
          </w:p>
        </w:tc>
        <w:tc>
          <w:tcPr>
            <w:tcW w:w="1317" w:type="dxa"/>
          </w:tcPr>
          <w:p w14:paraId="17026464" w14:textId="497DC0A8" w:rsidR="00BE41A2" w:rsidRPr="00BE41A2" w:rsidRDefault="00BE41A2" w:rsidP="00C67465"/>
        </w:tc>
      </w:tr>
      <w:tr w:rsidR="00BE41A2" w:rsidRPr="00BE41A2" w14:paraId="2CB8EADD" w14:textId="77777777" w:rsidTr="00BE41A2">
        <w:tc>
          <w:tcPr>
            <w:tcW w:w="877" w:type="dxa"/>
          </w:tcPr>
          <w:p w14:paraId="00C64910" w14:textId="77777777" w:rsidR="00BE41A2" w:rsidRPr="00BE41A2" w:rsidRDefault="00BE41A2" w:rsidP="00C67465">
            <w:r w:rsidRPr="00BE41A2">
              <w:t>CCAE</w:t>
            </w:r>
          </w:p>
        </w:tc>
        <w:tc>
          <w:tcPr>
            <w:tcW w:w="1118" w:type="dxa"/>
          </w:tcPr>
          <w:p w14:paraId="51EDA8ED" w14:textId="77777777" w:rsidR="00BE41A2" w:rsidRPr="00BE41A2" w:rsidRDefault="00BE41A2" w:rsidP="00C67465">
            <w:r w:rsidRPr="00BE41A2">
              <w:t>Depression</w:t>
            </w:r>
          </w:p>
        </w:tc>
        <w:tc>
          <w:tcPr>
            <w:tcW w:w="1413" w:type="dxa"/>
          </w:tcPr>
          <w:p w14:paraId="25767C32" w14:textId="77777777" w:rsidR="00BE41A2" w:rsidRPr="00BE41A2" w:rsidRDefault="00BE41A2" w:rsidP="00C67465">
            <w:r w:rsidRPr="00BE41A2">
              <w:t>755695</w:t>
            </w:r>
          </w:p>
        </w:tc>
        <w:tc>
          <w:tcPr>
            <w:tcW w:w="1413" w:type="dxa"/>
          </w:tcPr>
          <w:p w14:paraId="4D873EEA" w14:textId="77777777" w:rsidR="00BE41A2" w:rsidRPr="00BE41A2" w:rsidRDefault="00BE41A2" w:rsidP="00C67465">
            <w:r w:rsidRPr="00BE41A2">
              <w:t>NULL</w:t>
            </w:r>
          </w:p>
        </w:tc>
        <w:tc>
          <w:tcPr>
            <w:tcW w:w="1719" w:type="dxa"/>
          </w:tcPr>
          <w:p w14:paraId="58856C0D" w14:textId="77777777" w:rsidR="00BE41A2" w:rsidRPr="00BE41A2" w:rsidRDefault="00BE41A2" w:rsidP="00C67465">
            <w:r w:rsidRPr="00BE41A2">
              <w:t>Fluoxetine</w:t>
            </w:r>
          </w:p>
        </w:tc>
        <w:tc>
          <w:tcPr>
            <w:tcW w:w="1719" w:type="dxa"/>
          </w:tcPr>
          <w:p w14:paraId="118F0EC9" w14:textId="77777777" w:rsidR="00BE41A2" w:rsidRPr="00BE41A2" w:rsidRDefault="00BE41A2" w:rsidP="00C67465">
            <w:r w:rsidRPr="00BE41A2">
              <w:t>NULL</w:t>
            </w:r>
          </w:p>
        </w:tc>
        <w:tc>
          <w:tcPr>
            <w:tcW w:w="1317" w:type="dxa"/>
          </w:tcPr>
          <w:p w14:paraId="3836E340" w14:textId="0EEDA1B9" w:rsidR="00BE41A2" w:rsidRPr="00BE41A2" w:rsidRDefault="00BE41A2" w:rsidP="00C67465"/>
        </w:tc>
      </w:tr>
      <w:tr w:rsidR="00BE41A2" w:rsidRPr="00BE41A2" w14:paraId="4277CAFB" w14:textId="77777777" w:rsidTr="00BE41A2">
        <w:tc>
          <w:tcPr>
            <w:tcW w:w="877" w:type="dxa"/>
          </w:tcPr>
          <w:p w14:paraId="4D16E73E" w14:textId="77777777" w:rsidR="00BE41A2" w:rsidRPr="00BE41A2" w:rsidRDefault="00BE41A2" w:rsidP="00C67465">
            <w:r w:rsidRPr="00BE41A2">
              <w:t>CCAE</w:t>
            </w:r>
          </w:p>
        </w:tc>
        <w:tc>
          <w:tcPr>
            <w:tcW w:w="1118" w:type="dxa"/>
          </w:tcPr>
          <w:p w14:paraId="02B20FE4" w14:textId="77777777" w:rsidR="00BE41A2" w:rsidRPr="00BE41A2" w:rsidRDefault="00BE41A2" w:rsidP="00C67465">
            <w:r w:rsidRPr="00BE41A2">
              <w:t>Depression</w:t>
            </w:r>
          </w:p>
        </w:tc>
        <w:tc>
          <w:tcPr>
            <w:tcW w:w="1413" w:type="dxa"/>
          </w:tcPr>
          <w:p w14:paraId="0418538E" w14:textId="77777777" w:rsidR="00BE41A2" w:rsidRPr="00BE41A2" w:rsidRDefault="00BE41A2" w:rsidP="00C67465">
            <w:r w:rsidRPr="00BE41A2">
              <w:t>750982</w:t>
            </w:r>
          </w:p>
        </w:tc>
        <w:tc>
          <w:tcPr>
            <w:tcW w:w="1413" w:type="dxa"/>
          </w:tcPr>
          <w:p w14:paraId="344A2B22" w14:textId="77777777" w:rsidR="00BE41A2" w:rsidRPr="00BE41A2" w:rsidRDefault="00BE41A2" w:rsidP="00C67465">
            <w:r w:rsidRPr="00BE41A2">
              <w:t>NULL</w:t>
            </w:r>
          </w:p>
        </w:tc>
        <w:tc>
          <w:tcPr>
            <w:tcW w:w="1719" w:type="dxa"/>
          </w:tcPr>
          <w:p w14:paraId="1C6578D5" w14:textId="77777777" w:rsidR="00BE41A2" w:rsidRPr="00BE41A2" w:rsidRDefault="00BE41A2" w:rsidP="00C67465">
            <w:r w:rsidRPr="00BE41A2">
              <w:t>Bupropion</w:t>
            </w:r>
          </w:p>
        </w:tc>
        <w:tc>
          <w:tcPr>
            <w:tcW w:w="1719" w:type="dxa"/>
          </w:tcPr>
          <w:p w14:paraId="7BD94487" w14:textId="77777777" w:rsidR="00BE41A2" w:rsidRPr="00BE41A2" w:rsidRDefault="00BE41A2" w:rsidP="00C67465">
            <w:r w:rsidRPr="00BE41A2">
              <w:t>NULL</w:t>
            </w:r>
          </w:p>
        </w:tc>
        <w:tc>
          <w:tcPr>
            <w:tcW w:w="1317" w:type="dxa"/>
          </w:tcPr>
          <w:p w14:paraId="5926D9A1" w14:textId="4250D224" w:rsidR="00BE41A2" w:rsidRPr="00BE41A2" w:rsidRDefault="00BE41A2" w:rsidP="00C67465"/>
        </w:tc>
      </w:tr>
      <w:tr w:rsidR="00BE41A2" w:rsidRPr="00BE41A2" w14:paraId="0D7AF7FB" w14:textId="77777777" w:rsidTr="00BE41A2">
        <w:tc>
          <w:tcPr>
            <w:tcW w:w="877" w:type="dxa"/>
          </w:tcPr>
          <w:p w14:paraId="08B2E2B1" w14:textId="77777777" w:rsidR="00BE41A2" w:rsidRPr="00BE41A2" w:rsidRDefault="00BE41A2" w:rsidP="00C67465">
            <w:r w:rsidRPr="00BE41A2">
              <w:t>CCAE</w:t>
            </w:r>
          </w:p>
        </w:tc>
        <w:tc>
          <w:tcPr>
            <w:tcW w:w="1118" w:type="dxa"/>
          </w:tcPr>
          <w:p w14:paraId="51AF5C2B" w14:textId="77777777" w:rsidR="00BE41A2" w:rsidRPr="00BE41A2" w:rsidRDefault="00BE41A2" w:rsidP="00C67465">
            <w:r w:rsidRPr="00BE41A2">
              <w:t>Depression</w:t>
            </w:r>
          </w:p>
        </w:tc>
        <w:tc>
          <w:tcPr>
            <w:tcW w:w="1413" w:type="dxa"/>
          </w:tcPr>
          <w:p w14:paraId="4F6FBC7B" w14:textId="77777777" w:rsidR="00BE41A2" w:rsidRPr="00BE41A2" w:rsidRDefault="00BE41A2" w:rsidP="00C67465">
            <w:r w:rsidRPr="00BE41A2">
              <w:t>743670</w:t>
            </w:r>
          </w:p>
        </w:tc>
        <w:tc>
          <w:tcPr>
            <w:tcW w:w="1413" w:type="dxa"/>
          </w:tcPr>
          <w:p w14:paraId="0C9E92E1" w14:textId="77777777" w:rsidR="00BE41A2" w:rsidRPr="00BE41A2" w:rsidRDefault="00BE41A2" w:rsidP="00C67465">
            <w:r w:rsidRPr="00BE41A2">
              <w:t>NULL</w:t>
            </w:r>
          </w:p>
        </w:tc>
        <w:tc>
          <w:tcPr>
            <w:tcW w:w="1719" w:type="dxa"/>
          </w:tcPr>
          <w:p w14:paraId="3A756D33" w14:textId="77777777" w:rsidR="00BE41A2" w:rsidRPr="00BE41A2" w:rsidRDefault="00BE41A2" w:rsidP="00C67465">
            <w:r w:rsidRPr="00BE41A2">
              <w:t>venlafaxine</w:t>
            </w:r>
          </w:p>
        </w:tc>
        <w:tc>
          <w:tcPr>
            <w:tcW w:w="1719" w:type="dxa"/>
          </w:tcPr>
          <w:p w14:paraId="45EAFE7D" w14:textId="77777777" w:rsidR="00BE41A2" w:rsidRPr="00BE41A2" w:rsidRDefault="00BE41A2" w:rsidP="00C67465">
            <w:r w:rsidRPr="00BE41A2">
              <w:t>NULL</w:t>
            </w:r>
          </w:p>
        </w:tc>
        <w:tc>
          <w:tcPr>
            <w:tcW w:w="1317" w:type="dxa"/>
          </w:tcPr>
          <w:p w14:paraId="6331EDC1" w14:textId="7E959AD5" w:rsidR="00BE41A2" w:rsidRPr="00BE41A2" w:rsidRDefault="00BE41A2" w:rsidP="00C67465"/>
        </w:tc>
      </w:tr>
      <w:tr w:rsidR="00BE41A2" w:rsidRPr="00BE41A2" w14:paraId="6C76AC5A" w14:textId="77777777" w:rsidTr="00BE41A2">
        <w:tc>
          <w:tcPr>
            <w:tcW w:w="877" w:type="dxa"/>
          </w:tcPr>
          <w:p w14:paraId="41881D1E" w14:textId="77777777" w:rsidR="00BE41A2" w:rsidRPr="00BE41A2" w:rsidRDefault="00BE41A2" w:rsidP="00C67465">
            <w:r w:rsidRPr="00BE41A2">
              <w:t>CCAE</w:t>
            </w:r>
          </w:p>
        </w:tc>
        <w:tc>
          <w:tcPr>
            <w:tcW w:w="1118" w:type="dxa"/>
          </w:tcPr>
          <w:p w14:paraId="1DD1E5F0" w14:textId="77777777" w:rsidR="00BE41A2" w:rsidRPr="00BE41A2" w:rsidRDefault="00BE41A2" w:rsidP="00C67465">
            <w:r w:rsidRPr="00BE41A2">
              <w:t>Depression</w:t>
            </w:r>
          </w:p>
        </w:tc>
        <w:tc>
          <w:tcPr>
            <w:tcW w:w="1413" w:type="dxa"/>
          </w:tcPr>
          <w:p w14:paraId="186EDA18" w14:textId="77777777" w:rsidR="00BE41A2" w:rsidRPr="00BE41A2" w:rsidRDefault="00BE41A2" w:rsidP="00C67465">
            <w:r w:rsidRPr="00BE41A2">
              <w:t>722031</w:t>
            </w:r>
          </w:p>
        </w:tc>
        <w:tc>
          <w:tcPr>
            <w:tcW w:w="1413" w:type="dxa"/>
          </w:tcPr>
          <w:p w14:paraId="6FB17D25" w14:textId="77777777" w:rsidR="00BE41A2" w:rsidRPr="00BE41A2" w:rsidRDefault="00BE41A2" w:rsidP="00C67465">
            <w:r w:rsidRPr="00BE41A2">
              <w:t>NULL</w:t>
            </w:r>
          </w:p>
        </w:tc>
        <w:tc>
          <w:tcPr>
            <w:tcW w:w="1719" w:type="dxa"/>
          </w:tcPr>
          <w:p w14:paraId="071AD7A6" w14:textId="77777777" w:rsidR="00BE41A2" w:rsidRPr="00BE41A2" w:rsidRDefault="00BE41A2" w:rsidP="00C67465">
            <w:r w:rsidRPr="00BE41A2">
              <w:t>Paroxetine</w:t>
            </w:r>
          </w:p>
        </w:tc>
        <w:tc>
          <w:tcPr>
            <w:tcW w:w="1719" w:type="dxa"/>
          </w:tcPr>
          <w:p w14:paraId="2BCFC1AA" w14:textId="77777777" w:rsidR="00BE41A2" w:rsidRPr="00BE41A2" w:rsidRDefault="00BE41A2" w:rsidP="00C67465">
            <w:r w:rsidRPr="00BE41A2">
              <w:t>NULL</w:t>
            </w:r>
          </w:p>
        </w:tc>
        <w:tc>
          <w:tcPr>
            <w:tcW w:w="1317" w:type="dxa"/>
          </w:tcPr>
          <w:p w14:paraId="5C455FBD" w14:textId="69DE6BE9" w:rsidR="00BE41A2" w:rsidRPr="00BE41A2" w:rsidRDefault="00BE41A2" w:rsidP="00C67465"/>
        </w:tc>
      </w:tr>
      <w:tr w:rsidR="00BE41A2" w:rsidRPr="00BE41A2" w14:paraId="5A471F27" w14:textId="77777777" w:rsidTr="00BE41A2">
        <w:tc>
          <w:tcPr>
            <w:tcW w:w="877" w:type="dxa"/>
          </w:tcPr>
          <w:p w14:paraId="1FBED89B" w14:textId="77777777" w:rsidR="00BE41A2" w:rsidRPr="00BE41A2" w:rsidRDefault="00BE41A2" w:rsidP="00C67465">
            <w:r w:rsidRPr="00BE41A2">
              <w:t>CCAE</w:t>
            </w:r>
          </w:p>
        </w:tc>
        <w:tc>
          <w:tcPr>
            <w:tcW w:w="1118" w:type="dxa"/>
          </w:tcPr>
          <w:p w14:paraId="778878F7" w14:textId="77777777" w:rsidR="00BE41A2" w:rsidRPr="00BE41A2" w:rsidRDefault="00BE41A2" w:rsidP="00C67465">
            <w:r w:rsidRPr="00BE41A2">
              <w:t>Depression</w:t>
            </w:r>
          </w:p>
        </w:tc>
        <w:tc>
          <w:tcPr>
            <w:tcW w:w="1413" w:type="dxa"/>
          </w:tcPr>
          <w:p w14:paraId="49958095" w14:textId="77777777" w:rsidR="00BE41A2" w:rsidRPr="00BE41A2" w:rsidRDefault="00BE41A2" w:rsidP="00C67465">
            <w:r w:rsidRPr="00BE41A2">
              <w:t>715939</w:t>
            </w:r>
          </w:p>
        </w:tc>
        <w:tc>
          <w:tcPr>
            <w:tcW w:w="1413" w:type="dxa"/>
          </w:tcPr>
          <w:p w14:paraId="0772C0DB" w14:textId="77777777" w:rsidR="00BE41A2" w:rsidRPr="00BE41A2" w:rsidRDefault="00BE41A2" w:rsidP="00C67465">
            <w:r w:rsidRPr="00BE41A2">
              <w:t>797617</w:t>
            </w:r>
          </w:p>
        </w:tc>
        <w:tc>
          <w:tcPr>
            <w:tcW w:w="1719" w:type="dxa"/>
          </w:tcPr>
          <w:p w14:paraId="585D342D" w14:textId="77777777" w:rsidR="00BE41A2" w:rsidRPr="00BE41A2" w:rsidRDefault="00BE41A2" w:rsidP="00C67465">
            <w:proofErr w:type="spellStart"/>
            <w:r w:rsidRPr="00BE41A2">
              <w:t>Escitalopram</w:t>
            </w:r>
            <w:proofErr w:type="spellEnd"/>
          </w:p>
        </w:tc>
        <w:tc>
          <w:tcPr>
            <w:tcW w:w="1719" w:type="dxa"/>
          </w:tcPr>
          <w:p w14:paraId="0AA7790B" w14:textId="77777777" w:rsidR="00BE41A2" w:rsidRPr="00BE41A2" w:rsidRDefault="00BE41A2" w:rsidP="00C67465">
            <w:r w:rsidRPr="00BE41A2">
              <w:t>Citalopram</w:t>
            </w:r>
          </w:p>
        </w:tc>
        <w:tc>
          <w:tcPr>
            <w:tcW w:w="1317" w:type="dxa"/>
          </w:tcPr>
          <w:p w14:paraId="55DB548A" w14:textId="5B0CB861" w:rsidR="00BE41A2" w:rsidRPr="00BE41A2" w:rsidRDefault="00BE41A2" w:rsidP="00C67465"/>
        </w:tc>
      </w:tr>
      <w:tr w:rsidR="00BE41A2" w:rsidRPr="00BE41A2" w14:paraId="1CB07340" w14:textId="77777777" w:rsidTr="00BE41A2">
        <w:tc>
          <w:tcPr>
            <w:tcW w:w="877" w:type="dxa"/>
          </w:tcPr>
          <w:p w14:paraId="75830005" w14:textId="77777777" w:rsidR="00BE41A2" w:rsidRPr="00BE41A2" w:rsidRDefault="00BE41A2" w:rsidP="00C67465">
            <w:r w:rsidRPr="00BE41A2">
              <w:t>CCAE</w:t>
            </w:r>
          </w:p>
        </w:tc>
        <w:tc>
          <w:tcPr>
            <w:tcW w:w="1118" w:type="dxa"/>
          </w:tcPr>
          <w:p w14:paraId="3DA4AC63" w14:textId="77777777" w:rsidR="00BE41A2" w:rsidRPr="00BE41A2" w:rsidRDefault="00BE41A2" w:rsidP="00C67465">
            <w:r w:rsidRPr="00BE41A2">
              <w:t>Depression</w:t>
            </w:r>
          </w:p>
        </w:tc>
        <w:tc>
          <w:tcPr>
            <w:tcW w:w="1413" w:type="dxa"/>
          </w:tcPr>
          <w:p w14:paraId="71763372" w14:textId="77777777" w:rsidR="00BE41A2" w:rsidRPr="00BE41A2" w:rsidRDefault="00BE41A2" w:rsidP="00C67465">
            <w:r w:rsidRPr="00BE41A2">
              <w:t>715939</w:t>
            </w:r>
          </w:p>
        </w:tc>
        <w:tc>
          <w:tcPr>
            <w:tcW w:w="1413" w:type="dxa"/>
          </w:tcPr>
          <w:p w14:paraId="5EA08251" w14:textId="77777777" w:rsidR="00BE41A2" w:rsidRPr="00BE41A2" w:rsidRDefault="00BE41A2" w:rsidP="00C67465">
            <w:r w:rsidRPr="00BE41A2">
              <w:t>750982</w:t>
            </w:r>
          </w:p>
        </w:tc>
        <w:tc>
          <w:tcPr>
            <w:tcW w:w="1719" w:type="dxa"/>
          </w:tcPr>
          <w:p w14:paraId="4EB43877" w14:textId="77777777" w:rsidR="00BE41A2" w:rsidRPr="00BE41A2" w:rsidRDefault="00BE41A2" w:rsidP="00C67465">
            <w:proofErr w:type="spellStart"/>
            <w:r w:rsidRPr="00BE41A2">
              <w:t>Escitalopram</w:t>
            </w:r>
            <w:proofErr w:type="spellEnd"/>
          </w:p>
        </w:tc>
        <w:tc>
          <w:tcPr>
            <w:tcW w:w="1719" w:type="dxa"/>
          </w:tcPr>
          <w:p w14:paraId="72E6FB4E" w14:textId="77777777" w:rsidR="00BE41A2" w:rsidRPr="00BE41A2" w:rsidRDefault="00BE41A2" w:rsidP="00C67465">
            <w:r w:rsidRPr="00BE41A2">
              <w:t>Bupropion</w:t>
            </w:r>
          </w:p>
        </w:tc>
        <w:tc>
          <w:tcPr>
            <w:tcW w:w="1317" w:type="dxa"/>
          </w:tcPr>
          <w:p w14:paraId="2243C384" w14:textId="45D52CD4" w:rsidR="00BE41A2" w:rsidRPr="00BE41A2" w:rsidRDefault="00BE41A2" w:rsidP="00C67465"/>
        </w:tc>
      </w:tr>
      <w:tr w:rsidR="00BE41A2" w:rsidRPr="00BE41A2" w14:paraId="67AA970D" w14:textId="77777777" w:rsidTr="00BE41A2">
        <w:tc>
          <w:tcPr>
            <w:tcW w:w="877" w:type="dxa"/>
          </w:tcPr>
          <w:p w14:paraId="38421EFD" w14:textId="77777777" w:rsidR="00BE41A2" w:rsidRPr="00BE41A2" w:rsidRDefault="00BE41A2" w:rsidP="00C67465">
            <w:r w:rsidRPr="00BE41A2">
              <w:t>CCAE</w:t>
            </w:r>
          </w:p>
        </w:tc>
        <w:tc>
          <w:tcPr>
            <w:tcW w:w="1118" w:type="dxa"/>
          </w:tcPr>
          <w:p w14:paraId="5BABA75A" w14:textId="77777777" w:rsidR="00BE41A2" w:rsidRPr="00BE41A2" w:rsidRDefault="00BE41A2" w:rsidP="00C67465">
            <w:r w:rsidRPr="00BE41A2">
              <w:t>Depression</w:t>
            </w:r>
          </w:p>
        </w:tc>
        <w:tc>
          <w:tcPr>
            <w:tcW w:w="1413" w:type="dxa"/>
          </w:tcPr>
          <w:p w14:paraId="6340008F" w14:textId="77777777" w:rsidR="00BE41A2" w:rsidRPr="00BE41A2" w:rsidRDefault="00BE41A2" w:rsidP="00C67465">
            <w:r w:rsidRPr="00BE41A2">
              <w:t>715259</w:t>
            </w:r>
          </w:p>
        </w:tc>
        <w:tc>
          <w:tcPr>
            <w:tcW w:w="1413" w:type="dxa"/>
          </w:tcPr>
          <w:p w14:paraId="29625820" w14:textId="77777777" w:rsidR="00BE41A2" w:rsidRPr="00BE41A2" w:rsidRDefault="00BE41A2" w:rsidP="00C67465">
            <w:r w:rsidRPr="00BE41A2">
              <w:t>NULL</w:t>
            </w:r>
          </w:p>
        </w:tc>
        <w:tc>
          <w:tcPr>
            <w:tcW w:w="1719" w:type="dxa"/>
          </w:tcPr>
          <w:p w14:paraId="3CDB85DD" w14:textId="77777777" w:rsidR="00BE41A2" w:rsidRPr="00BE41A2" w:rsidRDefault="00BE41A2" w:rsidP="00C67465">
            <w:r w:rsidRPr="00BE41A2">
              <w:t>duloxetine</w:t>
            </w:r>
          </w:p>
        </w:tc>
        <w:tc>
          <w:tcPr>
            <w:tcW w:w="1719" w:type="dxa"/>
          </w:tcPr>
          <w:p w14:paraId="4CAB38A4" w14:textId="77777777" w:rsidR="00BE41A2" w:rsidRPr="00BE41A2" w:rsidRDefault="00BE41A2" w:rsidP="00C67465">
            <w:r w:rsidRPr="00BE41A2">
              <w:t>NULL</w:t>
            </w:r>
          </w:p>
        </w:tc>
        <w:tc>
          <w:tcPr>
            <w:tcW w:w="1317" w:type="dxa"/>
          </w:tcPr>
          <w:p w14:paraId="5FA8BEBF" w14:textId="59F4720B" w:rsidR="00BE41A2" w:rsidRPr="00BE41A2" w:rsidRDefault="00BE41A2" w:rsidP="00C67465"/>
        </w:tc>
      </w:tr>
      <w:tr w:rsidR="00BE41A2" w:rsidRPr="00BE41A2" w14:paraId="002D2B9D" w14:textId="77777777" w:rsidTr="00BE41A2">
        <w:tc>
          <w:tcPr>
            <w:tcW w:w="877" w:type="dxa"/>
          </w:tcPr>
          <w:p w14:paraId="1671BC9F" w14:textId="77777777" w:rsidR="00BE41A2" w:rsidRPr="00BE41A2" w:rsidRDefault="00BE41A2" w:rsidP="00C67465">
            <w:r w:rsidRPr="00BE41A2">
              <w:t>CCAE</w:t>
            </w:r>
          </w:p>
        </w:tc>
        <w:tc>
          <w:tcPr>
            <w:tcW w:w="1118" w:type="dxa"/>
          </w:tcPr>
          <w:p w14:paraId="245DCCA5" w14:textId="77777777" w:rsidR="00BE41A2" w:rsidRPr="00BE41A2" w:rsidRDefault="00BE41A2" w:rsidP="00C67465">
            <w:r w:rsidRPr="00BE41A2">
              <w:t>Depression</w:t>
            </w:r>
          </w:p>
        </w:tc>
        <w:tc>
          <w:tcPr>
            <w:tcW w:w="1413" w:type="dxa"/>
          </w:tcPr>
          <w:p w14:paraId="3D80A837" w14:textId="77777777" w:rsidR="00BE41A2" w:rsidRPr="00BE41A2" w:rsidRDefault="00BE41A2" w:rsidP="00C67465">
            <w:r w:rsidRPr="00BE41A2">
              <w:t>739138</w:t>
            </w:r>
          </w:p>
        </w:tc>
        <w:tc>
          <w:tcPr>
            <w:tcW w:w="1413" w:type="dxa"/>
          </w:tcPr>
          <w:p w14:paraId="0BC20A65" w14:textId="77777777" w:rsidR="00BE41A2" w:rsidRPr="00BE41A2" w:rsidRDefault="00BE41A2" w:rsidP="00C67465">
            <w:r w:rsidRPr="00BE41A2">
              <w:t>750982</w:t>
            </w:r>
          </w:p>
        </w:tc>
        <w:tc>
          <w:tcPr>
            <w:tcW w:w="1719" w:type="dxa"/>
          </w:tcPr>
          <w:p w14:paraId="2E1571F3" w14:textId="77777777" w:rsidR="00BE41A2" w:rsidRPr="00BE41A2" w:rsidRDefault="00BE41A2" w:rsidP="00C67465">
            <w:r w:rsidRPr="00BE41A2">
              <w:t>Sertraline</w:t>
            </w:r>
          </w:p>
        </w:tc>
        <w:tc>
          <w:tcPr>
            <w:tcW w:w="1719" w:type="dxa"/>
          </w:tcPr>
          <w:p w14:paraId="07C14608" w14:textId="77777777" w:rsidR="00BE41A2" w:rsidRPr="00BE41A2" w:rsidRDefault="00BE41A2" w:rsidP="00C67465">
            <w:r w:rsidRPr="00BE41A2">
              <w:t>Bupropion</w:t>
            </w:r>
          </w:p>
        </w:tc>
        <w:tc>
          <w:tcPr>
            <w:tcW w:w="1317" w:type="dxa"/>
          </w:tcPr>
          <w:p w14:paraId="1CA850B7" w14:textId="4200D742" w:rsidR="00BE41A2" w:rsidRPr="00BE41A2" w:rsidRDefault="00BE41A2" w:rsidP="00C67465"/>
        </w:tc>
      </w:tr>
      <w:tr w:rsidR="00BE41A2" w:rsidRPr="00BE41A2" w14:paraId="49BFC345" w14:textId="77777777" w:rsidTr="00BE41A2">
        <w:tc>
          <w:tcPr>
            <w:tcW w:w="877" w:type="dxa"/>
          </w:tcPr>
          <w:p w14:paraId="5FEEE32D" w14:textId="77777777" w:rsidR="00BE41A2" w:rsidRPr="00BE41A2" w:rsidRDefault="00BE41A2" w:rsidP="00C67465">
            <w:r w:rsidRPr="00BE41A2">
              <w:t>CCAE</w:t>
            </w:r>
          </w:p>
        </w:tc>
        <w:tc>
          <w:tcPr>
            <w:tcW w:w="1118" w:type="dxa"/>
          </w:tcPr>
          <w:p w14:paraId="6A8E1794" w14:textId="77777777" w:rsidR="00BE41A2" w:rsidRPr="00BE41A2" w:rsidRDefault="00BE41A2" w:rsidP="00C67465">
            <w:r w:rsidRPr="00BE41A2">
              <w:t>Depression</w:t>
            </w:r>
          </w:p>
        </w:tc>
        <w:tc>
          <w:tcPr>
            <w:tcW w:w="1413" w:type="dxa"/>
          </w:tcPr>
          <w:p w14:paraId="682B7602" w14:textId="77777777" w:rsidR="00BE41A2" w:rsidRPr="00BE41A2" w:rsidRDefault="00BE41A2" w:rsidP="00C67465">
            <w:r w:rsidRPr="00BE41A2">
              <w:t>797617</w:t>
            </w:r>
          </w:p>
        </w:tc>
        <w:tc>
          <w:tcPr>
            <w:tcW w:w="1413" w:type="dxa"/>
          </w:tcPr>
          <w:p w14:paraId="665B247C" w14:textId="77777777" w:rsidR="00BE41A2" w:rsidRPr="00BE41A2" w:rsidRDefault="00BE41A2" w:rsidP="00C67465">
            <w:r w:rsidRPr="00BE41A2">
              <w:t>750982</w:t>
            </w:r>
          </w:p>
        </w:tc>
        <w:tc>
          <w:tcPr>
            <w:tcW w:w="1719" w:type="dxa"/>
          </w:tcPr>
          <w:p w14:paraId="51938941" w14:textId="77777777" w:rsidR="00BE41A2" w:rsidRPr="00BE41A2" w:rsidRDefault="00BE41A2" w:rsidP="00C67465">
            <w:r w:rsidRPr="00BE41A2">
              <w:t>Citalopram</w:t>
            </w:r>
          </w:p>
        </w:tc>
        <w:tc>
          <w:tcPr>
            <w:tcW w:w="1719" w:type="dxa"/>
          </w:tcPr>
          <w:p w14:paraId="24056525" w14:textId="77777777" w:rsidR="00BE41A2" w:rsidRPr="00BE41A2" w:rsidRDefault="00BE41A2" w:rsidP="00C67465">
            <w:r w:rsidRPr="00BE41A2">
              <w:t>Bupropion</w:t>
            </w:r>
          </w:p>
        </w:tc>
        <w:tc>
          <w:tcPr>
            <w:tcW w:w="1317" w:type="dxa"/>
          </w:tcPr>
          <w:p w14:paraId="7E0610CF" w14:textId="071DED87" w:rsidR="00BE41A2" w:rsidRPr="00BE41A2" w:rsidRDefault="00BE41A2" w:rsidP="00C67465"/>
        </w:tc>
      </w:tr>
    </w:tbl>
    <w:p w14:paraId="5CB30176" w14:textId="77777777" w:rsidR="00BE41A2" w:rsidRDefault="00BE41A2"/>
    <w:p w14:paraId="5A4BEC13" w14:textId="77777777" w:rsidR="00BE41A2" w:rsidRDefault="00BE41A2" w:rsidP="00BE41A2">
      <w:pPr>
        <w:pStyle w:val="Caption"/>
        <w:keepNext/>
      </w:pPr>
      <w:r>
        <w:lastRenderedPageBreak/>
        <w:t xml:space="preserve">Table </w:t>
      </w:r>
      <w:r w:rsidR="00174F48">
        <w:fldChar w:fldCharType="begin"/>
      </w:r>
      <w:r w:rsidR="00174F48">
        <w:instrText xml:space="preserve"> SEQ Table \* ARABIC </w:instrText>
      </w:r>
      <w:r w:rsidR="00174F48">
        <w:fldChar w:fldCharType="separate"/>
      </w:r>
      <w:r>
        <w:rPr>
          <w:noProof/>
        </w:rPr>
        <w:t>4</w:t>
      </w:r>
      <w:r w:rsidR="00174F48">
        <w:rPr>
          <w:noProof/>
        </w:rPr>
        <w:fldChar w:fldCharType="end"/>
      </w:r>
      <w:r>
        <w:t>: Treatment pathway summary, by source and disease, by year</w:t>
      </w:r>
    </w:p>
    <w:tbl>
      <w:tblPr>
        <w:tblStyle w:val="TableGrid"/>
        <w:tblW w:w="0" w:type="auto"/>
        <w:tblLook w:val="04A0" w:firstRow="1" w:lastRow="0" w:firstColumn="1" w:lastColumn="0" w:noHBand="0" w:noVBand="1"/>
      </w:tblPr>
      <w:tblGrid>
        <w:gridCol w:w="778"/>
        <w:gridCol w:w="972"/>
        <w:gridCol w:w="983"/>
        <w:gridCol w:w="1235"/>
        <w:gridCol w:w="1235"/>
        <w:gridCol w:w="1495"/>
        <w:gridCol w:w="1495"/>
        <w:gridCol w:w="1157"/>
      </w:tblGrid>
      <w:tr w:rsidR="00BE41A2" w:rsidRPr="00BE41A2" w14:paraId="3112DA77" w14:textId="77777777" w:rsidTr="00BE41A2">
        <w:tc>
          <w:tcPr>
            <w:tcW w:w="795" w:type="dxa"/>
          </w:tcPr>
          <w:p w14:paraId="2DAC776F" w14:textId="77777777" w:rsidR="00BE41A2" w:rsidRPr="00BE41A2" w:rsidRDefault="00BE41A2" w:rsidP="00C67465">
            <w:pPr>
              <w:rPr>
                <w:b/>
              </w:rPr>
            </w:pPr>
            <w:r w:rsidRPr="00BE41A2">
              <w:rPr>
                <w:b/>
              </w:rPr>
              <w:t>SOURCE</w:t>
            </w:r>
          </w:p>
        </w:tc>
        <w:tc>
          <w:tcPr>
            <w:tcW w:w="1006" w:type="dxa"/>
          </w:tcPr>
          <w:p w14:paraId="4C6EB1B1" w14:textId="77777777" w:rsidR="00BE41A2" w:rsidRPr="00BE41A2" w:rsidRDefault="00BE41A2" w:rsidP="00C67465">
            <w:pPr>
              <w:rPr>
                <w:b/>
              </w:rPr>
            </w:pPr>
            <w:r w:rsidRPr="00BE41A2">
              <w:rPr>
                <w:b/>
              </w:rPr>
              <w:t>Disease</w:t>
            </w:r>
          </w:p>
        </w:tc>
        <w:tc>
          <w:tcPr>
            <w:tcW w:w="996" w:type="dxa"/>
          </w:tcPr>
          <w:p w14:paraId="4DA3C15F" w14:textId="77777777" w:rsidR="00BE41A2" w:rsidRPr="00BE41A2" w:rsidRDefault="00BE41A2" w:rsidP="00C67465">
            <w:pPr>
              <w:rPr>
                <w:b/>
              </w:rPr>
            </w:pPr>
            <w:proofErr w:type="spellStart"/>
            <w:r w:rsidRPr="00BE41A2">
              <w:rPr>
                <w:b/>
              </w:rPr>
              <w:t>index_year</w:t>
            </w:r>
            <w:proofErr w:type="spellEnd"/>
          </w:p>
        </w:tc>
        <w:tc>
          <w:tcPr>
            <w:tcW w:w="1265" w:type="dxa"/>
          </w:tcPr>
          <w:p w14:paraId="1E3E2CD6" w14:textId="77777777" w:rsidR="00BE41A2" w:rsidRPr="00BE41A2" w:rsidRDefault="00BE41A2" w:rsidP="00C67465">
            <w:pPr>
              <w:rPr>
                <w:b/>
              </w:rPr>
            </w:pPr>
            <w:r w:rsidRPr="00BE41A2">
              <w:rPr>
                <w:b/>
              </w:rPr>
              <w:t>d1_concept_id</w:t>
            </w:r>
          </w:p>
        </w:tc>
        <w:tc>
          <w:tcPr>
            <w:tcW w:w="1265" w:type="dxa"/>
          </w:tcPr>
          <w:p w14:paraId="524AC09E" w14:textId="77777777" w:rsidR="00BE41A2" w:rsidRPr="00BE41A2" w:rsidRDefault="00BE41A2" w:rsidP="00C67465">
            <w:pPr>
              <w:rPr>
                <w:b/>
              </w:rPr>
            </w:pPr>
            <w:r w:rsidRPr="00BE41A2">
              <w:rPr>
                <w:b/>
              </w:rPr>
              <w:t>d2_concept_id</w:t>
            </w:r>
          </w:p>
        </w:tc>
        <w:tc>
          <w:tcPr>
            <w:tcW w:w="1534" w:type="dxa"/>
          </w:tcPr>
          <w:p w14:paraId="18CC540E" w14:textId="77777777" w:rsidR="00BE41A2" w:rsidRPr="00BE41A2" w:rsidRDefault="00BE41A2" w:rsidP="00C67465">
            <w:pPr>
              <w:rPr>
                <w:b/>
              </w:rPr>
            </w:pPr>
            <w:r w:rsidRPr="00BE41A2">
              <w:rPr>
                <w:b/>
              </w:rPr>
              <w:t>d1_concept_name</w:t>
            </w:r>
          </w:p>
        </w:tc>
        <w:tc>
          <w:tcPr>
            <w:tcW w:w="1534" w:type="dxa"/>
          </w:tcPr>
          <w:p w14:paraId="71C14AB7" w14:textId="77777777" w:rsidR="00BE41A2" w:rsidRPr="00BE41A2" w:rsidRDefault="00BE41A2" w:rsidP="00C67465">
            <w:pPr>
              <w:rPr>
                <w:b/>
              </w:rPr>
            </w:pPr>
            <w:r w:rsidRPr="00BE41A2">
              <w:rPr>
                <w:b/>
              </w:rPr>
              <w:t>d2_concept_name</w:t>
            </w:r>
          </w:p>
        </w:tc>
        <w:tc>
          <w:tcPr>
            <w:tcW w:w="1181" w:type="dxa"/>
          </w:tcPr>
          <w:p w14:paraId="1F5C4013" w14:textId="77777777" w:rsidR="00BE41A2" w:rsidRPr="00BE41A2" w:rsidRDefault="00BE41A2" w:rsidP="00C67465">
            <w:pPr>
              <w:rPr>
                <w:b/>
              </w:rPr>
            </w:pPr>
            <w:proofErr w:type="spellStart"/>
            <w:r w:rsidRPr="00BE41A2">
              <w:rPr>
                <w:b/>
              </w:rPr>
              <w:t>num_persons</w:t>
            </w:r>
            <w:proofErr w:type="spellEnd"/>
          </w:p>
        </w:tc>
      </w:tr>
      <w:tr w:rsidR="00BE41A2" w:rsidRPr="00BE41A2" w14:paraId="539381D2" w14:textId="77777777" w:rsidTr="00BE41A2">
        <w:tc>
          <w:tcPr>
            <w:tcW w:w="795" w:type="dxa"/>
          </w:tcPr>
          <w:p w14:paraId="3B53DE99" w14:textId="77777777" w:rsidR="00BE41A2" w:rsidRPr="00BE41A2" w:rsidRDefault="00BE41A2" w:rsidP="00C67465">
            <w:r w:rsidRPr="00BE41A2">
              <w:t>CCAE</w:t>
            </w:r>
          </w:p>
        </w:tc>
        <w:tc>
          <w:tcPr>
            <w:tcW w:w="1006" w:type="dxa"/>
          </w:tcPr>
          <w:p w14:paraId="1B8F657B" w14:textId="77777777" w:rsidR="00BE41A2" w:rsidRPr="00BE41A2" w:rsidRDefault="00BE41A2" w:rsidP="00C67465">
            <w:r w:rsidRPr="00BE41A2">
              <w:t>Depression</w:t>
            </w:r>
          </w:p>
        </w:tc>
        <w:tc>
          <w:tcPr>
            <w:tcW w:w="996" w:type="dxa"/>
          </w:tcPr>
          <w:p w14:paraId="6734E79D" w14:textId="77777777" w:rsidR="00BE41A2" w:rsidRPr="00BE41A2" w:rsidRDefault="00BE41A2" w:rsidP="00C67465">
            <w:r w:rsidRPr="00BE41A2">
              <w:t>2001</w:t>
            </w:r>
          </w:p>
        </w:tc>
        <w:tc>
          <w:tcPr>
            <w:tcW w:w="1265" w:type="dxa"/>
          </w:tcPr>
          <w:p w14:paraId="73A65A42" w14:textId="77777777" w:rsidR="00BE41A2" w:rsidRPr="00BE41A2" w:rsidRDefault="00BE41A2" w:rsidP="00C67465">
            <w:r w:rsidRPr="00BE41A2">
              <w:t>739138</w:t>
            </w:r>
          </w:p>
        </w:tc>
        <w:tc>
          <w:tcPr>
            <w:tcW w:w="1265" w:type="dxa"/>
          </w:tcPr>
          <w:p w14:paraId="4FE18937" w14:textId="77777777" w:rsidR="00BE41A2" w:rsidRPr="00BE41A2" w:rsidRDefault="00BE41A2" w:rsidP="00C67465">
            <w:r w:rsidRPr="00BE41A2">
              <w:t>NULL</w:t>
            </w:r>
          </w:p>
        </w:tc>
        <w:tc>
          <w:tcPr>
            <w:tcW w:w="1534" w:type="dxa"/>
          </w:tcPr>
          <w:p w14:paraId="1A59EAE9" w14:textId="77777777" w:rsidR="00BE41A2" w:rsidRPr="00BE41A2" w:rsidRDefault="00BE41A2" w:rsidP="00C67465">
            <w:r w:rsidRPr="00BE41A2">
              <w:t>Sertraline</w:t>
            </w:r>
          </w:p>
        </w:tc>
        <w:tc>
          <w:tcPr>
            <w:tcW w:w="1534" w:type="dxa"/>
          </w:tcPr>
          <w:p w14:paraId="06959DA7" w14:textId="77777777" w:rsidR="00BE41A2" w:rsidRPr="00BE41A2" w:rsidRDefault="00BE41A2" w:rsidP="00C67465">
            <w:r w:rsidRPr="00BE41A2">
              <w:t>NULL</w:t>
            </w:r>
          </w:p>
        </w:tc>
        <w:tc>
          <w:tcPr>
            <w:tcW w:w="1181" w:type="dxa"/>
          </w:tcPr>
          <w:p w14:paraId="34CDBB34" w14:textId="64B1AB54" w:rsidR="00BE41A2" w:rsidRPr="00BE41A2" w:rsidRDefault="00BE41A2" w:rsidP="00C67465"/>
        </w:tc>
      </w:tr>
      <w:tr w:rsidR="00BE41A2" w:rsidRPr="00BE41A2" w14:paraId="6AF9995C" w14:textId="77777777" w:rsidTr="00BE41A2">
        <w:tc>
          <w:tcPr>
            <w:tcW w:w="795" w:type="dxa"/>
          </w:tcPr>
          <w:p w14:paraId="5CE83D83" w14:textId="77777777" w:rsidR="00BE41A2" w:rsidRPr="00BE41A2" w:rsidRDefault="00BE41A2" w:rsidP="00C67465">
            <w:r w:rsidRPr="00BE41A2">
              <w:t>CCAE</w:t>
            </w:r>
          </w:p>
        </w:tc>
        <w:tc>
          <w:tcPr>
            <w:tcW w:w="1006" w:type="dxa"/>
          </w:tcPr>
          <w:p w14:paraId="548CBDD4" w14:textId="77777777" w:rsidR="00BE41A2" w:rsidRPr="00BE41A2" w:rsidRDefault="00BE41A2" w:rsidP="00C67465">
            <w:r w:rsidRPr="00BE41A2">
              <w:t>Depression</w:t>
            </w:r>
          </w:p>
        </w:tc>
        <w:tc>
          <w:tcPr>
            <w:tcW w:w="996" w:type="dxa"/>
          </w:tcPr>
          <w:p w14:paraId="365B55CB" w14:textId="77777777" w:rsidR="00BE41A2" w:rsidRPr="00BE41A2" w:rsidRDefault="00BE41A2" w:rsidP="00C67465">
            <w:r w:rsidRPr="00BE41A2">
              <w:t>2001</w:t>
            </w:r>
          </w:p>
        </w:tc>
        <w:tc>
          <w:tcPr>
            <w:tcW w:w="1265" w:type="dxa"/>
          </w:tcPr>
          <w:p w14:paraId="68F7162C" w14:textId="77777777" w:rsidR="00BE41A2" w:rsidRPr="00BE41A2" w:rsidRDefault="00BE41A2" w:rsidP="00C67465">
            <w:r w:rsidRPr="00BE41A2">
              <w:t>722031</w:t>
            </w:r>
          </w:p>
        </w:tc>
        <w:tc>
          <w:tcPr>
            <w:tcW w:w="1265" w:type="dxa"/>
          </w:tcPr>
          <w:p w14:paraId="6A1A967C" w14:textId="77777777" w:rsidR="00BE41A2" w:rsidRPr="00BE41A2" w:rsidRDefault="00BE41A2" w:rsidP="00C67465">
            <w:r w:rsidRPr="00BE41A2">
              <w:t>NULL</w:t>
            </w:r>
          </w:p>
        </w:tc>
        <w:tc>
          <w:tcPr>
            <w:tcW w:w="1534" w:type="dxa"/>
          </w:tcPr>
          <w:p w14:paraId="190C0098" w14:textId="77777777" w:rsidR="00BE41A2" w:rsidRPr="00BE41A2" w:rsidRDefault="00BE41A2" w:rsidP="00C67465">
            <w:r w:rsidRPr="00BE41A2">
              <w:t>Paroxetine</w:t>
            </w:r>
          </w:p>
        </w:tc>
        <w:tc>
          <w:tcPr>
            <w:tcW w:w="1534" w:type="dxa"/>
          </w:tcPr>
          <w:p w14:paraId="7C7F901F" w14:textId="77777777" w:rsidR="00BE41A2" w:rsidRPr="00BE41A2" w:rsidRDefault="00BE41A2" w:rsidP="00C67465">
            <w:r w:rsidRPr="00BE41A2">
              <w:t>NULL</w:t>
            </w:r>
          </w:p>
        </w:tc>
        <w:tc>
          <w:tcPr>
            <w:tcW w:w="1181" w:type="dxa"/>
          </w:tcPr>
          <w:p w14:paraId="44C8EB59" w14:textId="1BBB627B" w:rsidR="00BE41A2" w:rsidRPr="00BE41A2" w:rsidRDefault="00BE41A2" w:rsidP="00C67465"/>
        </w:tc>
      </w:tr>
      <w:tr w:rsidR="00BE41A2" w:rsidRPr="00BE41A2" w14:paraId="0DC357AA" w14:textId="77777777" w:rsidTr="00BE41A2">
        <w:tc>
          <w:tcPr>
            <w:tcW w:w="795" w:type="dxa"/>
          </w:tcPr>
          <w:p w14:paraId="047D4B12" w14:textId="77777777" w:rsidR="00BE41A2" w:rsidRPr="00BE41A2" w:rsidRDefault="00BE41A2" w:rsidP="00C67465">
            <w:r w:rsidRPr="00BE41A2">
              <w:t>CCAE</w:t>
            </w:r>
          </w:p>
        </w:tc>
        <w:tc>
          <w:tcPr>
            <w:tcW w:w="1006" w:type="dxa"/>
          </w:tcPr>
          <w:p w14:paraId="55B5B3B3" w14:textId="77777777" w:rsidR="00BE41A2" w:rsidRPr="00BE41A2" w:rsidRDefault="00BE41A2" w:rsidP="00C67465">
            <w:r w:rsidRPr="00BE41A2">
              <w:t>Depression</w:t>
            </w:r>
          </w:p>
        </w:tc>
        <w:tc>
          <w:tcPr>
            <w:tcW w:w="996" w:type="dxa"/>
          </w:tcPr>
          <w:p w14:paraId="36BBC2C7" w14:textId="77777777" w:rsidR="00BE41A2" w:rsidRPr="00BE41A2" w:rsidRDefault="00BE41A2" w:rsidP="00C67465">
            <w:r w:rsidRPr="00BE41A2">
              <w:t>2001</w:t>
            </w:r>
          </w:p>
        </w:tc>
        <w:tc>
          <w:tcPr>
            <w:tcW w:w="1265" w:type="dxa"/>
          </w:tcPr>
          <w:p w14:paraId="5C2C2395" w14:textId="77777777" w:rsidR="00BE41A2" w:rsidRPr="00BE41A2" w:rsidRDefault="00BE41A2" w:rsidP="00C67465">
            <w:r w:rsidRPr="00BE41A2">
              <w:t>797617</w:t>
            </w:r>
          </w:p>
        </w:tc>
        <w:tc>
          <w:tcPr>
            <w:tcW w:w="1265" w:type="dxa"/>
          </w:tcPr>
          <w:p w14:paraId="245DFC6C" w14:textId="77777777" w:rsidR="00BE41A2" w:rsidRPr="00BE41A2" w:rsidRDefault="00BE41A2" w:rsidP="00C67465">
            <w:r w:rsidRPr="00BE41A2">
              <w:t>NULL</w:t>
            </w:r>
          </w:p>
        </w:tc>
        <w:tc>
          <w:tcPr>
            <w:tcW w:w="1534" w:type="dxa"/>
          </w:tcPr>
          <w:p w14:paraId="44A98749" w14:textId="77777777" w:rsidR="00BE41A2" w:rsidRPr="00BE41A2" w:rsidRDefault="00BE41A2" w:rsidP="00C67465">
            <w:r w:rsidRPr="00BE41A2">
              <w:t>Citalopram</w:t>
            </w:r>
          </w:p>
        </w:tc>
        <w:tc>
          <w:tcPr>
            <w:tcW w:w="1534" w:type="dxa"/>
          </w:tcPr>
          <w:p w14:paraId="36B7E35F" w14:textId="77777777" w:rsidR="00BE41A2" w:rsidRPr="00BE41A2" w:rsidRDefault="00BE41A2" w:rsidP="00C67465">
            <w:r w:rsidRPr="00BE41A2">
              <w:t>NULL</w:t>
            </w:r>
          </w:p>
        </w:tc>
        <w:tc>
          <w:tcPr>
            <w:tcW w:w="1181" w:type="dxa"/>
          </w:tcPr>
          <w:p w14:paraId="479A83E9" w14:textId="7F2BC6C6" w:rsidR="00BE41A2" w:rsidRPr="00BE41A2" w:rsidRDefault="00BE41A2" w:rsidP="00C67465"/>
        </w:tc>
      </w:tr>
      <w:tr w:rsidR="00BE41A2" w:rsidRPr="00BE41A2" w14:paraId="6AAA342D" w14:textId="77777777" w:rsidTr="00BE41A2">
        <w:tc>
          <w:tcPr>
            <w:tcW w:w="795" w:type="dxa"/>
          </w:tcPr>
          <w:p w14:paraId="1A06DC51" w14:textId="77777777" w:rsidR="00BE41A2" w:rsidRPr="00BE41A2" w:rsidRDefault="00BE41A2" w:rsidP="00C67465">
            <w:r w:rsidRPr="00BE41A2">
              <w:t>CCAE</w:t>
            </w:r>
          </w:p>
        </w:tc>
        <w:tc>
          <w:tcPr>
            <w:tcW w:w="1006" w:type="dxa"/>
          </w:tcPr>
          <w:p w14:paraId="143ED4D0" w14:textId="77777777" w:rsidR="00BE41A2" w:rsidRPr="00BE41A2" w:rsidRDefault="00BE41A2" w:rsidP="00C67465">
            <w:r w:rsidRPr="00BE41A2">
              <w:t>Depression</w:t>
            </w:r>
          </w:p>
        </w:tc>
        <w:tc>
          <w:tcPr>
            <w:tcW w:w="996" w:type="dxa"/>
          </w:tcPr>
          <w:p w14:paraId="4976EAAE" w14:textId="77777777" w:rsidR="00BE41A2" w:rsidRPr="00BE41A2" w:rsidRDefault="00BE41A2" w:rsidP="00C67465">
            <w:r w:rsidRPr="00BE41A2">
              <w:t>2001</w:t>
            </w:r>
          </w:p>
        </w:tc>
        <w:tc>
          <w:tcPr>
            <w:tcW w:w="1265" w:type="dxa"/>
          </w:tcPr>
          <w:p w14:paraId="7215FB1C" w14:textId="77777777" w:rsidR="00BE41A2" w:rsidRPr="00BE41A2" w:rsidRDefault="00BE41A2" w:rsidP="00C67465">
            <w:r w:rsidRPr="00BE41A2">
              <w:t>755695</w:t>
            </w:r>
          </w:p>
        </w:tc>
        <w:tc>
          <w:tcPr>
            <w:tcW w:w="1265" w:type="dxa"/>
          </w:tcPr>
          <w:p w14:paraId="504F6293" w14:textId="77777777" w:rsidR="00BE41A2" w:rsidRPr="00BE41A2" w:rsidRDefault="00BE41A2" w:rsidP="00C67465">
            <w:r w:rsidRPr="00BE41A2">
              <w:t>NULL</w:t>
            </w:r>
          </w:p>
        </w:tc>
        <w:tc>
          <w:tcPr>
            <w:tcW w:w="1534" w:type="dxa"/>
          </w:tcPr>
          <w:p w14:paraId="10856F8E" w14:textId="77777777" w:rsidR="00BE41A2" w:rsidRPr="00BE41A2" w:rsidRDefault="00BE41A2" w:rsidP="00C67465">
            <w:r w:rsidRPr="00BE41A2">
              <w:t>Fluoxetine</w:t>
            </w:r>
          </w:p>
        </w:tc>
        <w:tc>
          <w:tcPr>
            <w:tcW w:w="1534" w:type="dxa"/>
          </w:tcPr>
          <w:p w14:paraId="6A155F5E" w14:textId="77777777" w:rsidR="00BE41A2" w:rsidRPr="00BE41A2" w:rsidRDefault="00BE41A2" w:rsidP="00C67465">
            <w:r w:rsidRPr="00BE41A2">
              <w:t>NULL</w:t>
            </w:r>
          </w:p>
        </w:tc>
        <w:tc>
          <w:tcPr>
            <w:tcW w:w="1181" w:type="dxa"/>
          </w:tcPr>
          <w:p w14:paraId="50F88F9C" w14:textId="4F12FA87" w:rsidR="00BE41A2" w:rsidRPr="00BE41A2" w:rsidRDefault="00BE41A2" w:rsidP="00C67465"/>
        </w:tc>
      </w:tr>
      <w:tr w:rsidR="00BE41A2" w:rsidRPr="00BE41A2" w14:paraId="64143FE2" w14:textId="77777777" w:rsidTr="00BE41A2">
        <w:tc>
          <w:tcPr>
            <w:tcW w:w="795" w:type="dxa"/>
          </w:tcPr>
          <w:p w14:paraId="1EA0A0C1" w14:textId="77777777" w:rsidR="00BE41A2" w:rsidRPr="00BE41A2" w:rsidRDefault="00BE41A2" w:rsidP="00C67465">
            <w:r w:rsidRPr="00BE41A2">
              <w:t>CCAE</w:t>
            </w:r>
          </w:p>
        </w:tc>
        <w:tc>
          <w:tcPr>
            <w:tcW w:w="1006" w:type="dxa"/>
          </w:tcPr>
          <w:p w14:paraId="1343D000" w14:textId="77777777" w:rsidR="00BE41A2" w:rsidRPr="00BE41A2" w:rsidRDefault="00BE41A2" w:rsidP="00C67465">
            <w:r w:rsidRPr="00BE41A2">
              <w:t>Depression</w:t>
            </w:r>
          </w:p>
        </w:tc>
        <w:tc>
          <w:tcPr>
            <w:tcW w:w="996" w:type="dxa"/>
          </w:tcPr>
          <w:p w14:paraId="2B8F5935" w14:textId="77777777" w:rsidR="00BE41A2" w:rsidRPr="00BE41A2" w:rsidRDefault="00BE41A2" w:rsidP="00C67465">
            <w:r w:rsidRPr="00BE41A2">
              <w:t>2001</w:t>
            </w:r>
          </w:p>
        </w:tc>
        <w:tc>
          <w:tcPr>
            <w:tcW w:w="1265" w:type="dxa"/>
          </w:tcPr>
          <w:p w14:paraId="355E0B7D" w14:textId="77777777" w:rsidR="00BE41A2" w:rsidRPr="00BE41A2" w:rsidRDefault="00BE41A2" w:rsidP="00C67465">
            <w:r w:rsidRPr="00BE41A2">
              <w:t>743670</w:t>
            </w:r>
          </w:p>
        </w:tc>
        <w:tc>
          <w:tcPr>
            <w:tcW w:w="1265" w:type="dxa"/>
          </w:tcPr>
          <w:p w14:paraId="73EB8DF4" w14:textId="77777777" w:rsidR="00BE41A2" w:rsidRPr="00BE41A2" w:rsidRDefault="00BE41A2" w:rsidP="00C67465">
            <w:r w:rsidRPr="00BE41A2">
              <w:t>NULL</w:t>
            </w:r>
          </w:p>
        </w:tc>
        <w:tc>
          <w:tcPr>
            <w:tcW w:w="1534" w:type="dxa"/>
          </w:tcPr>
          <w:p w14:paraId="2EB1B7C9" w14:textId="77777777" w:rsidR="00BE41A2" w:rsidRPr="00BE41A2" w:rsidRDefault="00BE41A2" w:rsidP="00C67465">
            <w:r w:rsidRPr="00BE41A2">
              <w:t>venlafaxine</w:t>
            </w:r>
          </w:p>
        </w:tc>
        <w:tc>
          <w:tcPr>
            <w:tcW w:w="1534" w:type="dxa"/>
          </w:tcPr>
          <w:p w14:paraId="72E47475" w14:textId="77777777" w:rsidR="00BE41A2" w:rsidRPr="00BE41A2" w:rsidRDefault="00BE41A2" w:rsidP="00C67465">
            <w:r w:rsidRPr="00BE41A2">
              <w:t>NULL</w:t>
            </w:r>
          </w:p>
        </w:tc>
        <w:tc>
          <w:tcPr>
            <w:tcW w:w="1181" w:type="dxa"/>
          </w:tcPr>
          <w:p w14:paraId="41548F8F" w14:textId="6B57C8D8" w:rsidR="00BE41A2" w:rsidRPr="00BE41A2" w:rsidRDefault="00BE41A2" w:rsidP="00C67465"/>
        </w:tc>
      </w:tr>
      <w:tr w:rsidR="00BE41A2" w:rsidRPr="00BE41A2" w14:paraId="70F24CB2" w14:textId="77777777" w:rsidTr="00BE41A2">
        <w:tc>
          <w:tcPr>
            <w:tcW w:w="795" w:type="dxa"/>
          </w:tcPr>
          <w:p w14:paraId="77E3A042" w14:textId="77777777" w:rsidR="00BE41A2" w:rsidRPr="00BE41A2" w:rsidRDefault="00BE41A2" w:rsidP="00C67465">
            <w:r w:rsidRPr="00BE41A2">
              <w:t>CCAE</w:t>
            </w:r>
          </w:p>
        </w:tc>
        <w:tc>
          <w:tcPr>
            <w:tcW w:w="1006" w:type="dxa"/>
          </w:tcPr>
          <w:p w14:paraId="7287F80A" w14:textId="77777777" w:rsidR="00BE41A2" w:rsidRPr="00BE41A2" w:rsidRDefault="00BE41A2" w:rsidP="00C67465">
            <w:r w:rsidRPr="00BE41A2">
              <w:t>Depression</w:t>
            </w:r>
          </w:p>
        </w:tc>
        <w:tc>
          <w:tcPr>
            <w:tcW w:w="996" w:type="dxa"/>
          </w:tcPr>
          <w:p w14:paraId="65437F68" w14:textId="77777777" w:rsidR="00BE41A2" w:rsidRPr="00BE41A2" w:rsidRDefault="00BE41A2" w:rsidP="00C67465">
            <w:r w:rsidRPr="00BE41A2">
              <w:t>2001</w:t>
            </w:r>
          </w:p>
        </w:tc>
        <w:tc>
          <w:tcPr>
            <w:tcW w:w="1265" w:type="dxa"/>
          </w:tcPr>
          <w:p w14:paraId="697BA8A6" w14:textId="77777777" w:rsidR="00BE41A2" w:rsidRPr="00BE41A2" w:rsidRDefault="00BE41A2" w:rsidP="00C67465">
            <w:r w:rsidRPr="00BE41A2">
              <w:t>750982</w:t>
            </w:r>
          </w:p>
        </w:tc>
        <w:tc>
          <w:tcPr>
            <w:tcW w:w="1265" w:type="dxa"/>
          </w:tcPr>
          <w:p w14:paraId="4801C969" w14:textId="77777777" w:rsidR="00BE41A2" w:rsidRPr="00BE41A2" w:rsidRDefault="00BE41A2" w:rsidP="00C67465">
            <w:r w:rsidRPr="00BE41A2">
              <w:t>NULL</w:t>
            </w:r>
          </w:p>
        </w:tc>
        <w:tc>
          <w:tcPr>
            <w:tcW w:w="1534" w:type="dxa"/>
          </w:tcPr>
          <w:p w14:paraId="0798AA93" w14:textId="77777777" w:rsidR="00BE41A2" w:rsidRPr="00BE41A2" w:rsidRDefault="00BE41A2" w:rsidP="00C67465">
            <w:r w:rsidRPr="00BE41A2">
              <w:t>Bupropion</w:t>
            </w:r>
          </w:p>
        </w:tc>
        <w:tc>
          <w:tcPr>
            <w:tcW w:w="1534" w:type="dxa"/>
          </w:tcPr>
          <w:p w14:paraId="06D46C53" w14:textId="77777777" w:rsidR="00BE41A2" w:rsidRPr="00BE41A2" w:rsidRDefault="00BE41A2" w:rsidP="00C67465">
            <w:r w:rsidRPr="00BE41A2">
              <w:t>NULL</w:t>
            </w:r>
          </w:p>
        </w:tc>
        <w:tc>
          <w:tcPr>
            <w:tcW w:w="1181" w:type="dxa"/>
          </w:tcPr>
          <w:p w14:paraId="1E4C51FE" w14:textId="560A79CB" w:rsidR="00BE41A2" w:rsidRPr="00BE41A2" w:rsidRDefault="00BE41A2" w:rsidP="00C67465"/>
        </w:tc>
      </w:tr>
      <w:tr w:rsidR="00BE41A2" w:rsidRPr="00BE41A2" w14:paraId="13E2BCAE" w14:textId="77777777" w:rsidTr="00BE41A2">
        <w:tc>
          <w:tcPr>
            <w:tcW w:w="795" w:type="dxa"/>
          </w:tcPr>
          <w:p w14:paraId="1A753730" w14:textId="77777777" w:rsidR="00BE41A2" w:rsidRPr="00BE41A2" w:rsidRDefault="00BE41A2" w:rsidP="00C67465">
            <w:r w:rsidRPr="00BE41A2">
              <w:t>CCAE</w:t>
            </w:r>
          </w:p>
        </w:tc>
        <w:tc>
          <w:tcPr>
            <w:tcW w:w="1006" w:type="dxa"/>
          </w:tcPr>
          <w:p w14:paraId="1DD2DCEB" w14:textId="77777777" w:rsidR="00BE41A2" w:rsidRPr="00BE41A2" w:rsidRDefault="00BE41A2" w:rsidP="00C67465">
            <w:r w:rsidRPr="00BE41A2">
              <w:t>Depression</w:t>
            </w:r>
          </w:p>
        </w:tc>
        <w:tc>
          <w:tcPr>
            <w:tcW w:w="996" w:type="dxa"/>
          </w:tcPr>
          <w:p w14:paraId="3D71EADA" w14:textId="77777777" w:rsidR="00BE41A2" w:rsidRPr="00BE41A2" w:rsidRDefault="00BE41A2" w:rsidP="00C67465">
            <w:r w:rsidRPr="00BE41A2">
              <w:t>2001</w:t>
            </w:r>
          </w:p>
        </w:tc>
        <w:tc>
          <w:tcPr>
            <w:tcW w:w="1265" w:type="dxa"/>
          </w:tcPr>
          <w:p w14:paraId="564B91F9" w14:textId="77777777" w:rsidR="00BE41A2" w:rsidRPr="00BE41A2" w:rsidRDefault="00BE41A2" w:rsidP="00C67465">
            <w:r w:rsidRPr="00BE41A2">
              <w:t>739138</w:t>
            </w:r>
          </w:p>
        </w:tc>
        <w:tc>
          <w:tcPr>
            <w:tcW w:w="1265" w:type="dxa"/>
          </w:tcPr>
          <w:p w14:paraId="2C2BE310" w14:textId="77777777" w:rsidR="00BE41A2" w:rsidRPr="00BE41A2" w:rsidRDefault="00BE41A2" w:rsidP="00C67465">
            <w:r w:rsidRPr="00BE41A2">
              <w:t>750982</w:t>
            </w:r>
          </w:p>
        </w:tc>
        <w:tc>
          <w:tcPr>
            <w:tcW w:w="1534" w:type="dxa"/>
          </w:tcPr>
          <w:p w14:paraId="2AB29BFB" w14:textId="77777777" w:rsidR="00BE41A2" w:rsidRPr="00BE41A2" w:rsidRDefault="00BE41A2" w:rsidP="00C67465">
            <w:r w:rsidRPr="00BE41A2">
              <w:t>Sertraline</w:t>
            </w:r>
          </w:p>
        </w:tc>
        <w:tc>
          <w:tcPr>
            <w:tcW w:w="1534" w:type="dxa"/>
          </w:tcPr>
          <w:p w14:paraId="2116A462" w14:textId="77777777" w:rsidR="00BE41A2" w:rsidRPr="00BE41A2" w:rsidRDefault="00BE41A2" w:rsidP="00C67465">
            <w:r w:rsidRPr="00BE41A2">
              <w:t>Bupropion</w:t>
            </w:r>
          </w:p>
        </w:tc>
        <w:tc>
          <w:tcPr>
            <w:tcW w:w="1181" w:type="dxa"/>
          </w:tcPr>
          <w:p w14:paraId="7CACFFEA" w14:textId="78630ECD" w:rsidR="00BE41A2" w:rsidRPr="00BE41A2" w:rsidRDefault="00BE41A2" w:rsidP="00C67465"/>
        </w:tc>
      </w:tr>
      <w:tr w:rsidR="00BE41A2" w:rsidRPr="00BE41A2" w14:paraId="2BF1DC88" w14:textId="77777777" w:rsidTr="00BE41A2">
        <w:tc>
          <w:tcPr>
            <w:tcW w:w="795" w:type="dxa"/>
          </w:tcPr>
          <w:p w14:paraId="7C6D1EAC" w14:textId="77777777" w:rsidR="00BE41A2" w:rsidRPr="00BE41A2" w:rsidRDefault="00BE41A2" w:rsidP="00C67465">
            <w:r w:rsidRPr="00BE41A2">
              <w:t>CCAE</w:t>
            </w:r>
          </w:p>
        </w:tc>
        <w:tc>
          <w:tcPr>
            <w:tcW w:w="1006" w:type="dxa"/>
          </w:tcPr>
          <w:p w14:paraId="013EA6EC" w14:textId="77777777" w:rsidR="00BE41A2" w:rsidRPr="00BE41A2" w:rsidRDefault="00BE41A2" w:rsidP="00C67465">
            <w:r w:rsidRPr="00BE41A2">
              <w:t>Depression</w:t>
            </w:r>
          </w:p>
        </w:tc>
        <w:tc>
          <w:tcPr>
            <w:tcW w:w="996" w:type="dxa"/>
          </w:tcPr>
          <w:p w14:paraId="5B9657B7" w14:textId="77777777" w:rsidR="00BE41A2" w:rsidRPr="00BE41A2" w:rsidRDefault="00BE41A2" w:rsidP="00C67465">
            <w:r w:rsidRPr="00BE41A2">
              <w:t>2001</w:t>
            </w:r>
          </w:p>
        </w:tc>
        <w:tc>
          <w:tcPr>
            <w:tcW w:w="1265" w:type="dxa"/>
          </w:tcPr>
          <w:p w14:paraId="31AFF939" w14:textId="77777777" w:rsidR="00BE41A2" w:rsidRPr="00BE41A2" w:rsidRDefault="00BE41A2" w:rsidP="00C67465">
            <w:r w:rsidRPr="00BE41A2">
              <w:t>722031</w:t>
            </w:r>
          </w:p>
        </w:tc>
        <w:tc>
          <w:tcPr>
            <w:tcW w:w="1265" w:type="dxa"/>
          </w:tcPr>
          <w:p w14:paraId="46F8DAAB" w14:textId="77777777" w:rsidR="00BE41A2" w:rsidRPr="00BE41A2" w:rsidRDefault="00BE41A2" w:rsidP="00C67465">
            <w:r w:rsidRPr="00BE41A2">
              <w:t>750982</w:t>
            </w:r>
          </w:p>
        </w:tc>
        <w:tc>
          <w:tcPr>
            <w:tcW w:w="1534" w:type="dxa"/>
          </w:tcPr>
          <w:p w14:paraId="53E9BF97" w14:textId="77777777" w:rsidR="00BE41A2" w:rsidRPr="00BE41A2" w:rsidRDefault="00BE41A2" w:rsidP="00C67465">
            <w:r w:rsidRPr="00BE41A2">
              <w:t>Paroxetine</w:t>
            </w:r>
          </w:p>
        </w:tc>
        <w:tc>
          <w:tcPr>
            <w:tcW w:w="1534" w:type="dxa"/>
          </w:tcPr>
          <w:p w14:paraId="4967EC28" w14:textId="77777777" w:rsidR="00BE41A2" w:rsidRPr="00BE41A2" w:rsidRDefault="00BE41A2" w:rsidP="00C67465">
            <w:r w:rsidRPr="00BE41A2">
              <w:t>Bupropion</w:t>
            </w:r>
          </w:p>
        </w:tc>
        <w:tc>
          <w:tcPr>
            <w:tcW w:w="1181" w:type="dxa"/>
          </w:tcPr>
          <w:p w14:paraId="32DB8E61" w14:textId="42D02625" w:rsidR="00BE41A2" w:rsidRPr="00BE41A2" w:rsidRDefault="00BE41A2" w:rsidP="00C67465"/>
        </w:tc>
      </w:tr>
      <w:tr w:rsidR="00BE41A2" w:rsidRPr="00BE41A2" w14:paraId="67E5824F" w14:textId="77777777" w:rsidTr="00BE41A2">
        <w:tc>
          <w:tcPr>
            <w:tcW w:w="795" w:type="dxa"/>
          </w:tcPr>
          <w:p w14:paraId="78A61735" w14:textId="77777777" w:rsidR="00BE41A2" w:rsidRPr="00BE41A2" w:rsidRDefault="00BE41A2" w:rsidP="00C67465">
            <w:r w:rsidRPr="00BE41A2">
              <w:t>CCAE</w:t>
            </w:r>
          </w:p>
        </w:tc>
        <w:tc>
          <w:tcPr>
            <w:tcW w:w="1006" w:type="dxa"/>
          </w:tcPr>
          <w:p w14:paraId="16D5493D" w14:textId="77777777" w:rsidR="00BE41A2" w:rsidRPr="00BE41A2" w:rsidRDefault="00BE41A2" w:rsidP="00C67465">
            <w:r w:rsidRPr="00BE41A2">
              <w:t>Depression</w:t>
            </w:r>
          </w:p>
        </w:tc>
        <w:tc>
          <w:tcPr>
            <w:tcW w:w="996" w:type="dxa"/>
          </w:tcPr>
          <w:p w14:paraId="0F675BBD" w14:textId="77777777" w:rsidR="00BE41A2" w:rsidRPr="00BE41A2" w:rsidRDefault="00BE41A2" w:rsidP="00C67465">
            <w:r w:rsidRPr="00BE41A2">
              <w:t>2001</w:t>
            </w:r>
          </w:p>
        </w:tc>
        <w:tc>
          <w:tcPr>
            <w:tcW w:w="1265" w:type="dxa"/>
          </w:tcPr>
          <w:p w14:paraId="0B372C71" w14:textId="77777777" w:rsidR="00BE41A2" w:rsidRPr="00BE41A2" w:rsidRDefault="00BE41A2" w:rsidP="00C67465">
            <w:r w:rsidRPr="00BE41A2">
              <w:t>755695</w:t>
            </w:r>
          </w:p>
        </w:tc>
        <w:tc>
          <w:tcPr>
            <w:tcW w:w="1265" w:type="dxa"/>
          </w:tcPr>
          <w:p w14:paraId="5EB0A92A" w14:textId="77777777" w:rsidR="00BE41A2" w:rsidRPr="00BE41A2" w:rsidRDefault="00BE41A2" w:rsidP="00C67465">
            <w:r w:rsidRPr="00BE41A2">
              <w:t>750982</w:t>
            </w:r>
          </w:p>
        </w:tc>
        <w:tc>
          <w:tcPr>
            <w:tcW w:w="1534" w:type="dxa"/>
          </w:tcPr>
          <w:p w14:paraId="3A56A05A" w14:textId="77777777" w:rsidR="00BE41A2" w:rsidRPr="00BE41A2" w:rsidRDefault="00BE41A2" w:rsidP="00C67465">
            <w:r w:rsidRPr="00BE41A2">
              <w:t>Fluoxetine</w:t>
            </w:r>
          </w:p>
        </w:tc>
        <w:tc>
          <w:tcPr>
            <w:tcW w:w="1534" w:type="dxa"/>
          </w:tcPr>
          <w:p w14:paraId="28526C59" w14:textId="77777777" w:rsidR="00BE41A2" w:rsidRPr="00BE41A2" w:rsidRDefault="00BE41A2" w:rsidP="00C67465">
            <w:r w:rsidRPr="00BE41A2">
              <w:t>Bupropion</w:t>
            </w:r>
          </w:p>
        </w:tc>
        <w:tc>
          <w:tcPr>
            <w:tcW w:w="1181" w:type="dxa"/>
          </w:tcPr>
          <w:p w14:paraId="7D134907" w14:textId="473832F8" w:rsidR="00BE41A2" w:rsidRPr="00BE41A2" w:rsidRDefault="00BE41A2" w:rsidP="00C67465"/>
        </w:tc>
      </w:tr>
      <w:tr w:rsidR="00BE41A2" w14:paraId="0046085D" w14:textId="77777777" w:rsidTr="00BE41A2">
        <w:tc>
          <w:tcPr>
            <w:tcW w:w="795" w:type="dxa"/>
          </w:tcPr>
          <w:p w14:paraId="6AC4F8C6" w14:textId="77777777" w:rsidR="00BE41A2" w:rsidRPr="00BE41A2" w:rsidRDefault="00BE41A2" w:rsidP="00C67465">
            <w:r w:rsidRPr="00BE41A2">
              <w:t>CCAE</w:t>
            </w:r>
          </w:p>
        </w:tc>
        <w:tc>
          <w:tcPr>
            <w:tcW w:w="1006" w:type="dxa"/>
          </w:tcPr>
          <w:p w14:paraId="2188A93C" w14:textId="77777777" w:rsidR="00BE41A2" w:rsidRPr="00BE41A2" w:rsidRDefault="00BE41A2" w:rsidP="00C67465">
            <w:r w:rsidRPr="00BE41A2">
              <w:t>Depression</w:t>
            </w:r>
          </w:p>
        </w:tc>
        <w:tc>
          <w:tcPr>
            <w:tcW w:w="996" w:type="dxa"/>
          </w:tcPr>
          <w:p w14:paraId="12D12C74" w14:textId="77777777" w:rsidR="00BE41A2" w:rsidRPr="00BE41A2" w:rsidRDefault="00BE41A2" w:rsidP="00C67465">
            <w:r w:rsidRPr="00BE41A2">
              <w:t>2001</w:t>
            </w:r>
          </w:p>
        </w:tc>
        <w:tc>
          <w:tcPr>
            <w:tcW w:w="1265" w:type="dxa"/>
          </w:tcPr>
          <w:p w14:paraId="7DA326D1" w14:textId="77777777" w:rsidR="00BE41A2" w:rsidRPr="00BE41A2" w:rsidRDefault="00BE41A2" w:rsidP="00C67465">
            <w:r w:rsidRPr="00BE41A2">
              <w:t>797617</w:t>
            </w:r>
          </w:p>
        </w:tc>
        <w:tc>
          <w:tcPr>
            <w:tcW w:w="1265" w:type="dxa"/>
          </w:tcPr>
          <w:p w14:paraId="77152778" w14:textId="77777777" w:rsidR="00BE41A2" w:rsidRPr="00BE41A2" w:rsidRDefault="00BE41A2" w:rsidP="00C67465">
            <w:r w:rsidRPr="00BE41A2">
              <w:t>715939</w:t>
            </w:r>
          </w:p>
        </w:tc>
        <w:tc>
          <w:tcPr>
            <w:tcW w:w="1534" w:type="dxa"/>
          </w:tcPr>
          <w:p w14:paraId="01981711" w14:textId="77777777" w:rsidR="00BE41A2" w:rsidRPr="00BE41A2" w:rsidRDefault="00BE41A2" w:rsidP="00C67465">
            <w:r w:rsidRPr="00BE41A2">
              <w:t>Citalopram</w:t>
            </w:r>
          </w:p>
        </w:tc>
        <w:tc>
          <w:tcPr>
            <w:tcW w:w="1534" w:type="dxa"/>
          </w:tcPr>
          <w:p w14:paraId="42B98D04" w14:textId="77777777" w:rsidR="00BE41A2" w:rsidRPr="00BE41A2" w:rsidRDefault="00BE41A2" w:rsidP="00C67465">
            <w:proofErr w:type="spellStart"/>
            <w:r w:rsidRPr="00BE41A2">
              <w:t>Escitalopram</w:t>
            </w:r>
            <w:proofErr w:type="spellEnd"/>
          </w:p>
        </w:tc>
        <w:tc>
          <w:tcPr>
            <w:tcW w:w="1181" w:type="dxa"/>
          </w:tcPr>
          <w:p w14:paraId="6363A1E0" w14:textId="5B5D7C10" w:rsidR="00BE41A2" w:rsidRDefault="00BE41A2" w:rsidP="00C67465"/>
        </w:tc>
      </w:tr>
    </w:tbl>
    <w:p w14:paraId="19BB802D" w14:textId="7C66AD8A" w:rsidR="00586E44" w:rsidRDefault="00586E44" w:rsidP="00BE41A2"/>
    <w:p w14:paraId="4930EE27" w14:textId="4E973B2D" w:rsidR="00C84B89" w:rsidRDefault="00C84B89" w:rsidP="00586E44">
      <w:pPr>
        <w:pStyle w:val="Heading1"/>
      </w:pPr>
      <w:bookmarkStart w:id="10" w:name="_Toc405127693"/>
      <w:r>
        <w:t>References</w:t>
      </w:r>
      <w:bookmarkEnd w:id="10"/>
    </w:p>
    <w:p w14:paraId="752D3207" w14:textId="77777777" w:rsidR="00C84B89" w:rsidRDefault="00C84B89"/>
    <w:p w14:paraId="61E51D1E" w14:textId="77777777" w:rsidR="00C84B89" w:rsidRDefault="00094171">
      <w:r w:rsidRPr="00094171">
        <w:rPr>
          <w:highlight w:val="yellow"/>
        </w:rPr>
        <w:t>&lt;&lt;</w:t>
      </w:r>
      <w:proofErr w:type="gramStart"/>
      <w:r w:rsidRPr="00094171">
        <w:rPr>
          <w:highlight w:val="yellow"/>
        </w:rPr>
        <w:t>contributions</w:t>
      </w:r>
      <w:proofErr w:type="gramEnd"/>
      <w:r w:rsidRPr="00094171">
        <w:rPr>
          <w:highlight w:val="yellow"/>
        </w:rPr>
        <w:t xml:space="preserve"> welcome around treatment guidelines or any available literature on treatment pathways that should be used when we write up our findings&gt;&gt;</w:t>
      </w:r>
    </w:p>
    <w:p w14:paraId="2D9AFB5D" w14:textId="77777777" w:rsidR="00C84B89" w:rsidRDefault="00C84B89"/>
    <w:p w14:paraId="2DA9F51B" w14:textId="77777777" w:rsidR="00C84B89" w:rsidRDefault="00C84B89"/>
    <w:sectPr w:rsidR="00C84B89" w:rsidSect="0074593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06BA" w14:textId="77777777" w:rsidR="00174F48" w:rsidRDefault="00174F48" w:rsidP="0074593E">
      <w:pPr>
        <w:spacing w:after="0" w:line="240" w:lineRule="auto"/>
      </w:pPr>
      <w:r>
        <w:separator/>
      </w:r>
    </w:p>
  </w:endnote>
  <w:endnote w:type="continuationSeparator" w:id="0">
    <w:p w14:paraId="5B6346FC" w14:textId="77777777" w:rsidR="00174F48" w:rsidRDefault="00174F4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C83" w14:textId="3CB4B35E" w:rsidR="009D07BB" w:rsidRDefault="009D07BB">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FC094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5310" w14:textId="77777777" w:rsidR="00174F48" w:rsidRDefault="00174F48" w:rsidP="0074593E">
      <w:pPr>
        <w:spacing w:after="0" w:line="240" w:lineRule="auto"/>
      </w:pPr>
      <w:r>
        <w:separator/>
      </w:r>
    </w:p>
  </w:footnote>
  <w:footnote w:type="continuationSeparator" w:id="0">
    <w:p w14:paraId="77FCF0BD" w14:textId="77777777" w:rsidR="00174F48" w:rsidRDefault="00174F4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F21123E"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9"/>
    <w:rsid w:val="000004BC"/>
    <w:rsid w:val="000052F7"/>
    <w:rsid w:val="000116C2"/>
    <w:rsid w:val="0002320F"/>
    <w:rsid w:val="00056480"/>
    <w:rsid w:val="00070109"/>
    <w:rsid w:val="00082D4F"/>
    <w:rsid w:val="00094171"/>
    <w:rsid w:val="000B2B97"/>
    <w:rsid w:val="00157F8D"/>
    <w:rsid w:val="00167C2A"/>
    <w:rsid w:val="00174F48"/>
    <w:rsid w:val="002261ED"/>
    <w:rsid w:val="002406D5"/>
    <w:rsid w:val="00266E89"/>
    <w:rsid w:val="00301CE7"/>
    <w:rsid w:val="0037436A"/>
    <w:rsid w:val="00376F03"/>
    <w:rsid w:val="003E4500"/>
    <w:rsid w:val="00412463"/>
    <w:rsid w:val="00412AD3"/>
    <w:rsid w:val="0041655F"/>
    <w:rsid w:val="00444A4E"/>
    <w:rsid w:val="00451CC9"/>
    <w:rsid w:val="00492972"/>
    <w:rsid w:val="004C12E6"/>
    <w:rsid w:val="004C69B8"/>
    <w:rsid w:val="004D3AB3"/>
    <w:rsid w:val="00505F97"/>
    <w:rsid w:val="00554190"/>
    <w:rsid w:val="005670FD"/>
    <w:rsid w:val="00571F4A"/>
    <w:rsid w:val="00586E44"/>
    <w:rsid w:val="0059177A"/>
    <w:rsid w:val="005A6E91"/>
    <w:rsid w:val="005B78B9"/>
    <w:rsid w:val="005F2508"/>
    <w:rsid w:val="00605BEB"/>
    <w:rsid w:val="00640D0F"/>
    <w:rsid w:val="0067245D"/>
    <w:rsid w:val="00684181"/>
    <w:rsid w:val="006856EF"/>
    <w:rsid w:val="00686884"/>
    <w:rsid w:val="006B11F2"/>
    <w:rsid w:val="006B63EF"/>
    <w:rsid w:val="006C3F33"/>
    <w:rsid w:val="006C617F"/>
    <w:rsid w:val="006D5E44"/>
    <w:rsid w:val="006E217A"/>
    <w:rsid w:val="006E551D"/>
    <w:rsid w:val="00706CDE"/>
    <w:rsid w:val="00715C84"/>
    <w:rsid w:val="00716042"/>
    <w:rsid w:val="0074593E"/>
    <w:rsid w:val="007A3783"/>
    <w:rsid w:val="008232F6"/>
    <w:rsid w:val="008449DA"/>
    <w:rsid w:val="00867F51"/>
    <w:rsid w:val="00872F87"/>
    <w:rsid w:val="008762D1"/>
    <w:rsid w:val="00935CC6"/>
    <w:rsid w:val="0093712E"/>
    <w:rsid w:val="009831D6"/>
    <w:rsid w:val="009C7230"/>
    <w:rsid w:val="009D07BB"/>
    <w:rsid w:val="00A26520"/>
    <w:rsid w:val="00A528E6"/>
    <w:rsid w:val="00AA7C3C"/>
    <w:rsid w:val="00AB252D"/>
    <w:rsid w:val="00AE75D7"/>
    <w:rsid w:val="00AF3F3E"/>
    <w:rsid w:val="00B00987"/>
    <w:rsid w:val="00B10D0B"/>
    <w:rsid w:val="00B11D82"/>
    <w:rsid w:val="00B20BD3"/>
    <w:rsid w:val="00B620A2"/>
    <w:rsid w:val="00BC66AC"/>
    <w:rsid w:val="00BE41A2"/>
    <w:rsid w:val="00C013E7"/>
    <w:rsid w:val="00C15172"/>
    <w:rsid w:val="00C16C49"/>
    <w:rsid w:val="00C559A6"/>
    <w:rsid w:val="00C573CC"/>
    <w:rsid w:val="00C57745"/>
    <w:rsid w:val="00C67465"/>
    <w:rsid w:val="00C80C79"/>
    <w:rsid w:val="00C84B89"/>
    <w:rsid w:val="00CA21CE"/>
    <w:rsid w:val="00CB5628"/>
    <w:rsid w:val="00D060EC"/>
    <w:rsid w:val="00D20573"/>
    <w:rsid w:val="00D757C9"/>
    <w:rsid w:val="00D761AA"/>
    <w:rsid w:val="00DD4B03"/>
    <w:rsid w:val="00DD7A1E"/>
    <w:rsid w:val="00E1000A"/>
    <w:rsid w:val="00E321CF"/>
    <w:rsid w:val="00E33DB6"/>
    <w:rsid w:val="00E43ADB"/>
    <w:rsid w:val="00ED1229"/>
    <w:rsid w:val="00EE506E"/>
    <w:rsid w:val="00EE73B8"/>
    <w:rsid w:val="00EF774F"/>
    <w:rsid w:val="00F1500D"/>
    <w:rsid w:val="00F54EAC"/>
    <w:rsid w:val="00F65DCD"/>
    <w:rsid w:val="00F951AA"/>
    <w:rsid w:val="00FC0943"/>
    <w:rsid w:val="00FC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www.ohdsi.org/web/wiki/doku.php?id=documentation:example_e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x.jnj.com/achil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x.jnj.com/achilles/" TargetMode="External"/><Relationship Id="rId23" Type="http://schemas.openxmlformats.org/officeDocument/2006/relationships/package" Target="embeddings/Microsoft_Excel_Worksheet.xlsx"/><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omop.org/cdm" TargetMode="Externa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7774-3CD5-409E-A922-C7BF5D1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uiJun Chen</cp:lastModifiedBy>
  <cp:revision>9</cp:revision>
  <dcterms:created xsi:type="dcterms:W3CDTF">2017-12-19T17:13:00Z</dcterms:created>
  <dcterms:modified xsi:type="dcterms:W3CDTF">2017-12-19T21:30:00Z</dcterms:modified>
</cp:coreProperties>
</file>